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8FD18" w14:textId="7511EB84" w:rsidR="002246C5" w:rsidRDefault="002246C5" w:rsidP="00FA2386">
      <w:pPr>
        <w:spacing w:line="23" w:lineRule="atLeast"/>
        <w:jc w:val="center"/>
        <w:rPr>
          <w:b/>
          <w:sz w:val="24"/>
          <w:u w:val="single"/>
        </w:rPr>
      </w:pPr>
    </w:p>
    <w:tbl>
      <w:tblPr>
        <w:tblW w:w="5000" w:type="pct"/>
        <w:tblInd w:w="119" w:type="dxa"/>
        <w:tblLayout w:type="fixed"/>
        <w:tblCellMar>
          <w:top w:w="28" w:type="dxa"/>
          <w:left w:w="119" w:type="dxa"/>
          <w:bottom w:w="28" w:type="dxa"/>
          <w:right w:w="119" w:type="dxa"/>
        </w:tblCellMar>
        <w:tblLook w:val="0000" w:firstRow="0" w:lastRow="0" w:firstColumn="0" w:lastColumn="0" w:noHBand="0" w:noVBand="0"/>
      </w:tblPr>
      <w:tblGrid>
        <w:gridCol w:w="291"/>
        <w:gridCol w:w="3843"/>
        <w:gridCol w:w="1276"/>
        <w:gridCol w:w="3666"/>
        <w:gridCol w:w="278"/>
      </w:tblGrid>
      <w:tr w:rsidR="002246C5" w:rsidRPr="00525E6F" w14:paraId="276F06C4" w14:textId="77777777" w:rsidTr="00C50A39">
        <w:tc>
          <w:tcPr>
            <w:tcW w:w="291" w:type="dxa"/>
            <w:shd w:val="pct20" w:color="auto" w:fill="auto"/>
          </w:tcPr>
          <w:p w14:paraId="4E727F39" w14:textId="77777777" w:rsidR="002246C5" w:rsidRPr="00525E6F" w:rsidRDefault="002246C5" w:rsidP="00FA2386">
            <w:pPr>
              <w:spacing w:line="23" w:lineRule="atLeast"/>
              <w:rPr>
                <w:rFonts w:cs="Arial"/>
                <w:szCs w:val="22"/>
              </w:rPr>
            </w:pPr>
          </w:p>
        </w:tc>
        <w:tc>
          <w:tcPr>
            <w:tcW w:w="3843" w:type="dxa"/>
            <w:shd w:val="pct20" w:color="auto" w:fill="auto"/>
          </w:tcPr>
          <w:p w14:paraId="19879124" w14:textId="77777777" w:rsidR="002246C5" w:rsidRPr="00525E6F" w:rsidRDefault="002246C5" w:rsidP="00FA2386">
            <w:pPr>
              <w:spacing w:line="23" w:lineRule="atLeast"/>
              <w:rPr>
                <w:rFonts w:cs="Arial"/>
                <w:szCs w:val="22"/>
              </w:rPr>
            </w:pPr>
          </w:p>
        </w:tc>
        <w:tc>
          <w:tcPr>
            <w:tcW w:w="1276" w:type="dxa"/>
            <w:shd w:val="pct20" w:color="auto" w:fill="auto"/>
          </w:tcPr>
          <w:p w14:paraId="00D7C6FB" w14:textId="77777777" w:rsidR="002246C5" w:rsidRPr="00A148D4" w:rsidRDefault="002246C5" w:rsidP="001D4262">
            <w:pPr>
              <w:spacing w:line="23" w:lineRule="atLeast"/>
              <w:jc w:val="center"/>
              <w:rPr>
                <w:rFonts w:cs="Arial"/>
                <w:b/>
                <w:szCs w:val="22"/>
              </w:rPr>
            </w:pPr>
            <w:r w:rsidRPr="00A148D4">
              <w:rPr>
                <w:rFonts w:cs="Arial"/>
                <w:b/>
                <w:szCs w:val="22"/>
              </w:rPr>
              <w:t>Zwischen</w:t>
            </w:r>
          </w:p>
        </w:tc>
        <w:tc>
          <w:tcPr>
            <w:tcW w:w="3666" w:type="dxa"/>
            <w:shd w:val="pct20" w:color="auto" w:fill="auto"/>
          </w:tcPr>
          <w:p w14:paraId="70F947CC" w14:textId="77777777" w:rsidR="002246C5" w:rsidRPr="00525E6F" w:rsidRDefault="002246C5" w:rsidP="00FA2386">
            <w:pPr>
              <w:spacing w:line="23" w:lineRule="atLeast"/>
              <w:rPr>
                <w:rFonts w:cs="Arial"/>
                <w:szCs w:val="22"/>
              </w:rPr>
            </w:pPr>
          </w:p>
        </w:tc>
        <w:tc>
          <w:tcPr>
            <w:tcW w:w="278" w:type="dxa"/>
            <w:shd w:val="pct20" w:color="auto" w:fill="auto"/>
          </w:tcPr>
          <w:p w14:paraId="26445B4B" w14:textId="77777777" w:rsidR="002246C5" w:rsidRPr="00525E6F" w:rsidRDefault="002246C5" w:rsidP="00FA2386">
            <w:pPr>
              <w:spacing w:line="23" w:lineRule="atLeast"/>
              <w:rPr>
                <w:rFonts w:cs="Arial"/>
                <w:szCs w:val="22"/>
              </w:rPr>
            </w:pPr>
          </w:p>
        </w:tc>
      </w:tr>
      <w:tr w:rsidR="002246C5" w:rsidRPr="00525E6F" w14:paraId="527D273E" w14:textId="77777777" w:rsidTr="00C50A39">
        <w:trPr>
          <w:trHeight w:val="377"/>
        </w:trPr>
        <w:tc>
          <w:tcPr>
            <w:tcW w:w="291" w:type="dxa"/>
            <w:shd w:val="pct20" w:color="auto" w:fill="auto"/>
          </w:tcPr>
          <w:p w14:paraId="696361B8" w14:textId="77777777" w:rsidR="002246C5" w:rsidRPr="00185D85" w:rsidRDefault="002246C5" w:rsidP="00185D85">
            <w:pPr>
              <w:pStyle w:val="KeinLeerraum"/>
            </w:pPr>
          </w:p>
        </w:tc>
        <w:tc>
          <w:tcPr>
            <w:tcW w:w="3843" w:type="dxa"/>
          </w:tcPr>
          <w:p w14:paraId="1697EC1E" w14:textId="7C6C7AF4" w:rsidR="00EA1808" w:rsidRPr="00A148D4" w:rsidRDefault="002246C5" w:rsidP="00185D85">
            <w:pPr>
              <w:pStyle w:val="KeinLeerraum"/>
            </w:pPr>
            <w:r w:rsidRPr="00A148D4">
              <w:t>dem Land Niedersachsen</w:t>
            </w:r>
            <w:r w:rsidR="00EA1808" w:rsidRPr="00A148D4">
              <w:t>,</w:t>
            </w:r>
          </w:p>
          <w:p w14:paraId="7AA13545" w14:textId="4B883396" w:rsidR="002246C5" w:rsidRPr="00185D85" w:rsidRDefault="00EA1808" w:rsidP="00C50A39">
            <w:pPr>
              <w:pStyle w:val="KeinLeerraum"/>
            </w:pPr>
            <w:r w:rsidRPr="00A148D4">
              <w:t xml:space="preserve">vertreten durch das Niedersächsische Kultusministerium, dieses vertreten durch die </w:t>
            </w:r>
            <w:r w:rsidR="00C50A39">
              <w:t>Regionalen Landesämter für Schule und Bildung</w:t>
            </w:r>
            <w:r w:rsidRPr="00A148D4">
              <w:t xml:space="preserve">, diese vertreten durch die </w:t>
            </w:r>
            <w:r w:rsidR="004B7870" w:rsidRPr="00A148D4">
              <w:t>S</w:t>
            </w:r>
            <w:r w:rsidRPr="00A148D4">
              <w:t>chule, diese vertreten durch die Schulleiterin</w:t>
            </w:r>
            <w:r w:rsidR="00B37F90" w:rsidRPr="00A148D4">
              <w:t xml:space="preserve"> </w:t>
            </w:r>
            <w:r w:rsidR="00665CAB">
              <w:br/>
            </w:r>
            <w:r w:rsidRPr="00A148D4">
              <w:t>oder den Schulleiter</w:t>
            </w:r>
          </w:p>
        </w:tc>
        <w:tc>
          <w:tcPr>
            <w:tcW w:w="1276" w:type="dxa"/>
            <w:shd w:val="pct20" w:color="auto" w:fill="auto"/>
          </w:tcPr>
          <w:p w14:paraId="1585986C" w14:textId="77777777" w:rsidR="002246C5" w:rsidRPr="00185D85" w:rsidRDefault="002246C5" w:rsidP="00185D85">
            <w:pPr>
              <w:pStyle w:val="KeinLeerraum"/>
            </w:pPr>
          </w:p>
        </w:tc>
        <w:tc>
          <w:tcPr>
            <w:tcW w:w="3666" w:type="dxa"/>
          </w:tcPr>
          <w:p w14:paraId="243FC3F3" w14:textId="77777777" w:rsidR="002246C5" w:rsidRPr="0071761D" w:rsidRDefault="002246C5" w:rsidP="00185D85">
            <w:pPr>
              <w:pStyle w:val="KeinLeerraum"/>
            </w:pPr>
            <w:r w:rsidRPr="0071761D">
              <w:t>dem Kooperationspartner</w:t>
            </w:r>
          </w:p>
          <w:p w14:paraId="3D4D0563" w14:textId="77777777" w:rsidR="00265A0C" w:rsidRPr="0071761D" w:rsidRDefault="00265A0C" w:rsidP="00185D85">
            <w:pPr>
              <w:pStyle w:val="KeinLeerraum"/>
            </w:pPr>
          </w:p>
          <w:p w14:paraId="01DFC52C" w14:textId="77777777" w:rsidR="00265A0C" w:rsidRPr="0071761D" w:rsidRDefault="00265A0C" w:rsidP="00185D85">
            <w:pPr>
              <w:pStyle w:val="KeinLeerraum"/>
            </w:pPr>
          </w:p>
          <w:p w14:paraId="009BD0ED" w14:textId="77777777" w:rsidR="00265A0C" w:rsidRPr="0071761D" w:rsidRDefault="00265A0C" w:rsidP="00185D85">
            <w:pPr>
              <w:pStyle w:val="KeinLeerraum"/>
            </w:pPr>
          </w:p>
          <w:p w14:paraId="4135208E" w14:textId="15A651CB" w:rsidR="00265A0C" w:rsidRPr="00185D85" w:rsidRDefault="00265A0C" w:rsidP="00185D85">
            <w:pPr>
              <w:pStyle w:val="KeinLeerraum"/>
            </w:pPr>
          </w:p>
        </w:tc>
        <w:tc>
          <w:tcPr>
            <w:tcW w:w="278" w:type="dxa"/>
            <w:shd w:val="pct20" w:color="auto" w:fill="auto"/>
          </w:tcPr>
          <w:p w14:paraId="2E2EBFB4" w14:textId="77777777" w:rsidR="002246C5" w:rsidRPr="00185D85" w:rsidRDefault="002246C5" w:rsidP="00185D85">
            <w:pPr>
              <w:pStyle w:val="KeinLeerraum"/>
            </w:pPr>
          </w:p>
        </w:tc>
      </w:tr>
      <w:tr w:rsidR="00A148D4" w:rsidRPr="00525E6F" w14:paraId="2E9FFF79" w14:textId="77777777" w:rsidTr="00C50A39">
        <w:trPr>
          <w:trHeight w:val="377"/>
        </w:trPr>
        <w:tc>
          <w:tcPr>
            <w:tcW w:w="291" w:type="dxa"/>
            <w:shd w:val="pct20" w:color="auto" w:fill="auto"/>
          </w:tcPr>
          <w:p w14:paraId="56B02B26" w14:textId="77777777" w:rsidR="00A148D4" w:rsidRPr="00185D85" w:rsidRDefault="00A148D4" w:rsidP="00185D85">
            <w:pPr>
              <w:pStyle w:val="KeinLeerraum"/>
            </w:pPr>
          </w:p>
        </w:tc>
        <w:tc>
          <w:tcPr>
            <w:tcW w:w="3843" w:type="dxa"/>
          </w:tcPr>
          <w:p w14:paraId="3F743078" w14:textId="480D5B93" w:rsidR="00A148D4" w:rsidRPr="0071761D" w:rsidRDefault="00A148D4" w:rsidP="00185D85">
            <w:pPr>
              <w:pStyle w:val="KeinLeerraum"/>
            </w:pPr>
            <w:r w:rsidRPr="0071761D">
              <w:fldChar w:fldCharType="begin">
                <w:ffData>
                  <w:name w:val="Text5"/>
                  <w:enabled/>
                  <w:calcOnExit w:val="0"/>
                  <w:textInput/>
                </w:ffData>
              </w:fldChar>
            </w:r>
            <w:r w:rsidRPr="0071761D">
              <w:instrText xml:space="preserve"> FORMTEXT </w:instrText>
            </w:r>
            <w:r w:rsidRPr="0071761D">
              <w:fldChar w:fldCharType="separate"/>
            </w:r>
            <w:bookmarkStart w:id="0" w:name="_GoBack"/>
            <w:r w:rsidRPr="0071761D">
              <w:t> </w:t>
            </w:r>
            <w:r w:rsidRPr="0071761D">
              <w:t> </w:t>
            </w:r>
            <w:r w:rsidRPr="0071761D">
              <w:t> </w:t>
            </w:r>
            <w:r w:rsidRPr="0071761D">
              <w:t> </w:t>
            </w:r>
            <w:r w:rsidRPr="0071761D">
              <w:t> </w:t>
            </w:r>
            <w:bookmarkEnd w:id="0"/>
            <w:r w:rsidRPr="0071761D">
              <w:fldChar w:fldCharType="end"/>
            </w:r>
          </w:p>
        </w:tc>
        <w:tc>
          <w:tcPr>
            <w:tcW w:w="1276" w:type="dxa"/>
            <w:shd w:val="pct20" w:color="auto" w:fill="auto"/>
          </w:tcPr>
          <w:p w14:paraId="67744B93" w14:textId="77777777" w:rsidR="00A148D4" w:rsidRPr="00185D85" w:rsidRDefault="00A148D4" w:rsidP="00185D85">
            <w:pPr>
              <w:pStyle w:val="KeinLeerraum"/>
            </w:pPr>
          </w:p>
        </w:tc>
        <w:tc>
          <w:tcPr>
            <w:tcW w:w="3666" w:type="dxa"/>
          </w:tcPr>
          <w:p w14:paraId="73843A63" w14:textId="289C9B36" w:rsidR="00A148D4" w:rsidRPr="0071761D" w:rsidRDefault="00A148D4" w:rsidP="00185D85">
            <w:pPr>
              <w:pStyle w:val="KeinLeerraum"/>
            </w:pPr>
            <w:r w:rsidRPr="0071761D">
              <w:fldChar w:fldCharType="begin">
                <w:ffData>
                  <w:name w:val="Text5"/>
                  <w:enabled/>
                  <w:calcOnExit w:val="0"/>
                  <w:textInput/>
                </w:ffData>
              </w:fldChar>
            </w:r>
            <w:r w:rsidRPr="0071761D">
              <w:instrText xml:space="preserve"> FORMTEXT </w:instrText>
            </w:r>
            <w:r w:rsidRPr="0071761D">
              <w:fldChar w:fldCharType="separate"/>
            </w:r>
            <w:r w:rsidRPr="0071761D">
              <w:t> </w:t>
            </w:r>
            <w:r w:rsidRPr="0071761D">
              <w:t> </w:t>
            </w:r>
            <w:r w:rsidRPr="0071761D">
              <w:t> </w:t>
            </w:r>
            <w:r w:rsidRPr="0071761D">
              <w:t> </w:t>
            </w:r>
            <w:r w:rsidRPr="0071761D">
              <w:t> </w:t>
            </w:r>
            <w:r w:rsidRPr="0071761D">
              <w:fldChar w:fldCharType="end"/>
            </w:r>
          </w:p>
        </w:tc>
        <w:tc>
          <w:tcPr>
            <w:tcW w:w="278" w:type="dxa"/>
            <w:shd w:val="pct20" w:color="auto" w:fill="auto"/>
          </w:tcPr>
          <w:p w14:paraId="32C0EF10" w14:textId="77777777" w:rsidR="00A148D4" w:rsidRPr="00185D85" w:rsidRDefault="00A148D4" w:rsidP="00185D85">
            <w:pPr>
              <w:pStyle w:val="KeinLeerraum"/>
            </w:pPr>
          </w:p>
        </w:tc>
      </w:tr>
      <w:tr w:rsidR="002246C5" w:rsidRPr="00525E6F" w14:paraId="50000DA7" w14:textId="77777777" w:rsidTr="00C50A39">
        <w:tc>
          <w:tcPr>
            <w:tcW w:w="291" w:type="dxa"/>
            <w:shd w:val="pct20" w:color="auto" w:fill="auto"/>
          </w:tcPr>
          <w:p w14:paraId="265760F9" w14:textId="77777777" w:rsidR="002246C5" w:rsidRPr="00185D85" w:rsidRDefault="002246C5" w:rsidP="00185D85">
            <w:pPr>
              <w:pStyle w:val="KeinLeerraum"/>
            </w:pPr>
          </w:p>
        </w:tc>
        <w:tc>
          <w:tcPr>
            <w:tcW w:w="3843" w:type="dxa"/>
          </w:tcPr>
          <w:p w14:paraId="765043D6" w14:textId="77777777" w:rsidR="002246C5" w:rsidRPr="0071761D" w:rsidRDefault="002246C5" w:rsidP="00185D85">
            <w:pPr>
              <w:pStyle w:val="KeinLeerraum"/>
            </w:pPr>
            <w:r w:rsidRPr="0071761D">
              <w:t>im folgenden – Schule – genannt</w:t>
            </w:r>
          </w:p>
        </w:tc>
        <w:tc>
          <w:tcPr>
            <w:tcW w:w="1276" w:type="dxa"/>
            <w:shd w:val="pct20" w:color="auto" w:fill="auto"/>
          </w:tcPr>
          <w:p w14:paraId="25C186E6" w14:textId="77777777" w:rsidR="002246C5" w:rsidRPr="00185D85" w:rsidRDefault="002246C5" w:rsidP="00C50A39">
            <w:pPr>
              <w:pStyle w:val="KeinLeerraum"/>
              <w:jc w:val="center"/>
            </w:pPr>
            <w:r w:rsidRPr="00185D85">
              <w:t>und</w:t>
            </w:r>
          </w:p>
        </w:tc>
        <w:tc>
          <w:tcPr>
            <w:tcW w:w="3666" w:type="dxa"/>
          </w:tcPr>
          <w:p w14:paraId="33D1836A" w14:textId="76A14528" w:rsidR="002246C5" w:rsidRPr="001D4262" w:rsidRDefault="00D06C61" w:rsidP="00185D85">
            <w:pPr>
              <w:pStyle w:val="KeinLeerraum"/>
            </w:pPr>
            <w:r w:rsidRPr="001D4262">
              <w:t>i</w:t>
            </w:r>
            <w:r w:rsidR="002246C5" w:rsidRPr="001D4262">
              <w:t>m folgenden – Kooperationspartner – genannt</w:t>
            </w:r>
          </w:p>
        </w:tc>
        <w:tc>
          <w:tcPr>
            <w:tcW w:w="278" w:type="dxa"/>
            <w:shd w:val="pct20" w:color="auto" w:fill="auto"/>
          </w:tcPr>
          <w:p w14:paraId="07AB4198" w14:textId="77777777" w:rsidR="002246C5" w:rsidRPr="00185D85" w:rsidRDefault="002246C5" w:rsidP="00185D85">
            <w:pPr>
              <w:pStyle w:val="KeinLeerraum"/>
            </w:pPr>
          </w:p>
        </w:tc>
      </w:tr>
      <w:tr w:rsidR="002246C5" w:rsidRPr="00525E6F" w14:paraId="49B363EF" w14:textId="77777777" w:rsidTr="00C50A39">
        <w:trPr>
          <w:trHeight w:val="326"/>
        </w:trPr>
        <w:tc>
          <w:tcPr>
            <w:tcW w:w="291" w:type="dxa"/>
            <w:shd w:val="pct20" w:color="auto" w:fill="auto"/>
          </w:tcPr>
          <w:p w14:paraId="2D18AAAB" w14:textId="77777777" w:rsidR="002246C5" w:rsidRPr="00185D85" w:rsidRDefault="002246C5" w:rsidP="00185D85">
            <w:pPr>
              <w:pStyle w:val="KeinLeerraum"/>
            </w:pPr>
          </w:p>
        </w:tc>
        <w:tc>
          <w:tcPr>
            <w:tcW w:w="3843" w:type="dxa"/>
            <w:shd w:val="pct20" w:color="auto" w:fill="auto"/>
          </w:tcPr>
          <w:p w14:paraId="26582449" w14:textId="77777777" w:rsidR="002246C5" w:rsidRPr="00185D85" w:rsidRDefault="002246C5" w:rsidP="00185D85">
            <w:pPr>
              <w:pStyle w:val="KeinLeerraum"/>
            </w:pPr>
          </w:p>
        </w:tc>
        <w:tc>
          <w:tcPr>
            <w:tcW w:w="1276" w:type="dxa"/>
            <w:shd w:val="pct20" w:color="auto" w:fill="auto"/>
          </w:tcPr>
          <w:p w14:paraId="1E74C6E9" w14:textId="77777777" w:rsidR="002246C5" w:rsidRPr="00185D85" w:rsidRDefault="002246C5" w:rsidP="00185D85">
            <w:pPr>
              <w:pStyle w:val="KeinLeerraum"/>
            </w:pPr>
          </w:p>
        </w:tc>
        <w:tc>
          <w:tcPr>
            <w:tcW w:w="3666" w:type="dxa"/>
            <w:shd w:val="pct20" w:color="auto" w:fill="auto"/>
          </w:tcPr>
          <w:p w14:paraId="00FF8994" w14:textId="77777777" w:rsidR="002246C5" w:rsidRPr="00185D85" w:rsidRDefault="002246C5" w:rsidP="00185D85">
            <w:pPr>
              <w:pStyle w:val="KeinLeerraum"/>
            </w:pPr>
          </w:p>
        </w:tc>
        <w:tc>
          <w:tcPr>
            <w:tcW w:w="278" w:type="dxa"/>
            <w:shd w:val="pct20" w:color="auto" w:fill="auto"/>
          </w:tcPr>
          <w:p w14:paraId="664D9754" w14:textId="77777777" w:rsidR="002246C5" w:rsidRPr="00185D85" w:rsidRDefault="002246C5" w:rsidP="00185D85">
            <w:pPr>
              <w:pStyle w:val="KeinLeerraum"/>
            </w:pPr>
          </w:p>
        </w:tc>
      </w:tr>
    </w:tbl>
    <w:p w14:paraId="020D94C8" w14:textId="77777777" w:rsidR="002246C5" w:rsidRPr="0071761D" w:rsidRDefault="002246C5" w:rsidP="0071761D"/>
    <w:p w14:paraId="5E115EAC" w14:textId="77777777" w:rsidR="002246C5" w:rsidRPr="0071761D" w:rsidRDefault="002246C5" w:rsidP="0071761D"/>
    <w:p w14:paraId="5B69D828" w14:textId="77777777" w:rsidR="002246C5" w:rsidRPr="00525E6F" w:rsidRDefault="002246C5" w:rsidP="00FA2386">
      <w:pPr>
        <w:spacing w:line="23" w:lineRule="atLeast"/>
        <w:jc w:val="center"/>
        <w:rPr>
          <w:rFonts w:cs="Arial"/>
          <w:szCs w:val="22"/>
        </w:rPr>
      </w:pPr>
      <w:r w:rsidRPr="00525E6F">
        <w:rPr>
          <w:rFonts w:cs="Arial"/>
          <w:szCs w:val="22"/>
        </w:rPr>
        <w:t>wird folgender</w:t>
      </w:r>
    </w:p>
    <w:p w14:paraId="0696680D" w14:textId="77777777" w:rsidR="002246C5" w:rsidRPr="00525E6F" w:rsidRDefault="002246C5" w:rsidP="00FA2386">
      <w:pPr>
        <w:spacing w:line="23" w:lineRule="atLeast"/>
        <w:jc w:val="center"/>
        <w:rPr>
          <w:rFonts w:cs="Arial"/>
          <w:szCs w:val="22"/>
        </w:rPr>
      </w:pPr>
    </w:p>
    <w:p w14:paraId="03933F5E" w14:textId="4866CCA9" w:rsidR="001D4262" w:rsidRDefault="002246C5" w:rsidP="00FA2386">
      <w:pPr>
        <w:spacing w:line="23" w:lineRule="atLeast"/>
        <w:jc w:val="center"/>
        <w:rPr>
          <w:rStyle w:val="Fett"/>
          <w:rFonts w:cs="Arial"/>
          <w:bCs/>
          <w:szCs w:val="22"/>
        </w:rPr>
      </w:pPr>
      <w:r w:rsidRPr="00525E6F">
        <w:rPr>
          <w:rFonts w:cs="Arial"/>
          <w:b/>
          <w:spacing w:val="40"/>
          <w:szCs w:val="22"/>
        </w:rPr>
        <w:t>KOOPERATIONSVERTRAG</w:t>
      </w:r>
      <w:r w:rsidR="009E5A48" w:rsidRPr="00525E6F">
        <w:rPr>
          <w:rStyle w:val="Fett"/>
          <w:rFonts w:cs="Arial"/>
          <w:bCs/>
          <w:szCs w:val="22"/>
        </w:rPr>
        <w:t>ohne Arbeitnehmerüberlassung</w:t>
      </w:r>
    </w:p>
    <w:p w14:paraId="53227551" w14:textId="1A41025B" w:rsidR="002246C5" w:rsidRPr="00525E6F" w:rsidRDefault="009E5A48" w:rsidP="00FA2386">
      <w:pPr>
        <w:spacing w:line="23" w:lineRule="atLeast"/>
        <w:jc w:val="center"/>
        <w:rPr>
          <w:rStyle w:val="Fett"/>
          <w:rFonts w:cs="Arial"/>
          <w:bCs/>
          <w:szCs w:val="22"/>
        </w:rPr>
      </w:pPr>
      <w:r w:rsidRPr="00525E6F">
        <w:rPr>
          <w:rStyle w:val="Fett"/>
          <w:rFonts w:cs="Arial"/>
          <w:bCs/>
          <w:szCs w:val="22"/>
        </w:rPr>
        <w:t>(</w:t>
      </w:r>
      <w:r w:rsidR="001F31CF">
        <w:rPr>
          <w:rStyle w:val="Fett"/>
          <w:rFonts w:cs="Arial"/>
          <w:bCs/>
          <w:szCs w:val="22"/>
        </w:rPr>
        <w:t xml:space="preserve">z. B. </w:t>
      </w:r>
      <w:r w:rsidR="00D06C61" w:rsidRPr="00525E6F">
        <w:rPr>
          <w:rStyle w:val="Fett"/>
          <w:rFonts w:cs="Arial"/>
          <w:bCs/>
          <w:szCs w:val="22"/>
        </w:rPr>
        <w:t>mit Vereinen oder Jugendhilfeeinrichtungen in freier Trägerschaft</w:t>
      </w:r>
      <w:r w:rsidRPr="00525E6F">
        <w:rPr>
          <w:rStyle w:val="Fett"/>
          <w:rFonts w:cs="Arial"/>
          <w:bCs/>
          <w:szCs w:val="22"/>
        </w:rPr>
        <w:t>)</w:t>
      </w:r>
      <w:r w:rsidR="00D06C61" w:rsidRPr="00525E6F">
        <w:rPr>
          <w:rStyle w:val="Fett"/>
          <w:rFonts w:cs="Arial"/>
          <w:bCs/>
          <w:szCs w:val="22"/>
        </w:rPr>
        <w:t xml:space="preserve"> </w:t>
      </w:r>
    </w:p>
    <w:p w14:paraId="6BFB7FE9" w14:textId="77777777" w:rsidR="002246C5" w:rsidRPr="00525E6F" w:rsidRDefault="002246C5" w:rsidP="00FA2386">
      <w:pPr>
        <w:spacing w:line="23" w:lineRule="atLeast"/>
        <w:jc w:val="center"/>
        <w:rPr>
          <w:rFonts w:cs="Arial"/>
          <w:szCs w:val="22"/>
        </w:rPr>
      </w:pPr>
    </w:p>
    <w:p w14:paraId="2A670588" w14:textId="77777777" w:rsidR="002246C5" w:rsidRPr="00525E6F" w:rsidRDefault="002246C5" w:rsidP="00FA2386">
      <w:pPr>
        <w:spacing w:line="23" w:lineRule="atLeast"/>
        <w:jc w:val="center"/>
        <w:rPr>
          <w:rFonts w:cs="Arial"/>
          <w:szCs w:val="22"/>
        </w:rPr>
      </w:pPr>
      <w:r w:rsidRPr="00525E6F">
        <w:rPr>
          <w:rFonts w:cs="Arial"/>
          <w:szCs w:val="22"/>
        </w:rPr>
        <w:t>geschlossen:</w:t>
      </w:r>
    </w:p>
    <w:p w14:paraId="4D4BFDDC" w14:textId="77777777" w:rsidR="002246C5" w:rsidRPr="00525E6F" w:rsidRDefault="002246C5" w:rsidP="00FA2386">
      <w:pPr>
        <w:spacing w:line="23" w:lineRule="atLeast"/>
        <w:jc w:val="center"/>
        <w:rPr>
          <w:rFonts w:cs="Arial"/>
          <w:szCs w:val="22"/>
        </w:rPr>
      </w:pPr>
    </w:p>
    <w:p w14:paraId="7756B763" w14:textId="77777777" w:rsidR="002246C5" w:rsidRPr="0071761D" w:rsidRDefault="002246C5" w:rsidP="00FA2386">
      <w:pPr>
        <w:spacing w:line="23" w:lineRule="atLeast"/>
        <w:jc w:val="center"/>
        <w:rPr>
          <w:rFonts w:cs="Arial"/>
          <w:b/>
          <w:szCs w:val="22"/>
        </w:rPr>
      </w:pPr>
      <w:r w:rsidRPr="0071761D">
        <w:rPr>
          <w:rFonts w:cs="Arial"/>
          <w:b/>
          <w:szCs w:val="22"/>
        </w:rPr>
        <w:t>Präambel</w:t>
      </w:r>
    </w:p>
    <w:p w14:paraId="54EB89F9" w14:textId="3BF57886" w:rsidR="002246C5" w:rsidRPr="0071761D" w:rsidRDefault="002246C5" w:rsidP="0071761D">
      <w:r w:rsidRPr="0071761D">
        <w:t>Der nachfolgende Kooperationsvertrag ist Ausdruck der gemeinsam</w:t>
      </w:r>
      <w:r w:rsidR="00DF65CD" w:rsidRPr="0071761D">
        <w:t>en</w:t>
      </w:r>
      <w:r w:rsidRPr="0071761D">
        <w:t xml:space="preserve"> Zielsetzung, dass die Schülerinnen und Schüler der</w:t>
      </w:r>
      <w:r w:rsidR="00DB642E">
        <w:t>/des</w:t>
      </w:r>
      <w:r w:rsidRPr="0071761D">
        <w:t xml:space="preserve"> </w:t>
      </w:r>
      <w:r w:rsidR="00C713E7" w:rsidRPr="0071761D">
        <w:fldChar w:fldCharType="begin">
          <w:ffData>
            <w:name w:val="Text5"/>
            <w:enabled/>
            <w:calcOnExit w:val="0"/>
            <w:textInput/>
          </w:ffData>
        </w:fldChar>
      </w:r>
      <w:r w:rsidR="00C713E7" w:rsidRPr="0071761D">
        <w:instrText xml:space="preserve"> FORMTEXT </w:instrText>
      </w:r>
      <w:r w:rsidR="00C713E7" w:rsidRPr="0071761D">
        <w:fldChar w:fldCharType="separate"/>
      </w:r>
      <w:r w:rsidR="00C713E7" w:rsidRPr="0071761D">
        <w:t> </w:t>
      </w:r>
      <w:r w:rsidR="00C713E7" w:rsidRPr="0071761D">
        <w:t> </w:t>
      </w:r>
      <w:r w:rsidR="00C713E7" w:rsidRPr="0071761D">
        <w:t> </w:t>
      </w:r>
      <w:r w:rsidR="00C713E7" w:rsidRPr="0071761D">
        <w:t> </w:t>
      </w:r>
      <w:r w:rsidR="00C713E7" w:rsidRPr="0071761D">
        <w:t> </w:t>
      </w:r>
      <w:r w:rsidR="00C713E7" w:rsidRPr="0071761D">
        <w:fldChar w:fldCharType="end"/>
      </w:r>
      <w:r w:rsidRPr="0071761D">
        <w:t xml:space="preserve"> (Name der Schule) ein außerunterrichtliches Ganztagsangebot erhalten, das im Rahmen des Bildungsauftrages der Schule</w:t>
      </w:r>
      <w:r w:rsidR="009A7367" w:rsidRPr="0071761D">
        <w:t xml:space="preserve"> und im Sinne des Betriebszwecks des außerschulischen Vertragspartners</w:t>
      </w:r>
      <w:r w:rsidRPr="0071761D">
        <w:t xml:space="preserve"> ihre individuellen Fähigkeiten, Interessen und Begabungen fördert und ihre Persönlichkeitsentwicklung unterstützt. Dabei werden das Leitbild, das Schulprogramm und das Ganztagskonzept der Schule sowie gegebenenfalls bestehende Rahmenvereinbarungen zwischen dem Niedersächsischen Kultusministerium und Einrichtungen oder Fachverbänden auf Landesebene zugrunde ge</w:t>
      </w:r>
      <w:r w:rsidRPr="0071761D">
        <w:lastRenderedPageBreak/>
        <w:t xml:space="preserve">legt. Dieses gemeinsame Ziel verfolgen die Vertragsparteien </w:t>
      </w:r>
      <w:r w:rsidR="00DF65CD" w:rsidRPr="0071761D">
        <w:t xml:space="preserve">auf der Grundlage eines gemeinsam erarbeiteten pädagogischen Konzeptes, das den Betriebszweck des Kooperationspartners aufgreift, </w:t>
      </w:r>
      <w:r w:rsidR="00665CAB">
        <w:t>mit diesem Kooperationsvertrag.</w:t>
      </w:r>
    </w:p>
    <w:p w14:paraId="6B190027" w14:textId="77777777" w:rsidR="002246C5" w:rsidRPr="0071761D" w:rsidRDefault="002246C5" w:rsidP="0071761D">
      <w:r w:rsidRPr="0071761D">
        <w:t>Sich im Rahmen der Zusammenarbeit der Vertragsparteien ergebende Fragen sollen nach Möglichkeit im gegenseitigen Einvernehmen geklärt werden.</w:t>
      </w:r>
    </w:p>
    <w:p w14:paraId="3927CB2F" w14:textId="792F6572" w:rsidR="00757AF3" w:rsidRDefault="00757AF3">
      <w:pPr>
        <w:spacing w:after="0" w:line="240" w:lineRule="auto"/>
        <w:jc w:val="left"/>
      </w:pPr>
      <w:r>
        <w:br w:type="page"/>
      </w:r>
    </w:p>
    <w:p w14:paraId="46AA9D05" w14:textId="2BBBD805" w:rsidR="002246C5" w:rsidRPr="00525E6F" w:rsidRDefault="004D0E5B" w:rsidP="00A148D4">
      <w:pPr>
        <w:pStyle w:val="Paragraph"/>
      </w:pPr>
      <w:r>
        <w:lastRenderedPageBreak/>
        <w:t>§ 1</w:t>
      </w:r>
    </w:p>
    <w:p w14:paraId="1A56A595" w14:textId="77777777" w:rsidR="002246C5" w:rsidRPr="00525E6F" w:rsidRDefault="002246C5" w:rsidP="00A148D4">
      <w:pPr>
        <w:pStyle w:val="Paragraph"/>
      </w:pPr>
      <w:r w:rsidRPr="00525E6F">
        <w:t>Vertragsgegenstand</w:t>
      </w:r>
    </w:p>
    <w:p w14:paraId="7A09E0C9" w14:textId="301A0C4E" w:rsidR="002246C5" w:rsidRPr="0071761D" w:rsidRDefault="002246C5" w:rsidP="0071761D">
      <w:r w:rsidRPr="0071761D">
        <w:t xml:space="preserve">(1) Die Vertragspartner vereinbaren die Durchführung des nachfolgend näher beschriebenen außerunterrichtlichen Ganztagsangebots </w:t>
      </w:r>
      <w:r w:rsidR="00C713E7" w:rsidRPr="0071761D">
        <w:fldChar w:fldCharType="begin">
          <w:ffData>
            <w:name w:val="Text5"/>
            <w:enabled/>
            <w:calcOnExit w:val="0"/>
            <w:textInput/>
          </w:ffData>
        </w:fldChar>
      </w:r>
      <w:r w:rsidR="00C713E7" w:rsidRPr="0071761D">
        <w:instrText xml:space="preserve"> FORMTEXT </w:instrText>
      </w:r>
      <w:r w:rsidR="00C713E7" w:rsidRPr="0071761D">
        <w:fldChar w:fldCharType="separate"/>
      </w:r>
      <w:r w:rsidR="00C713E7" w:rsidRPr="0071761D">
        <w:t> </w:t>
      </w:r>
      <w:r w:rsidR="00C713E7" w:rsidRPr="0071761D">
        <w:t> </w:t>
      </w:r>
      <w:r w:rsidR="00C713E7" w:rsidRPr="0071761D">
        <w:t> </w:t>
      </w:r>
      <w:r w:rsidR="00C713E7" w:rsidRPr="0071761D">
        <w:t> </w:t>
      </w:r>
      <w:r w:rsidR="00C713E7" w:rsidRPr="0071761D">
        <w:t> </w:t>
      </w:r>
      <w:r w:rsidR="00C713E7" w:rsidRPr="0071761D">
        <w:fldChar w:fldCharType="end"/>
      </w:r>
      <w:r w:rsidRPr="0071761D">
        <w:t xml:space="preserve"> </w:t>
      </w:r>
      <w:r w:rsidR="00665CAB">
        <w:t>(</w:t>
      </w:r>
      <w:r w:rsidRPr="0071761D">
        <w:t>konkrete Angabe von Gegenstand und zeitlichem Umfang (in Stunden) des außerunterrichtlichen Ganztagsangebotes</w:t>
      </w:r>
      <w:r w:rsidR="00665CAB">
        <w:t>)</w:t>
      </w:r>
    </w:p>
    <w:p w14:paraId="1CC81C0A" w14:textId="06863314" w:rsidR="002246C5" w:rsidRPr="0071761D" w:rsidRDefault="002246C5" w:rsidP="0071761D">
      <w:r w:rsidRPr="0071761D">
        <w:t>(2) Die Vertragspartner vereinbaren folgende Tätigkeitszeiten:</w:t>
      </w:r>
    </w:p>
    <w:p w14:paraId="43E8706B" w14:textId="38B9A8DA" w:rsidR="002246C5" w:rsidRPr="0071761D" w:rsidRDefault="00C713E7" w:rsidP="0071761D">
      <w:r w:rsidRPr="0071761D">
        <w:fldChar w:fldCharType="begin">
          <w:ffData>
            <w:name w:val="Text5"/>
            <w:enabled/>
            <w:calcOnExit w:val="0"/>
            <w:textInput/>
          </w:ffData>
        </w:fldChar>
      </w:r>
      <w:r w:rsidRPr="0071761D">
        <w:instrText xml:space="preserve"> FORMTEXT </w:instrText>
      </w:r>
      <w:r w:rsidRPr="0071761D">
        <w:fldChar w:fldCharType="separate"/>
      </w:r>
      <w:r w:rsidRPr="0071761D">
        <w:t> </w:t>
      </w:r>
      <w:r w:rsidRPr="0071761D">
        <w:t> </w:t>
      </w:r>
      <w:r w:rsidRPr="0071761D">
        <w:t> </w:t>
      </w:r>
      <w:r w:rsidRPr="0071761D">
        <w:t> </w:t>
      </w:r>
      <w:r w:rsidRPr="0071761D">
        <w:t> </w:t>
      </w:r>
      <w:r w:rsidRPr="0071761D">
        <w:fldChar w:fldCharType="end"/>
      </w:r>
      <w:r w:rsidR="002246C5" w:rsidRPr="0071761D">
        <w:t xml:space="preserve"> </w:t>
      </w:r>
      <w:r w:rsidR="00665CAB">
        <w:t>(</w:t>
      </w:r>
      <w:r w:rsidR="002246C5" w:rsidRPr="0071761D">
        <w:t>Wochentag</w:t>
      </w:r>
      <w:r w:rsidR="00665CAB">
        <w:t>)</w:t>
      </w:r>
      <w:r w:rsidR="002246C5" w:rsidRPr="0071761D">
        <w:t xml:space="preserve"> </w:t>
      </w:r>
      <w:r w:rsidRPr="0071761D">
        <w:fldChar w:fldCharType="begin">
          <w:ffData>
            <w:name w:val="Text5"/>
            <w:enabled/>
            <w:calcOnExit w:val="0"/>
            <w:textInput/>
          </w:ffData>
        </w:fldChar>
      </w:r>
      <w:r w:rsidRPr="0071761D">
        <w:instrText xml:space="preserve"> FORMTEXT </w:instrText>
      </w:r>
      <w:r w:rsidRPr="0071761D">
        <w:fldChar w:fldCharType="separate"/>
      </w:r>
      <w:r w:rsidRPr="0071761D">
        <w:t> </w:t>
      </w:r>
      <w:r w:rsidRPr="0071761D">
        <w:t> </w:t>
      </w:r>
      <w:r w:rsidRPr="0071761D">
        <w:t> </w:t>
      </w:r>
      <w:r w:rsidRPr="0071761D">
        <w:t> </w:t>
      </w:r>
      <w:r w:rsidRPr="0071761D">
        <w:t> </w:t>
      </w:r>
      <w:r w:rsidRPr="0071761D">
        <w:fldChar w:fldCharType="end"/>
      </w:r>
      <w:r w:rsidR="002246C5" w:rsidRPr="0071761D">
        <w:t xml:space="preserve"> </w:t>
      </w:r>
      <w:r w:rsidR="00665CAB">
        <w:t>(</w:t>
      </w:r>
      <w:r w:rsidR="002246C5" w:rsidRPr="0071761D">
        <w:t>Uhrzeit von/bis</w:t>
      </w:r>
      <w:r w:rsidR="00665CAB">
        <w:t>)</w:t>
      </w:r>
    </w:p>
    <w:p w14:paraId="38EC729A" w14:textId="77777777" w:rsidR="002246C5" w:rsidRPr="0071761D" w:rsidRDefault="002246C5" w:rsidP="0071761D">
      <w:r w:rsidRPr="0071761D">
        <w:t>(3) Das außerunterrichtliche Ganztagsangebot findet an folgendem Ort statt:</w:t>
      </w:r>
    </w:p>
    <w:p w14:paraId="61F555FC" w14:textId="2C7C0277" w:rsidR="002246C5" w:rsidRPr="0071761D" w:rsidRDefault="00C713E7" w:rsidP="0071761D">
      <w:r w:rsidRPr="0071761D">
        <w:fldChar w:fldCharType="begin">
          <w:ffData>
            <w:name w:val="Text5"/>
            <w:enabled/>
            <w:calcOnExit w:val="0"/>
            <w:textInput/>
          </w:ffData>
        </w:fldChar>
      </w:r>
      <w:r w:rsidRPr="0071761D">
        <w:instrText xml:space="preserve"> FORMTEXT </w:instrText>
      </w:r>
      <w:r w:rsidRPr="0071761D">
        <w:fldChar w:fldCharType="separate"/>
      </w:r>
      <w:r w:rsidRPr="0071761D">
        <w:t> </w:t>
      </w:r>
      <w:r w:rsidRPr="0071761D">
        <w:t> </w:t>
      </w:r>
      <w:r w:rsidRPr="0071761D">
        <w:t> </w:t>
      </w:r>
      <w:r w:rsidRPr="0071761D">
        <w:t> </w:t>
      </w:r>
      <w:r w:rsidRPr="0071761D">
        <w:t> </w:t>
      </w:r>
      <w:r w:rsidRPr="0071761D">
        <w:fldChar w:fldCharType="end"/>
      </w:r>
      <w:r w:rsidR="002246C5" w:rsidRPr="0071761D">
        <w:t xml:space="preserve"> </w:t>
      </w:r>
      <w:r w:rsidR="00665CAB">
        <w:t>(</w:t>
      </w:r>
      <w:r w:rsidR="002246C5" w:rsidRPr="0071761D">
        <w:t>Adresse, Raumnummer</w:t>
      </w:r>
      <w:r w:rsidR="00665CAB">
        <w:t>)</w:t>
      </w:r>
    </w:p>
    <w:p w14:paraId="641075A8" w14:textId="41F4B1D7" w:rsidR="002246C5" w:rsidRPr="0071761D" w:rsidRDefault="002246C5" w:rsidP="0071761D">
      <w:r w:rsidRPr="0071761D">
        <w:t>(4) Andere oder weitere als die in Abs. 1 genannten Tätigkeiten werden dem Kooperationspartner nicht übertragen. Den vom Kooperationspartner eingesetzten Personen werden keine anderen oder weiteren Nebenarbeiten übertragen, wie z.B. Durchführung von Leistungskontrollen, Erteilung von Hausaufgaben, Teilnahme an Konferenzen oder Pausenaufsichten.</w:t>
      </w:r>
      <w:r w:rsidR="00BD31D2" w:rsidRPr="0071761D">
        <w:t xml:space="preserve"> </w:t>
      </w:r>
      <w:r w:rsidR="00DA5B92" w:rsidRPr="0071761D">
        <w:t xml:space="preserve">Die Teilnahme an </w:t>
      </w:r>
      <w:r w:rsidR="00E23850" w:rsidRPr="0071761D">
        <w:t xml:space="preserve">Dienstbesprechungen und </w:t>
      </w:r>
      <w:r w:rsidR="00DA5B92" w:rsidRPr="0071761D">
        <w:t>K</w:t>
      </w:r>
      <w:r w:rsidR="00BD31D2" w:rsidRPr="0071761D">
        <w:t>onferenzen</w:t>
      </w:r>
      <w:r w:rsidR="00DA5B92" w:rsidRPr="0071761D">
        <w:t xml:space="preserve"> </w:t>
      </w:r>
      <w:r w:rsidR="00BD31D2" w:rsidRPr="0071761D">
        <w:t xml:space="preserve">als nicht stimmberechtigte Gäste kann </w:t>
      </w:r>
      <w:r w:rsidR="00CD2D1A" w:rsidRPr="0071761D">
        <w:t>nach</w:t>
      </w:r>
      <w:r w:rsidR="00BD31D2" w:rsidRPr="0071761D">
        <w:t xml:space="preserve"> Zustimmung des Kooperationspartners zugelassen werden</w:t>
      </w:r>
      <w:r w:rsidR="00DA5B92" w:rsidRPr="0071761D">
        <w:t>, wenn Regelunge</w:t>
      </w:r>
      <w:r w:rsidR="00B34325" w:rsidRPr="0071761D">
        <w:t>n des Niedersächsischen</w:t>
      </w:r>
      <w:r w:rsidR="00DA5B92" w:rsidRPr="0071761D">
        <w:t xml:space="preserve"> Schulgesetzes </w:t>
      </w:r>
      <w:r w:rsidR="00E23850" w:rsidRPr="0071761D">
        <w:t xml:space="preserve">und </w:t>
      </w:r>
      <w:r w:rsidR="00DA5B92" w:rsidRPr="0071761D">
        <w:t>datenschutzrechtliche Bestimmungen nicht entgegenstehen</w:t>
      </w:r>
      <w:r w:rsidR="00BD31D2" w:rsidRPr="0071761D">
        <w:t>.</w:t>
      </w:r>
    </w:p>
    <w:p w14:paraId="667EA7F0" w14:textId="77777777" w:rsidR="002246C5" w:rsidRPr="0071761D" w:rsidRDefault="002246C5" w:rsidP="0071761D">
      <w:r w:rsidRPr="0071761D">
        <w:t>(5) Der Kooperationspartner ist dafür verantwortlich, dass die vertragsgemäße Aufgabenerledigung sichergestellt wird. Bei Erkrankung oder Verhinderung der eingesetzten Personen hat er im Rahmen seiner Möglichkeiten geeignete Ersatzkräfte zu stellen. Sofern geeignete Personen nicht gestellt werden können, hat der Kooperationspartner die Schulleitung unverzüglich hiervon zu unterrichten.</w:t>
      </w:r>
    </w:p>
    <w:p w14:paraId="5196E72B" w14:textId="77777777" w:rsidR="002246C5" w:rsidRPr="0071761D" w:rsidRDefault="002246C5" w:rsidP="0071761D">
      <w:r w:rsidRPr="0071761D">
        <w:t>(6) Die Schule unterrichtet den Kooperationspartner unverzüglich über Erkrankungen, Befreiungen und Beurlaubungen von Schülerinnen und Schülern. Bei einem unentschuldigten Fehlen oder Entfernen von Schülerinnen un</w:t>
      </w:r>
      <w:r w:rsidR="001758F7" w:rsidRPr="0071761D">
        <w:t xml:space="preserve">d Schülern verständigt die vom </w:t>
      </w:r>
      <w:r w:rsidRPr="0071761D">
        <w:t>Kooperationspartner eingesetzte Person unverzüglich die Schulleitung.</w:t>
      </w:r>
    </w:p>
    <w:p w14:paraId="1E9406B0" w14:textId="1FA1DDA1" w:rsidR="002246C5" w:rsidRPr="00525E6F" w:rsidRDefault="004D0E5B" w:rsidP="00A148D4">
      <w:pPr>
        <w:pStyle w:val="Paragraph"/>
      </w:pPr>
      <w:r>
        <w:t>§ 2</w:t>
      </w:r>
    </w:p>
    <w:p w14:paraId="2FD15E69" w14:textId="77777777" w:rsidR="002246C5" w:rsidRPr="00525E6F" w:rsidRDefault="002246C5" w:rsidP="00A148D4">
      <w:pPr>
        <w:pStyle w:val="Paragraph"/>
      </w:pPr>
      <w:r w:rsidRPr="00525E6F">
        <w:t>Vertragsdauer</w:t>
      </w:r>
    </w:p>
    <w:p w14:paraId="1F199125" w14:textId="49765E4A" w:rsidR="002246C5" w:rsidRPr="0071761D" w:rsidRDefault="002246C5" w:rsidP="0071761D">
      <w:r w:rsidRPr="0071761D">
        <w:t xml:space="preserve">Der Kooperationspartner verpflichtet sich, aufgrund dieses Vertrages das außerunterrichtliche Ganztagsangebot befristet vom </w:t>
      </w:r>
      <w:r w:rsidR="00C713E7" w:rsidRPr="0071761D">
        <w:fldChar w:fldCharType="begin">
          <w:ffData>
            <w:name w:val="Text5"/>
            <w:enabled/>
            <w:calcOnExit w:val="0"/>
            <w:textInput/>
          </w:ffData>
        </w:fldChar>
      </w:r>
      <w:r w:rsidR="00C713E7" w:rsidRPr="0071761D">
        <w:instrText xml:space="preserve"> FORMTEXT </w:instrText>
      </w:r>
      <w:r w:rsidR="00C713E7" w:rsidRPr="0071761D">
        <w:fldChar w:fldCharType="separate"/>
      </w:r>
      <w:r w:rsidR="00C713E7" w:rsidRPr="0071761D">
        <w:t> </w:t>
      </w:r>
      <w:r w:rsidR="00C713E7" w:rsidRPr="0071761D">
        <w:t> </w:t>
      </w:r>
      <w:r w:rsidR="00C713E7" w:rsidRPr="0071761D">
        <w:t> </w:t>
      </w:r>
      <w:r w:rsidR="00C713E7" w:rsidRPr="0071761D">
        <w:t> </w:t>
      </w:r>
      <w:r w:rsidR="00C713E7" w:rsidRPr="0071761D">
        <w:t> </w:t>
      </w:r>
      <w:r w:rsidR="00C713E7" w:rsidRPr="0071761D">
        <w:fldChar w:fldCharType="end"/>
      </w:r>
      <w:r w:rsidRPr="0071761D">
        <w:t xml:space="preserve"> bis </w:t>
      </w:r>
      <w:r w:rsidR="00C713E7" w:rsidRPr="0071761D">
        <w:fldChar w:fldCharType="begin">
          <w:ffData>
            <w:name w:val="Text5"/>
            <w:enabled/>
            <w:calcOnExit w:val="0"/>
            <w:textInput/>
          </w:ffData>
        </w:fldChar>
      </w:r>
      <w:r w:rsidR="00C713E7" w:rsidRPr="0071761D">
        <w:instrText xml:space="preserve"> FORMTEXT </w:instrText>
      </w:r>
      <w:r w:rsidR="00C713E7" w:rsidRPr="0071761D">
        <w:fldChar w:fldCharType="separate"/>
      </w:r>
      <w:r w:rsidR="00C713E7" w:rsidRPr="0071761D">
        <w:t> </w:t>
      </w:r>
      <w:r w:rsidR="00C713E7" w:rsidRPr="0071761D">
        <w:t> </w:t>
      </w:r>
      <w:r w:rsidR="00C713E7" w:rsidRPr="0071761D">
        <w:t> </w:t>
      </w:r>
      <w:r w:rsidR="00C713E7" w:rsidRPr="0071761D">
        <w:t> </w:t>
      </w:r>
      <w:r w:rsidR="00C713E7" w:rsidRPr="0071761D">
        <w:t> </w:t>
      </w:r>
      <w:r w:rsidR="00C713E7" w:rsidRPr="0071761D">
        <w:fldChar w:fldCharType="end"/>
      </w:r>
      <w:r w:rsidRPr="0071761D">
        <w:t xml:space="preserve"> </w:t>
      </w:r>
      <w:r w:rsidR="00A148D4" w:rsidRPr="0071761D">
        <w:t>(</w:t>
      </w:r>
      <w:r w:rsidRPr="0071761D">
        <w:t>Schulhalbjahr oder Schuljahr</w:t>
      </w:r>
      <w:r w:rsidR="00A148D4" w:rsidRPr="0071761D">
        <w:t>)</w:t>
      </w:r>
      <w:r w:rsidR="0071761D">
        <w:t xml:space="preserve"> </w:t>
      </w:r>
      <w:r w:rsidRPr="0071761D">
        <w:t>zu erbringen.</w:t>
      </w:r>
    </w:p>
    <w:p w14:paraId="20C560CE" w14:textId="5CB3A522" w:rsidR="002246C5" w:rsidRPr="00525E6F" w:rsidRDefault="004D0E5B" w:rsidP="00A148D4">
      <w:pPr>
        <w:pStyle w:val="Paragraph"/>
      </w:pPr>
      <w:r>
        <w:lastRenderedPageBreak/>
        <w:t>§ 3</w:t>
      </w:r>
    </w:p>
    <w:p w14:paraId="4F1F7143" w14:textId="77777777" w:rsidR="002246C5" w:rsidRPr="00525E6F" w:rsidRDefault="002246C5" w:rsidP="00A148D4">
      <w:pPr>
        <w:pStyle w:val="Paragraph"/>
      </w:pPr>
      <w:r w:rsidRPr="00525E6F">
        <w:t>Verantwortliche(r) des Kooperationspartners</w:t>
      </w:r>
    </w:p>
    <w:p w14:paraId="7EC09337" w14:textId="3A2C47C4" w:rsidR="002246C5" w:rsidRPr="00A148D4" w:rsidRDefault="002246C5" w:rsidP="00A148D4">
      <w:r w:rsidRPr="00A148D4">
        <w:t>Der Kooperationspartner benennt als die/den für die Durchführung des Ve</w:t>
      </w:r>
      <w:r w:rsidR="00DB642E">
        <w:t>rtrages Verantwortliche(n), die</w:t>
      </w:r>
      <w:r w:rsidRPr="00A148D4">
        <w:t>/der Ansprechpartner(in) für die Schulleitung für die möglichst einvernehmliche Klärung aller sich aus der Durchführung des Vertrages ergebenden Fragen ist,</w:t>
      </w:r>
    </w:p>
    <w:p w14:paraId="3CDC9453" w14:textId="1CC360CA" w:rsidR="002246C5" w:rsidRPr="00A148D4" w:rsidRDefault="00DB642E" w:rsidP="00A148D4">
      <w:r>
        <w:t>Frau</w:t>
      </w:r>
      <w:r w:rsidR="002246C5" w:rsidRPr="00A148D4">
        <w:t xml:space="preserve">/Herrn </w:t>
      </w:r>
      <w:r w:rsidR="00C713E7" w:rsidRPr="00A148D4">
        <w:fldChar w:fldCharType="begin">
          <w:ffData>
            <w:name w:val="Text5"/>
            <w:enabled/>
            <w:calcOnExit w:val="0"/>
            <w:textInput/>
          </w:ffData>
        </w:fldChar>
      </w:r>
      <w:r w:rsidR="00C713E7" w:rsidRPr="00A148D4">
        <w:instrText xml:space="preserve"> FORMTEXT </w:instrText>
      </w:r>
      <w:r w:rsidR="00C713E7" w:rsidRPr="00A148D4">
        <w:fldChar w:fldCharType="separate"/>
      </w:r>
      <w:r w:rsidR="00C713E7" w:rsidRPr="00A148D4">
        <w:t> </w:t>
      </w:r>
      <w:r w:rsidR="00C713E7" w:rsidRPr="00A148D4">
        <w:t> </w:t>
      </w:r>
      <w:r w:rsidR="00C713E7" w:rsidRPr="00A148D4">
        <w:t> </w:t>
      </w:r>
      <w:r w:rsidR="00C713E7" w:rsidRPr="00A148D4">
        <w:t> </w:t>
      </w:r>
      <w:r w:rsidR="00C713E7" w:rsidRPr="00A148D4">
        <w:t> </w:t>
      </w:r>
      <w:r w:rsidR="00C713E7" w:rsidRPr="00A148D4">
        <w:fldChar w:fldCharType="end"/>
      </w:r>
      <w:r w:rsidR="002246C5" w:rsidRPr="00A148D4">
        <w:t xml:space="preserve"> (Name und Anschrift )</w:t>
      </w:r>
    </w:p>
    <w:p w14:paraId="75330AFE" w14:textId="77777777" w:rsidR="002246C5" w:rsidRPr="00A148D4" w:rsidRDefault="002246C5" w:rsidP="00A148D4">
      <w:r w:rsidRPr="00A148D4">
        <w:t>bzw. ersatzweise im Vertretungsfall</w:t>
      </w:r>
    </w:p>
    <w:p w14:paraId="4239A01E" w14:textId="0B6B6311" w:rsidR="002246C5" w:rsidRPr="00A148D4" w:rsidRDefault="00DB642E" w:rsidP="00A148D4">
      <w:r>
        <w:t>Frau</w:t>
      </w:r>
      <w:r w:rsidR="002246C5" w:rsidRPr="00A148D4">
        <w:t xml:space="preserve">/Herrn </w:t>
      </w:r>
      <w:r w:rsidR="00C713E7" w:rsidRPr="00A148D4">
        <w:fldChar w:fldCharType="begin">
          <w:ffData>
            <w:name w:val="Text5"/>
            <w:enabled/>
            <w:calcOnExit w:val="0"/>
            <w:textInput/>
          </w:ffData>
        </w:fldChar>
      </w:r>
      <w:r w:rsidR="00C713E7" w:rsidRPr="00A148D4">
        <w:instrText xml:space="preserve"> FORMTEXT </w:instrText>
      </w:r>
      <w:r w:rsidR="00C713E7" w:rsidRPr="00A148D4">
        <w:fldChar w:fldCharType="separate"/>
      </w:r>
      <w:r w:rsidR="00C713E7" w:rsidRPr="00A148D4">
        <w:t> </w:t>
      </w:r>
      <w:r w:rsidR="00C713E7" w:rsidRPr="00A148D4">
        <w:t> </w:t>
      </w:r>
      <w:r w:rsidR="00C713E7" w:rsidRPr="00A148D4">
        <w:t> </w:t>
      </w:r>
      <w:r w:rsidR="00C713E7" w:rsidRPr="00A148D4">
        <w:t> </w:t>
      </w:r>
      <w:r w:rsidR="00C713E7" w:rsidRPr="00A148D4">
        <w:t> </w:t>
      </w:r>
      <w:r w:rsidR="00C713E7" w:rsidRPr="00A148D4">
        <w:fldChar w:fldCharType="end"/>
      </w:r>
      <w:r w:rsidR="002246C5" w:rsidRPr="00A148D4">
        <w:t xml:space="preserve"> (Name und Anschrift)</w:t>
      </w:r>
      <w:r w:rsidR="00E23850" w:rsidRPr="00A148D4">
        <w:t>.</w:t>
      </w:r>
    </w:p>
    <w:p w14:paraId="783B14EC" w14:textId="77777777" w:rsidR="00665CAB" w:rsidRDefault="00665CAB">
      <w:pPr>
        <w:spacing w:after="0" w:line="240" w:lineRule="auto"/>
        <w:jc w:val="left"/>
      </w:pPr>
      <w:r>
        <w:br w:type="page"/>
      </w:r>
    </w:p>
    <w:p w14:paraId="6F8E2930" w14:textId="0B581DF3" w:rsidR="002246C5" w:rsidRPr="0071761D" w:rsidRDefault="004D0E5B" w:rsidP="0071761D">
      <w:pPr>
        <w:pStyle w:val="Paragraph"/>
      </w:pPr>
      <w:r>
        <w:lastRenderedPageBreak/>
        <w:t>§ 4</w:t>
      </w:r>
    </w:p>
    <w:p w14:paraId="3BCF1A16" w14:textId="77777777" w:rsidR="002246C5" w:rsidRPr="0071761D" w:rsidRDefault="002246C5" w:rsidP="0071761D">
      <w:pPr>
        <w:pStyle w:val="Paragraph"/>
      </w:pPr>
      <w:r w:rsidRPr="0071761D">
        <w:t>Anforderungen an die eingesetzten Personen des Kooperationspartners</w:t>
      </w:r>
    </w:p>
    <w:p w14:paraId="182A4E7C" w14:textId="77777777" w:rsidR="002246C5" w:rsidRPr="00525E6F" w:rsidRDefault="002246C5" w:rsidP="00A148D4">
      <w:r w:rsidRPr="00525E6F">
        <w:t xml:space="preserve">(1) Der Kooperationspartner verpflichtet sich, für die Erbringung des außerunterrichtlichen Ganztagsangebots nur persönlich und fachlich geeignete Personen einzusetzen, die in einem Arbeits- oder Beauftragungsverhältnis zum Kooperationspartner stehen. Die persönliche und fachliche Eignung der eingesetzten Personen ist der Schule nachzuweisen. Der Kooperationspartner ist verpflichtet, den Einsatz unverzüglich zu beenden, wenn er Kenntnis von Umständen erhält, die Zweifel an der persönlichen oder fachlichen Eignung der eingesetzten Personen begründen können. </w:t>
      </w:r>
    </w:p>
    <w:p w14:paraId="0134C9C5" w14:textId="77777777" w:rsidR="002246C5" w:rsidRPr="00525E6F" w:rsidRDefault="002246C5" w:rsidP="00A148D4">
      <w:r w:rsidRPr="00525E6F">
        <w:t>(2) Nicht eingesetzt werden können Personen, die in einem Dienst- und Arbeitsverhältnis zum Land stehen und in Schule tätig sind.</w:t>
      </w:r>
    </w:p>
    <w:p w14:paraId="77EF2210" w14:textId="7FEB6A92" w:rsidR="00BA5347" w:rsidRDefault="002246C5" w:rsidP="00A148D4">
      <w:r w:rsidRPr="00525E6F">
        <w:t>(3) Der Kooperationspartner trägt dafür Sorge, dass d</w:t>
      </w:r>
      <w:r w:rsidR="00BA5347">
        <w:t xml:space="preserve">ie von ihm eingesetzten Personen </w:t>
      </w:r>
    </w:p>
    <w:p w14:paraId="369A7B36" w14:textId="5C774B51" w:rsidR="00BA5347" w:rsidRPr="00A148D4" w:rsidRDefault="00BA5347" w:rsidP="00A148D4">
      <w:pPr>
        <w:pStyle w:val="Listenabsatz"/>
      </w:pPr>
      <w:r w:rsidRPr="00A148D4">
        <w:t>sich während des ganztagsspezifischen Angebotes parteipolitisch neutral verhalten,</w:t>
      </w:r>
    </w:p>
    <w:p w14:paraId="2EDF2567" w14:textId="77777777" w:rsidR="002246C5" w:rsidRPr="00A148D4" w:rsidRDefault="002246C5" w:rsidP="00A148D4">
      <w:pPr>
        <w:pStyle w:val="Listenabsatz"/>
      </w:pPr>
      <w:r w:rsidRPr="00A148D4">
        <w:t>über die dienstlichen Vorgänge in der Schule Stillschweigen bewahren und personenbezogene Daten nicht verarbeiten,</w:t>
      </w:r>
    </w:p>
    <w:p w14:paraId="41AAAFB1" w14:textId="77777777" w:rsidR="002246C5" w:rsidRPr="00A148D4" w:rsidRDefault="002246C5" w:rsidP="00A148D4">
      <w:pPr>
        <w:pStyle w:val="Listenabsatz"/>
      </w:pPr>
      <w:r w:rsidRPr="00A148D4">
        <w:t>jegliche Art von kommerzieller Werbung und Verkauf für sich oder Dritte während des ganztagsspezifischen Angebotes unterlassen.</w:t>
      </w:r>
    </w:p>
    <w:p w14:paraId="74D9321C" w14:textId="3BE72A77" w:rsidR="002246C5" w:rsidRPr="00525E6F" w:rsidRDefault="002246C5" w:rsidP="00A148D4">
      <w:r w:rsidRPr="00525E6F">
        <w:t>(4) Für</w:t>
      </w:r>
      <w:r w:rsidR="00BC2F83" w:rsidRPr="00525E6F">
        <w:t xml:space="preserve"> die eingesetzten Personen müssen der Schule </w:t>
      </w:r>
      <w:r w:rsidRPr="00525E6F">
        <w:t xml:space="preserve">folgende </w:t>
      </w:r>
      <w:r w:rsidR="00BC2F83" w:rsidRPr="00525E6F">
        <w:t>Erklärungen und Unterlagen vor</w:t>
      </w:r>
      <w:r w:rsidRPr="00525E6F">
        <w:t>l</w:t>
      </w:r>
      <w:r w:rsidR="00BC2F83" w:rsidRPr="00525E6F">
        <w:t>i</w:t>
      </w:r>
      <w:r w:rsidRPr="00525E6F">
        <w:t>egen:</w:t>
      </w:r>
    </w:p>
    <w:p w14:paraId="4B64424C" w14:textId="3FD155F5" w:rsidR="002246C5" w:rsidRPr="00A148D4" w:rsidRDefault="002246C5" w:rsidP="00A148D4">
      <w:pPr>
        <w:pStyle w:val="Listenabsatz"/>
      </w:pPr>
      <w:r w:rsidRPr="00A148D4">
        <w:t xml:space="preserve">erweitertes Führungszeugnis zur Vorlage bei Behörden nach § 30a </w:t>
      </w:r>
      <w:r w:rsidR="00A148D4">
        <w:t>Bundeszentral</w:t>
      </w:r>
      <w:r w:rsidR="00B34325" w:rsidRPr="00A148D4">
        <w:t>registergesetz (</w:t>
      </w:r>
      <w:r w:rsidRPr="00A148D4">
        <w:t>BZRG</w:t>
      </w:r>
      <w:r w:rsidR="00B34325" w:rsidRPr="00A148D4">
        <w:t>)</w:t>
      </w:r>
      <w:r w:rsidRPr="00A148D4">
        <w:t>,</w:t>
      </w:r>
    </w:p>
    <w:p w14:paraId="60504DA0" w14:textId="3ADED6D0" w:rsidR="002246C5" w:rsidRPr="00A148D4" w:rsidRDefault="002246C5" w:rsidP="00A148D4">
      <w:pPr>
        <w:pStyle w:val="Listenabsatz"/>
      </w:pPr>
      <w:r w:rsidRPr="00A148D4">
        <w:t xml:space="preserve">Erklärung über die Belehrung nach § 35 Infektionsschutzgesetz </w:t>
      </w:r>
      <w:r w:rsidR="00B34325" w:rsidRPr="00A148D4">
        <w:t>(IfSG)</w:t>
      </w:r>
      <w:r w:rsidRPr="00A148D4">
        <w:t>,</w:t>
      </w:r>
    </w:p>
    <w:p w14:paraId="11E3AF06" w14:textId="5156AF3D" w:rsidR="003F1BA1" w:rsidRPr="00A148D4" w:rsidRDefault="003F1BA1" w:rsidP="00A148D4">
      <w:pPr>
        <w:pStyle w:val="Listenabsatz"/>
      </w:pPr>
      <w:r w:rsidRPr="00A148D4">
        <w:t>Nachweis einer nach IfSG für eine Tätigkeit in einer Gemeinschaftseinrichtung erforderlichen Immunität oder eines Impfschutzes (z.B. Masernschutz, § 20 Abs. 9 IfSG),</w:t>
      </w:r>
    </w:p>
    <w:p w14:paraId="03BEE22C" w14:textId="77777777" w:rsidR="002246C5" w:rsidRPr="00A148D4" w:rsidRDefault="002246C5" w:rsidP="00A148D4">
      <w:pPr>
        <w:pStyle w:val="Listenabsatz"/>
      </w:pPr>
      <w:r w:rsidRPr="00A148D4">
        <w:t xml:space="preserve">schriftliche Erklärung über anhängige Ermittlungsverfahren. </w:t>
      </w:r>
    </w:p>
    <w:p w14:paraId="08F114E6" w14:textId="7827A841" w:rsidR="00E23850" w:rsidRPr="00525E6F" w:rsidRDefault="00E23850" w:rsidP="00A148D4">
      <w:r w:rsidRPr="00525E6F">
        <w:t>Innerhalb eines Schuljahres ist die Vorlage nu</w:t>
      </w:r>
      <w:r w:rsidR="00822A1A" w:rsidRPr="00525E6F">
        <w:t>r eines entsprechenden Führungs</w:t>
      </w:r>
      <w:r w:rsidRPr="00525E6F">
        <w:t xml:space="preserve">zeugnisses erforderlich; im nächsten Schuljahr ist erneut ein Führungszeugnis vorzulegen. </w:t>
      </w:r>
      <w:r w:rsidR="00BC2F83" w:rsidRPr="00525E6F">
        <w:t xml:space="preserve">Die Schulleitung prüft </w:t>
      </w:r>
      <w:r w:rsidR="002246C5" w:rsidRPr="00525E6F">
        <w:t xml:space="preserve">Inhalt und Vollständigkeit </w:t>
      </w:r>
      <w:r w:rsidR="00BC2F83" w:rsidRPr="00525E6F">
        <w:t xml:space="preserve">der Erklärungen und Unterlagen </w:t>
      </w:r>
      <w:r w:rsidR="002246C5" w:rsidRPr="00525E6F">
        <w:t xml:space="preserve">und bestätigt dies durch Unterzeichnung eines Prüfvermerks. </w:t>
      </w:r>
      <w:r w:rsidRPr="00525E6F">
        <w:t xml:space="preserve">In Bezug auf das Führungszeugnis vermerkt die Schulleitung in dem Prüfvermerk nur, dass Einsicht in das Führungszeugnis genommen wurde, das Datum des Führungszeugnisses und die Information, ob </w:t>
      </w:r>
      <w:r w:rsidR="00AA36C6" w:rsidRPr="00525E6F">
        <w:t>Eintragungen vorhanden sind, die gegen die beabsichtigte Tätigkeit in Schule sprechen</w:t>
      </w:r>
      <w:r w:rsidRPr="00525E6F">
        <w:t xml:space="preserve">. Der Prüfvermerk wird zur Sachakte der Schule genommen. Das erweiterte Führungszeugnis ist anschließend zu vernichten. Im Übrigen werden die Erklärungen und Unterlagen nach Prüfung zurückgegeben. </w:t>
      </w:r>
    </w:p>
    <w:p w14:paraId="23BB7002" w14:textId="0DB5A82A" w:rsidR="00E23850" w:rsidRPr="00525E6F" w:rsidRDefault="00E23850" w:rsidP="00A148D4">
      <w:r w:rsidRPr="00525E6F">
        <w:lastRenderedPageBreak/>
        <w:t xml:space="preserve">Im Falle des Einsatzes von Personen in verschiedenen Schulen ist die Vorlage bei einer Schule ausreichend. In diesen Fällen vermerkt die Schulleitung nach Einsichtnahme in den Prüfvermerk der anderen Schule, bei der das entsprechende Führungszeugnis vorgelegt worden ist, </w:t>
      </w:r>
      <w:r w:rsidR="005F483D" w:rsidRPr="00525E6F">
        <w:t>ob Eintragungen vorhanden sind, die gegen die beabsichtigte Tätigkeit in Schule sprechen</w:t>
      </w:r>
      <w:r w:rsidRPr="00525E6F">
        <w:t xml:space="preserve">. </w:t>
      </w:r>
    </w:p>
    <w:p w14:paraId="4CF76CCD" w14:textId="458898A0" w:rsidR="002246C5" w:rsidRPr="00525E6F" w:rsidRDefault="002246C5" w:rsidP="00A148D4">
      <w:r w:rsidRPr="00525E6F">
        <w:t>Der Kooperationspartner verpflichtet die von ihm eingesetzten Personen dazu, den Eintritt wesentlicher Veränderungen in Bezug auf die vorstehend genannten Erklärungen und Anforderungen unverzüglich der Schulleitung mitzuteilen. Insbesondere ist der Kooperationspartner für die Einhaltung der Vorschrifte</w:t>
      </w:r>
      <w:r w:rsidR="00B34325" w:rsidRPr="00525E6F">
        <w:t xml:space="preserve">n des IfSG </w:t>
      </w:r>
      <w:r w:rsidRPr="00525E6F">
        <w:t>verantwortlich (§§ 35,</w:t>
      </w:r>
      <w:r w:rsidR="00B34325" w:rsidRPr="00525E6F">
        <w:t xml:space="preserve"> 43 IfSG</w:t>
      </w:r>
      <w:r w:rsidRPr="00525E6F">
        <w:t>).</w:t>
      </w:r>
    </w:p>
    <w:p w14:paraId="21F9DDCF" w14:textId="5E3EC81C" w:rsidR="002246C5" w:rsidRPr="00525E6F" w:rsidRDefault="002246C5" w:rsidP="00A148D4">
      <w:r w:rsidRPr="00525E6F">
        <w:t>(5) Für die Ersatzkräfte nach § 1 Abs.</w:t>
      </w:r>
      <w:r w:rsidR="00B34325" w:rsidRPr="00525E6F">
        <w:t xml:space="preserve"> </w:t>
      </w:r>
      <w:r w:rsidRPr="00525E6F">
        <w:t>5 gelten die vorgenannten Bestimmungen entsprechend.</w:t>
      </w:r>
    </w:p>
    <w:p w14:paraId="791B86FF" w14:textId="77777777" w:rsidR="00665CAB" w:rsidRDefault="00665CAB">
      <w:pPr>
        <w:spacing w:after="0" w:line="240" w:lineRule="auto"/>
        <w:jc w:val="left"/>
      </w:pPr>
      <w:r>
        <w:br w:type="page"/>
      </w:r>
    </w:p>
    <w:p w14:paraId="03731033" w14:textId="66CE8192" w:rsidR="002246C5" w:rsidRPr="00525E6F" w:rsidRDefault="004D0E5B" w:rsidP="00A148D4">
      <w:pPr>
        <w:pStyle w:val="Paragraph"/>
      </w:pPr>
      <w:r>
        <w:lastRenderedPageBreak/>
        <w:t>§ 5</w:t>
      </w:r>
    </w:p>
    <w:p w14:paraId="70412813" w14:textId="525E2FD5" w:rsidR="002246C5" w:rsidRPr="00525E6F" w:rsidRDefault="00CD2D1A" w:rsidP="00A148D4">
      <w:pPr>
        <w:pStyle w:val="Paragraph"/>
      </w:pPr>
      <w:r w:rsidRPr="00525E6F">
        <w:t>Inhaltliche und f</w:t>
      </w:r>
      <w:r w:rsidR="002246C5" w:rsidRPr="00525E6F">
        <w:t>achliche Abstimmung</w:t>
      </w:r>
    </w:p>
    <w:p w14:paraId="0A259FC7" w14:textId="69F393F9" w:rsidR="002246C5" w:rsidRPr="00A148D4" w:rsidRDefault="002246C5" w:rsidP="00A148D4">
      <w:r w:rsidRPr="00A148D4">
        <w:t xml:space="preserve">(1) </w:t>
      </w:r>
      <w:r w:rsidR="00CD2D1A" w:rsidRPr="00A148D4">
        <w:t xml:space="preserve">Inhaltliche </w:t>
      </w:r>
      <w:r w:rsidRPr="00A148D4">
        <w:t xml:space="preserve">Abstimmungen für die Durchführung der außerunterrichtlichen Angebote werden zwischen der Schulleitung und der oder dem Verantwortlichen des Kooperationspartners direkt und einvernehmlich getroffen. </w:t>
      </w:r>
      <w:r w:rsidR="00CD2D1A" w:rsidRPr="00A148D4">
        <w:t xml:space="preserve">Der Kooperationspartner trägt für die Einhaltung der </w:t>
      </w:r>
      <w:r w:rsidR="003F02E7" w:rsidRPr="00A148D4">
        <w:t xml:space="preserve">inhaltlichen und </w:t>
      </w:r>
      <w:r w:rsidR="00CD2D1A" w:rsidRPr="00A148D4">
        <w:t xml:space="preserve">fachlichen Abstimmungen Sorge. </w:t>
      </w:r>
      <w:r w:rsidR="001C5EF6" w:rsidRPr="00A148D4">
        <w:t>Der Kooperationspartner verpflichtet sich zudem, nur Angebote zu erbringen, die sich aus seinem eigenen Betriebszweck ergeben und der Erfüllung eigener oder vertraglich übernommener Aufgaben dienen.</w:t>
      </w:r>
    </w:p>
    <w:p w14:paraId="28EE37BD" w14:textId="77F7896A" w:rsidR="002246C5" w:rsidRPr="00525E6F" w:rsidRDefault="004D0E5B" w:rsidP="00A148D4">
      <w:pPr>
        <w:pStyle w:val="Paragraph"/>
      </w:pPr>
      <w:r>
        <w:t>§ 6</w:t>
      </w:r>
    </w:p>
    <w:p w14:paraId="55DD1E35" w14:textId="77777777" w:rsidR="002246C5" w:rsidRPr="00525E6F" w:rsidRDefault="002246C5" w:rsidP="00A148D4">
      <w:pPr>
        <w:pStyle w:val="Paragraph"/>
      </w:pPr>
      <w:r w:rsidRPr="00525E6F">
        <w:t>Schulleitung und eingesetzte Personen</w:t>
      </w:r>
    </w:p>
    <w:p w14:paraId="1506C5EF" w14:textId="77777777" w:rsidR="002246C5" w:rsidRPr="00A148D4" w:rsidRDefault="002246C5" w:rsidP="00A148D4">
      <w:r w:rsidRPr="00A148D4">
        <w:t xml:space="preserve">(1) Der Schulleitung steht ein arbeitsrechtliches Direktionsrecht gegenüber den vom Kooperationspartner eingesetzten Personen nicht zu. Das sich aus § 43 NSchG ergebende schulrechtliche Weisungsrecht der Schulleitung bleibt unberührt. Es umfasst gegenüber den eingesetzten Personen des Kooperationspartners nicht das Recht, inhaltlich-fachliche Weisungen zu geben oder Arbeitszeit, Arbeitsdauer, Arbeitsort und die Art der Arbeitsausführung zu bestimmen. </w:t>
      </w:r>
    </w:p>
    <w:p w14:paraId="2EDDBC72" w14:textId="77777777" w:rsidR="002246C5" w:rsidRPr="00A148D4" w:rsidRDefault="002246C5" w:rsidP="00A148D4">
      <w:r w:rsidRPr="00A148D4">
        <w:t>(2) Der Schulleitung steht im Rahmen der Gesamtverantwortung für die Schule das Recht zu, bei grob vertragswidrigem Verhalten der eingesetzten Personen, sofort einzugreifen. Unabhängig davon steht der Schulleitung die Ausübung des Hausrechts zu.</w:t>
      </w:r>
    </w:p>
    <w:p w14:paraId="25F6D098" w14:textId="4EA1AEE8" w:rsidR="002246C5" w:rsidRPr="00525E6F" w:rsidRDefault="004D0E5B" w:rsidP="00A148D4">
      <w:pPr>
        <w:pStyle w:val="Paragraph"/>
      </w:pPr>
      <w:r>
        <w:t>§ 7</w:t>
      </w:r>
    </w:p>
    <w:p w14:paraId="08AD2872" w14:textId="77777777" w:rsidR="002246C5" w:rsidRPr="00525E6F" w:rsidRDefault="002246C5" w:rsidP="00A148D4">
      <w:pPr>
        <w:pStyle w:val="Paragraph"/>
      </w:pPr>
      <w:r w:rsidRPr="00525E6F">
        <w:t>Aufsicht</w:t>
      </w:r>
    </w:p>
    <w:p w14:paraId="5E979339" w14:textId="2B937B46" w:rsidR="002246C5" w:rsidRPr="0071761D" w:rsidRDefault="002246C5" w:rsidP="0071761D">
      <w:r w:rsidRPr="0071761D">
        <w:t xml:space="preserve">(1) Die an dem außerunterrichtlichen Ganztagsangebot teilnehmenden Schülerinnen und Schüler unterliegen durchgehend der Aufsichtspflicht der Schule. Sofern sie geeignet sind und die Gewähr dafür bieten, dass sie </w:t>
      </w:r>
      <w:r w:rsidR="00E23850" w:rsidRPr="0071761D">
        <w:t xml:space="preserve">der </w:t>
      </w:r>
      <w:r w:rsidRPr="0071761D">
        <w:t>Aufsichtspflicht hinreichend nachkommen, kann die Schulleitung Personen, die der Kooperationspartner für außerunterrichtliche Ganztagangebote einsetzt, mit der Wahrnehmung der Aufsicht während der Zeit der Durchführung des außerunterrichtlichen Angebots betrauen.</w:t>
      </w:r>
    </w:p>
    <w:p w14:paraId="7B9B653F" w14:textId="53ECE407" w:rsidR="002246C5" w:rsidRPr="0071761D" w:rsidRDefault="002246C5" w:rsidP="0071761D">
      <w:r w:rsidRPr="0071761D">
        <w:t>(2) Für die schulische Aufsicht wesentliche Tatsachen sind der Schulleitung von den vom Kooperationspartner eingesetzten Personen unverzüglich mitzuteilen. Das Ergreifen von Erziehungsmitteln und Ordnungsmaßnahmen liegt in der Zuständigkeit der Schule.</w:t>
      </w:r>
    </w:p>
    <w:p w14:paraId="1CF3D914" w14:textId="51DB900F" w:rsidR="0071761D" w:rsidRDefault="0071761D" w:rsidP="0071761D">
      <w:pPr>
        <w:pStyle w:val="Paragraph"/>
      </w:pPr>
      <w:r>
        <w:lastRenderedPageBreak/>
        <w:t>§ 8</w:t>
      </w:r>
    </w:p>
    <w:p w14:paraId="228F88DF" w14:textId="77777777" w:rsidR="002246C5" w:rsidRPr="00525E6F" w:rsidRDefault="002246C5" w:rsidP="0071761D">
      <w:pPr>
        <w:pStyle w:val="Paragraph"/>
      </w:pPr>
      <w:r w:rsidRPr="00525E6F">
        <w:t>Kosten</w:t>
      </w:r>
    </w:p>
    <w:p w14:paraId="68AFD593" w14:textId="00CBD626" w:rsidR="002246C5" w:rsidRPr="0071761D" w:rsidRDefault="002246C5" w:rsidP="0071761D">
      <w:r w:rsidRPr="0071761D">
        <w:fldChar w:fldCharType="begin">
          <w:ffData>
            <w:name w:val="Kontrollkästchen18"/>
            <w:enabled/>
            <w:calcOnExit w:val="0"/>
            <w:checkBox>
              <w:sizeAuto/>
              <w:default w:val="0"/>
            </w:checkBox>
          </w:ffData>
        </w:fldChar>
      </w:r>
      <w:r w:rsidRPr="0071761D">
        <w:instrText xml:space="preserve"> FORMCHECKBOX </w:instrText>
      </w:r>
      <w:r w:rsidR="00E26D67">
        <w:fldChar w:fldCharType="separate"/>
      </w:r>
      <w:r w:rsidRPr="0071761D">
        <w:fldChar w:fldCharType="end"/>
      </w:r>
      <w:r w:rsidRPr="0071761D">
        <w:t xml:space="preserve"> Der Kooperationspartner erhält für die Durchführung des in § 1 beschriebenen außerunterrichtlichen Ganztagsangebotes eine pauschalierte Kostenerstattung in Höhe von </w:t>
      </w:r>
      <w:r w:rsidR="00C713E7" w:rsidRPr="0071761D">
        <w:fldChar w:fldCharType="begin">
          <w:ffData>
            <w:name w:val="Text5"/>
            <w:enabled/>
            <w:calcOnExit w:val="0"/>
            <w:textInput/>
          </w:ffData>
        </w:fldChar>
      </w:r>
      <w:r w:rsidR="00C713E7" w:rsidRPr="0071761D">
        <w:instrText xml:space="preserve"> FORMTEXT </w:instrText>
      </w:r>
      <w:r w:rsidR="00C713E7" w:rsidRPr="0071761D">
        <w:fldChar w:fldCharType="separate"/>
      </w:r>
      <w:r w:rsidR="00C713E7" w:rsidRPr="0071761D">
        <w:t> </w:t>
      </w:r>
      <w:r w:rsidR="00C713E7" w:rsidRPr="0071761D">
        <w:t> </w:t>
      </w:r>
      <w:r w:rsidR="00C713E7" w:rsidRPr="0071761D">
        <w:t> </w:t>
      </w:r>
      <w:r w:rsidR="00C713E7" w:rsidRPr="0071761D">
        <w:t> </w:t>
      </w:r>
      <w:r w:rsidR="00C713E7" w:rsidRPr="0071761D">
        <w:t> </w:t>
      </w:r>
      <w:r w:rsidR="00C713E7" w:rsidRPr="0071761D">
        <w:fldChar w:fldCharType="end"/>
      </w:r>
      <w:r w:rsidRPr="0071761D">
        <w:t xml:space="preserve"> Euro für die Dauer eines Schulhalbjahres. Der Kooperationspartner rechnet die Kostenerstattung längstens für die Dauer eines Schulhalbjahres durch die Vorlage einer Rechnung zum Ende des Schulhalbjahres ab. Teilabrechnungen sind zu folgenden Zeitpunkten möglich: </w:t>
      </w:r>
    </w:p>
    <w:p w14:paraId="3CA16250" w14:textId="09035C64" w:rsidR="00C815A4" w:rsidRPr="0071761D" w:rsidRDefault="002246C5" w:rsidP="0071761D">
      <w:r w:rsidRPr="0071761D">
        <w:tab/>
      </w:r>
      <w:r w:rsidRPr="0071761D">
        <w:tab/>
      </w:r>
      <w:bookmarkStart w:id="1" w:name="Kontrollkästchen17"/>
      <w:r w:rsidRPr="0071761D">
        <w:fldChar w:fldCharType="begin">
          <w:ffData>
            <w:name w:val="Kontrollkästchen17"/>
            <w:enabled/>
            <w:calcOnExit w:val="0"/>
            <w:checkBox>
              <w:sizeAuto/>
              <w:default w:val="0"/>
            </w:checkBox>
          </w:ffData>
        </w:fldChar>
      </w:r>
      <w:r w:rsidRPr="0071761D">
        <w:instrText xml:space="preserve"> FORMCHECKBOX </w:instrText>
      </w:r>
      <w:r w:rsidR="00E26D67">
        <w:fldChar w:fldCharType="separate"/>
      </w:r>
      <w:r w:rsidRPr="0071761D">
        <w:fldChar w:fldCharType="end"/>
      </w:r>
      <w:bookmarkEnd w:id="1"/>
      <w:r w:rsidRPr="0071761D">
        <w:t xml:space="preserve"> vierteljährlich</w:t>
      </w:r>
      <w:r w:rsidRPr="0071761D">
        <w:tab/>
      </w:r>
      <w:r w:rsidRPr="0071761D">
        <w:tab/>
      </w:r>
      <w:r w:rsidRPr="0071761D">
        <w:tab/>
      </w:r>
      <w:bookmarkStart w:id="2" w:name="Kontrollkästchen18"/>
      <w:r w:rsidRPr="0071761D">
        <w:fldChar w:fldCharType="begin">
          <w:ffData>
            <w:name w:val="Kontrollkästchen18"/>
            <w:enabled/>
            <w:calcOnExit w:val="0"/>
            <w:checkBox>
              <w:sizeAuto/>
              <w:default w:val="0"/>
            </w:checkBox>
          </w:ffData>
        </w:fldChar>
      </w:r>
      <w:r w:rsidRPr="0071761D">
        <w:instrText xml:space="preserve"> FORMCHECKBOX </w:instrText>
      </w:r>
      <w:r w:rsidR="00E26D67">
        <w:fldChar w:fldCharType="separate"/>
      </w:r>
      <w:r w:rsidRPr="0071761D">
        <w:fldChar w:fldCharType="end"/>
      </w:r>
      <w:bookmarkEnd w:id="2"/>
      <w:r w:rsidR="00C815A4" w:rsidRPr="0071761D">
        <w:t xml:space="preserve"> monatlich.</w:t>
      </w:r>
    </w:p>
    <w:p w14:paraId="16455ED9" w14:textId="77777777" w:rsidR="002246C5" w:rsidRPr="0071761D" w:rsidRDefault="002246C5" w:rsidP="0071761D">
      <w:r w:rsidRPr="0071761D">
        <w:t>Die Kostenerstattung wird auf das folgende Konto des Kooperationspartners</w:t>
      </w:r>
    </w:p>
    <w:p w14:paraId="7E545EC1" w14:textId="19AF0B67" w:rsidR="002246C5" w:rsidRPr="0071761D" w:rsidRDefault="002246C5" w:rsidP="0071761D">
      <w:r w:rsidRPr="0071761D">
        <w:t xml:space="preserve">Nr./IBAN </w:t>
      </w:r>
      <w:r w:rsidRPr="0071761D">
        <w:tab/>
      </w:r>
      <w:r w:rsidR="0071761D">
        <w:tab/>
      </w:r>
      <w:r w:rsidR="00C713E7" w:rsidRPr="0071761D">
        <w:fldChar w:fldCharType="begin">
          <w:ffData>
            <w:name w:val="Text5"/>
            <w:enabled/>
            <w:calcOnExit w:val="0"/>
            <w:textInput/>
          </w:ffData>
        </w:fldChar>
      </w:r>
      <w:r w:rsidR="00C713E7" w:rsidRPr="0071761D">
        <w:instrText xml:space="preserve"> FORMTEXT </w:instrText>
      </w:r>
      <w:r w:rsidR="00C713E7" w:rsidRPr="0071761D">
        <w:fldChar w:fldCharType="separate"/>
      </w:r>
      <w:r w:rsidR="00C713E7" w:rsidRPr="0071761D">
        <w:t> </w:t>
      </w:r>
      <w:r w:rsidR="00C713E7" w:rsidRPr="0071761D">
        <w:t> </w:t>
      </w:r>
      <w:r w:rsidR="00C713E7" w:rsidRPr="0071761D">
        <w:t> </w:t>
      </w:r>
      <w:r w:rsidR="00C713E7" w:rsidRPr="0071761D">
        <w:t> </w:t>
      </w:r>
      <w:r w:rsidR="00C713E7" w:rsidRPr="0071761D">
        <w:t> </w:t>
      </w:r>
      <w:r w:rsidR="00C713E7" w:rsidRPr="0071761D">
        <w:fldChar w:fldCharType="end"/>
      </w:r>
      <w:r w:rsidRPr="0071761D">
        <w:t xml:space="preserve"> </w:t>
      </w:r>
    </w:p>
    <w:p w14:paraId="05C40D99" w14:textId="17152C65" w:rsidR="002246C5" w:rsidRPr="0071761D" w:rsidRDefault="002246C5" w:rsidP="0071761D">
      <w:r w:rsidRPr="0071761D">
        <w:t xml:space="preserve">bei </w:t>
      </w:r>
      <w:r w:rsidRPr="0071761D">
        <w:tab/>
      </w:r>
      <w:r w:rsidRPr="0071761D">
        <w:tab/>
      </w:r>
      <w:r w:rsidRPr="0071761D">
        <w:tab/>
      </w:r>
      <w:r w:rsidR="00C713E7" w:rsidRPr="0071761D">
        <w:fldChar w:fldCharType="begin">
          <w:ffData>
            <w:name w:val="Text5"/>
            <w:enabled/>
            <w:calcOnExit w:val="0"/>
            <w:textInput/>
          </w:ffData>
        </w:fldChar>
      </w:r>
      <w:r w:rsidR="00C713E7" w:rsidRPr="0071761D">
        <w:instrText xml:space="preserve"> FORMTEXT </w:instrText>
      </w:r>
      <w:r w:rsidR="00C713E7" w:rsidRPr="0071761D">
        <w:fldChar w:fldCharType="separate"/>
      </w:r>
      <w:r w:rsidR="00C713E7" w:rsidRPr="0071761D">
        <w:t> </w:t>
      </w:r>
      <w:r w:rsidR="00C713E7" w:rsidRPr="0071761D">
        <w:t> </w:t>
      </w:r>
      <w:r w:rsidR="00C713E7" w:rsidRPr="0071761D">
        <w:t> </w:t>
      </w:r>
      <w:r w:rsidR="00C713E7" w:rsidRPr="0071761D">
        <w:t> </w:t>
      </w:r>
      <w:r w:rsidR="00C713E7" w:rsidRPr="0071761D">
        <w:t> </w:t>
      </w:r>
      <w:r w:rsidR="00C713E7" w:rsidRPr="0071761D">
        <w:fldChar w:fldCharType="end"/>
      </w:r>
      <w:r w:rsidRPr="0071761D">
        <w:t xml:space="preserve">  </w:t>
      </w:r>
    </w:p>
    <w:p w14:paraId="4D4A673F" w14:textId="6B552317" w:rsidR="002246C5" w:rsidRPr="0071761D" w:rsidRDefault="002246C5" w:rsidP="0071761D">
      <w:r w:rsidRPr="0071761D">
        <w:t xml:space="preserve">BLZ/BIC </w:t>
      </w:r>
      <w:r w:rsidRPr="0071761D">
        <w:tab/>
      </w:r>
      <w:r w:rsidR="0071761D">
        <w:tab/>
      </w:r>
      <w:r w:rsidR="004233B5" w:rsidRPr="0071761D">
        <w:fldChar w:fldCharType="begin">
          <w:ffData>
            <w:name w:val="Text5"/>
            <w:enabled/>
            <w:calcOnExit w:val="0"/>
            <w:textInput/>
          </w:ffData>
        </w:fldChar>
      </w:r>
      <w:r w:rsidR="004233B5" w:rsidRPr="0071761D">
        <w:instrText xml:space="preserve"> FORMTEXT </w:instrText>
      </w:r>
      <w:r w:rsidR="004233B5" w:rsidRPr="0071761D">
        <w:fldChar w:fldCharType="separate"/>
      </w:r>
      <w:r w:rsidR="004233B5" w:rsidRPr="0071761D">
        <w:t> </w:t>
      </w:r>
      <w:r w:rsidR="004233B5" w:rsidRPr="0071761D">
        <w:t> </w:t>
      </w:r>
      <w:r w:rsidR="004233B5" w:rsidRPr="0071761D">
        <w:t> </w:t>
      </w:r>
      <w:r w:rsidR="004233B5" w:rsidRPr="0071761D">
        <w:t> </w:t>
      </w:r>
      <w:r w:rsidR="004233B5" w:rsidRPr="0071761D">
        <w:t> </w:t>
      </w:r>
      <w:r w:rsidR="004233B5" w:rsidRPr="0071761D">
        <w:fldChar w:fldCharType="end"/>
      </w:r>
      <w:r w:rsidRPr="0071761D">
        <w:t xml:space="preserve"> </w:t>
      </w:r>
    </w:p>
    <w:p w14:paraId="3A67AC5C" w14:textId="77777777" w:rsidR="002246C5" w:rsidRPr="0071761D" w:rsidRDefault="002246C5" w:rsidP="0071761D">
      <w:r w:rsidRPr="0071761D">
        <w:t>überwiesen.</w:t>
      </w:r>
    </w:p>
    <w:p w14:paraId="21D0D995" w14:textId="4D2B858B" w:rsidR="002246C5" w:rsidRPr="0071761D" w:rsidRDefault="002246C5" w:rsidP="0071761D">
      <w:r w:rsidRPr="0071761D">
        <w:t>Mit der vereinbarten Kostenerstattung sind alle Kosten der Kooperationspartner abgegolten. Für den Fall, dass das vorgesehene vom Kooperationspartner zu erbringende Ganztagsangebot nicht oder nur zum Teil durchgeführt worden ist, reduziert sich die Kostenerstattungspflicht entsprechend.</w:t>
      </w:r>
    </w:p>
    <w:p w14:paraId="6437EEE3" w14:textId="77777777" w:rsidR="002246C5" w:rsidRPr="0071761D" w:rsidRDefault="002246C5" w:rsidP="0071761D">
      <w:r w:rsidRPr="0071761D">
        <w:fldChar w:fldCharType="begin">
          <w:ffData>
            <w:name w:val="Kontrollkästchen17"/>
            <w:enabled/>
            <w:calcOnExit w:val="0"/>
            <w:checkBox>
              <w:sizeAuto/>
              <w:default w:val="0"/>
            </w:checkBox>
          </w:ffData>
        </w:fldChar>
      </w:r>
      <w:r w:rsidRPr="0071761D">
        <w:instrText xml:space="preserve"> FORMCHECKBOX </w:instrText>
      </w:r>
      <w:r w:rsidR="00E26D67">
        <w:fldChar w:fldCharType="separate"/>
      </w:r>
      <w:r w:rsidRPr="0071761D">
        <w:fldChar w:fldCharType="end"/>
      </w:r>
      <w:r w:rsidRPr="0071761D">
        <w:t xml:space="preserve"> Der Kooperationspartner führt die in § 1 beschriebenen außerunterrichtlichen Ganztagsangebote unentgeltlich durch. </w:t>
      </w:r>
    </w:p>
    <w:p w14:paraId="7D511EE4" w14:textId="49161DB7" w:rsidR="002246C5" w:rsidRPr="00525E6F" w:rsidRDefault="004D0E5B" w:rsidP="0071761D">
      <w:pPr>
        <w:pStyle w:val="Paragraph"/>
      </w:pPr>
      <w:r>
        <w:t>§ 9</w:t>
      </w:r>
    </w:p>
    <w:p w14:paraId="2C1B141B" w14:textId="77777777" w:rsidR="002246C5" w:rsidRPr="00525E6F" w:rsidRDefault="002246C5" w:rsidP="0071761D">
      <w:pPr>
        <w:pStyle w:val="Paragraph"/>
      </w:pPr>
      <w:r w:rsidRPr="00525E6F">
        <w:t>Haftung</w:t>
      </w:r>
    </w:p>
    <w:p w14:paraId="78E6C9AB" w14:textId="77777777" w:rsidR="002246C5" w:rsidRPr="0071761D" w:rsidRDefault="002246C5" w:rsidP="0071761D">
      <w:r w:rsidRPr="0071761D">
        <w:t>Für Schäden, die durch schuldhaftes Verhalten des Kooperationspartners oder der von ihm eingesetzten Personen entstanden sind, haftet der Kooperationspartner bzw. die eingesetzte Person nach den gesetzlichen Vorschriften. Dies gilt sowohl für Ansprüche der Schule als auch für solche von Dritten.</w:t>
      </w:r>
    </w:p>
    <w:p w14:paraId="7B09EC6E" w14:textId="458324E7" w:rsidR="002246C5" w:rsidRPr="00525E6F" w:rsidRDefault="004D0E5B" w:rsidP="0071761D">
      <w:pPr>
        <w:pStyle w:val="Paragraph"/>
      </w:pPr>
      <w:r>
        <w:t>§ 10</w:t>
      </w:r>
    </w:p>
    <w:p w14:paraId="46C03072" w14:textId="77777777" w:rsidR="002246C5" w:rsidRPr="00525E6F" w:rsidRDefault="002246C5" w:rsidP="0071761D">
      <w:pPr>
        <w:pStyle w:val="Paragraph"/>
      </w:pPr>
      <w:r w:rsidRPr="00525E6F">
        <w:t>Kündigung</w:t>
      </w:r>
    </w:p>
    <w:p w14:paraId="27390D1D" w14:textId="77777777" w:rsidR="002246C5" w:rsidRPr="0071761D" w:rsidRDefault="002246C5" w:rsidP="0071761D">
      <w:r w:rsidRPr="0071761D">
        <w:lastRenderedPageBreak/>
        <w:t>Das Vertragsverhältnis kann bei einer Laufzeit über ein Schuljahr beiderseits mit einer Frist von zwei Monaten zum Ende des Schulhalbjahres gekündigt werden. Das Recht zur außerordentlichen Kündigung bleibt unberührt. Die Kündigungserklärung muss schriftlich erfolgen.</w:t>
      </w:r>
    </w:p>
    <w:p w14:paraId="196467FC" w14:textId="63FE2B4B" w:rsidR="002246C5" w:rsidRPr="00525E6F" w:rsidRDefault="004D0E5B" w:rsidP="0071761D">
      <w:pPr>
        <w:pStyle w:val="Paragraph"/>
      </w:pPr>
      <w:r>
        <w:t>§ 11</w:t>
      </w:r>
    </w:p>
    <w:p w14:paraId="3BF5E086" w14:textId="77777777" w:rsidR="002246C5" w:rsidRPr="00525E6F" w:rsidRDefault="002246C5" w:rsidP="0071761D">
      <w:pPr>
        <w:pStyle w:val="Paragraph"/>
      </w:pPr>
      <w:r w:rsidRPr="00525E6F">
        <w:t>Schlussbestimmungen</w:t>
      </w:r>
    </w:p>
    <w:p w14:paraId="14BB2BC6" w14:textId="77777777" w:rsidR="002246C5" w:rsidRPr="0071761D" w:rsidRDefault="002246C5" w:rsidP="0071761D">
      <w:r w:rsidRPr="0071761D">
        <w:t>(1) Ist eine oder sind mehrere Klauseln dieses Vertrages unwirksam, berührt dies nicht die Wirksamkeit der übrigen Bestimmungen. Änderungen und Ergänzungen dieses Vertrages bedürfen zu ihrer Wirksamkeit der Schriftform. Ebenso bedarf eine Änderung dieser Klausel selbst der Schriftform.</w:t>
      </w:r>
    </w:p>
    <w:p w14:paraId="6B8B11A9" w14:textId="77777777" w:rsidR="002246C5" w:rsidRPr="0071761D" w:rsidRDefault="002246C5" w:rsidP="0071761D"/>
    <w:p w14:paraId="51316C37" w14:textId="2C54F6A5" w:rsidR="002246C5" w:rsidRPr="0071761D" w:rsidRDefault="002246C5" w:rsidP="0071761D">
      <w:r w:rsidRPr="0071761D">
        <w:t xml:space="preserve">(2) Gerichtsstand ist </w:t>
      </w:r>
      <w:r w:rsidR="004233B5" w:rsidRPr="0071761D">
        <w:fldChar w:fldCharType="begin">
          <w:ffData>
            <w:name w:val="Text5"/>
            <w:enabled/>
            <w:calcOnExit w:val="0"/>
            <w:textInput/>
          </w:ffData>
        </w:fldChar>
      </w:r>
      <w:r w:rsidR="004233B5" w:rsidRPr="0071761D">
        <w:instrText xml:space="preserve"> FORMTEXT </w:instrText>
      </w:r>
      <w:r w:rsidR="004233B5" w:rsidRPr="0071761D">
        <w:fldChar w:fldCharType="separate"/>
      </w:r>
      <w:r w:rsidR="004233B5" w:rsidRPr="0071761D">
        <w:t> </w:t>
      </w:r>
      <w:r w:rsidR="004233B5" w:rsidRPr="0071761D">
        <w:t> </w:t>
      </w:r>
      <w:r w:rsidR="004233B5" w:rsidRPr="0071761D">
        <w:t> </w:t>
      </w:r>
      <w:r w:rsidR="004233B5" w:rsidRPr="0071761D">
        <w:t> </w:t>
      </w:r>
      <w:r w:rsidR="004233B5" w:rsidRPr="0071761D">
        <w:t> </w:t>
      </w:r>
      <w:r w:rsidR="004233B5" w:rsidRPr="0071761D">
        <w:fldChar w:fldCharType="end"/>
      </w:r>
      <w:r w:rsidR="00C50A39">
        <w:t xml:space="preserve"> (Sitz des</w:t>
      </w:r>
      <w:r w:rsidRPr="0071761D">
        <w:t xml:space="preserve"> zuständigen Regional</w:t>
      </w:r>
      <w:r w:rsidR="00C50A39">
        <w:t>en Landesamtes für Schule und Bildung</w:t>
      </w:r>
      <w:r w:rsidRPr="0071761D">
        <w:t>).</w:t>
      </w:r>
    </w:p>
    <w:p w14:paraId="65FCD79C" w14:textId="77777777" w:rsidR="002246C5" w:rsidRPr="0071761D" w:rsidRDefault="002246C5" w:rsidP="0071761D"/>
    <w:p w14:paraId="2FE8797A" w14:textId="77777777" w:rsidR="002246C5" w:rsidRPr="0071761D" w:rsidRDefault="002246C5" w:rsidP="0071761D"/>
    <w:p w14:paraId="04891630" w14:textId="0E4DCFA0" w:rsidR="002246C5" w:rsidRPr="0071761D" w:rsidRDefault="004233B5" w:rsidP="0071761D">
      <w:r w:rsidRPr="0071761D">
        <w:fldChar w:fldCharType="begin">
          <w:ffData>
            <w:name w:val="Text5"/>
            <w:enabled/>
            <w:calcOnExit w:val="0"/>
            <w:textInput/>
          </w:ffData>
        </w:fldChar>
      </w:r>
      <w:r w:rsidRPr="0071761D">
        <w:instrText xml:space="preserve"> FORMTEXT </w:instrText>
      </w:r>
      <w:r w:rsidRPr="0071761D">
        <w:fldChar w:fldCharType="separate"/>
      </w:r>
      <w:r w:rsidRPr="0071761D">
        <w:t> </w:t>
      </w:r>
      <w:r w:rsidRPr="0071761D">
        <w:t> </w:t>
      </w:r>
      <w:r w:rsidRPr="0071761D">
        <w:t> </w:t>
      </w:r>
      <w:r w:rsidRPr="0071761D">
        <w:t> </w:t>
      </w:r>
      <w:r w:rsidRPr="0071761D">
        <w:t> </w:t>
      </w:r>
      <w:r w:rsidRPr="0071761D">
        <w:fldChar w:fldCharType="end"/>
      </w:r>
    </w:p>
    <w:p w14:paraId="1A24F340" w14:textId="0709416B" w:rsidR="002246C5" w:rsidRPr="0071761D" w:rsidRDefault="00A148D4" w:rsidP="0071761D">
      <w:r w:rsidRPr="0071761D">
        <w:t>(</w:t>
      </w:r>
      <w:r w:rsidR="00C50A39">
        <w:t>Ort/</w:t>
      </w:r>
      <w:r w:rsidR="002246C5" w:rsidRPr="0071761D">
        <w:t>Datum</w:t>
      </w:r>
      <w:r w:rsidRPr="0071761D">
        <w:t>)</w:t>
      </w:r>
    </w:p>
    <w:p w14:paraId="1694A07D" w14:textId="77777777" w:rsidR="002246C5" w:rsidRPr="0071761D" w:rsidRDefault="002246C5" w:rsidP="0071761D"/>
    <w:p w14:paraId="7806C65F" w14:textId="46EEFBCC" w:rsidR="002246C5" w:rsidRPr="00525E6F" w:rsidRDefault="002246C5" w:rsidP="00BA5347">
      <w:pPr>
        <w:spacing w:line="276" w:lineRule="auto"/>
        <w:rPr>
          <w:rFonts w:cs="Arial"/>
          <w:color w:val="808080"/>
          <w:szCs w:val="22"/>
        </w:rPr>
      </w:pPr>
      <w:r w:rsidRPr="00525E6F">
        <w:rPr>
          <w:rFonts w:cs="Arial"/>
          <w:color w:val="808080"/>
          <w:szCs w:val="22"/>
        </w:rPr>
        <w:t>___________________________</w:t>
      </w:r>
      <w:r w:rsidRPr="00525E6F">
        <w:rPr>
          <w:rFonts w:cs="Arial"/>
          <w:color w:val="808080"/>
          <w:szCs w:val="22"/>
        </w:rPr>
        <w:tab/>
      </w:r>
      <w:r w:rsidR="00AE6224">
        <w:rPr>
          <w:rFonts w:cs="Arial"/>
          <w:color w:val="808080"/>
          <w:szCs w:val="22"/>
        </w:rPr>
        <w:tab/>
      </w:r>
      <w:r w:rsidR="00AE6224">
        <w:rPr>
          <w:rFonts w:cs="Arial"/>
          <w:color w:val="808080"/>
          <w:szCs w:val="22"/>
        </w:rPr>
        <w:tab/>
      </w:r>
      <w:r w:rsidR="00AE6224">
        <w:rPr>
          <w:rFonts w:cs="Arial"/>
          <w:color w:val="808080"/>
          <w:szCs w:val="22"/>
        </w:rPr>
        <w:tab/>
      </w:r>
      <w:r w:rsidRPr="00525E6F">
        <w:rPr>
          <w:rFonts w:cs="Arial"/>
          <w:color w:val="808080"/>
          <w:szCs w:val="22"/>
        </w:rPr>
        <w:t>___________________________</w:t>
      </w:r>
    </w:p>
    <w:p w14:paraId="36F51C2E" w14:textId="749C9927" w:rsidR="00EC59CA" w:rsidRPr="0071761D" w:rsidRDefault="00E85A27" w:rsidP="0071761D">
      <w:r w:rsidRPr="0071761D">
        <w:t>(Schule)</w:t>
      </w:r>
      <w:r w:rsidRPr="0071761D">
        <w:tab/>
      </w:r>
      <w:r w:rsidRPr="0071761D">
        <w:tab/>
      </w:r>
      <w:r w:rsidRPr="0071761D">
        <w:tab/>
      </w:r>
      <w:r w:rsidRPr="0071761D">
        <w:tab/>
      </w:r>
      <w:r w:rsidR="00AE6224" w:rsidRPr="0071761D">
        <w:tab/>
      </w:r>
      <w:r w:rsidR="00AE6224" w:rsidRPr="0071761D">
        <w:tab/>
      </w:r>
      <w:r w:rsidR="00AE6224" w:rsidRPr="0071761D">
        <w:tab/>
      </w:r>
      <w:r w:rsidR="002246C5" w:rsidRPr="0071761D">
        <w:t>(Kooperationspartner)</w:t>
      </w:r>
    </w:p>
    <w:p w14:paraId="2E9C4799" w14:textId="6AE010F9" w:rsidR="00EC59CA" w:rsidRPr="0071761D" w:rsidRDefault="00EC59CA" w:rsidP="0071761D">
      <w:r w:rsidRPr="0071761D">
        <w:br w:type="page"/>
      </w:r>
      <w:r w:rsidRPr="0071761D">
        <w:lastRenderedPageBreak/>
        <w:t>PÄDAGOGISCHES KONZEPT</w:t>
      </w:r>
    </w:p>
    <w:p w14:paraId="41F0B708" w14:textId="77777777" w:rsidR="00F96DE4" w:rsidRPr="0071761D" w:rsidRDefault="00F96DE4" w:rsidP="0071761D"/>
    <w:p w14:paraId="3C7393C5" w14:textId="77777777" w:rsidR="00EC59CA" w:rsidRPr="00525E6F" w:rsidRDefault="00EC59CA" w:rsidP="00EC59CA">
      <w:pPr>
        <w:rPr>
          <w:rFonts w:cs="Arial"/>
          <w:szCs w:val="22"/>
        </w:rPr>
      </w:pPr>
      <w:r w:rsidRPr="00525E6F">
        <w:rPr>
          <w:rFonts w:cs="Arial"/>
          <w:szCs w:val="22"/>
        </w:rPr>
        <w:t>Die Ganztagsschule hat ein umfassendes Ganztagsschulkonzept, das integrativer Teil des Schulprogrammes nach § 32 Abs. 2 NSchG ist.</w:t>
      </w:r>
    </w:p>
    <w:p w14:paraId="38F8C894" w14:textId="77777777" w:rsidR="00EC59CA" w:rsidRPr="00525E6F" w:rsidRDefault="00EC59CA" w:rsidP="00EC59CA">
      <w:pPr>
        <w:rPr>
          <w:rFonts w:cs="Arial"/>
          <w:szCs w:val="22"/>
        </w:rPr>
      </w:pPr>
    </w:p>
    <w:p w14:paraId="3B33B1B4" w14:textId="77777777" w:rsidR="00EC59CA" w:rsidRPr="00525E6F" w:rsidRDefault="00EC59CA" w:rsidP="00EC59CA">
      <w:pPr>
        <w:rPr>
          <w:rFonts w:cs="Arial"/>
          <w:szCs w:val="22"/>
        </w:rPr>
      </w:pPr>
      <w:r w:rsidRPr="00525E6F">
        <w:rPr>
          <w:rFonts w:cs="Arial"/>
          <w:szCs w:val="22"/>
        </w:rPr>
        <w:t>Die Ganztagsschule erweitert ihr Bildungsangebot durch die Kooperation mit außerschulischen Partnern nach Nr. 3.7 des RdErl. d. MK v. 1.8.2014 „Die Arbeit in der Ganztagsschule“.</w:t>
      </w:r>
    </w:p>
    <w:p w14:paraId="49351B5C" w14:textId="77777777" w:rsidR="00EC59CA" w:rsidRPr="00525E6F" w:rsidRDefault="00EC59CA" w:rsidP="00EC59CA">
      <w:pPr>
        <w:rPr>
          <w:rFonts w:cs="Arial"/>
          <w:szCs w:val="22"/>
        </w:rPr>
      </w:pPr>
    </w:p>
    <w:p w14:paraId="15677184" w14:textId="586FE266" w:rsidR="00EC59CA" w:rsidRPr="00525E6F" w:rsidRDefault="00EC59CA" w:rsidP="00EC59CA">
      <w:pPr>
        <w:rPr>
          <w:rFonts w:cs="Arial"/>
          <w:szCs w:val="22"/>
        </w:rPr>
      </w:pPr>
      <w:r w:rsidRPr="00525E6F">
        <w:rPr>
          <w:rFonts w:cs="Arial"/>
          <w:szCs w:val="22"/>
        </w:rPr>
        <w:t xml:space="preserve">Der </w:t>
      </w:r>
      <w:r w:rsidR="004233B5" w:rsidRPr="00A148D4">
        <w:rPr>
          <w:rFonts w:cs="Arial"/>
          <w:szCs w:val="22"/>
          <w:shd w:val="clear" w:color="auto" w:fill="FFFFFF"/>
        </w:rPr>
        <w:fldChar w:fldCharType="begin">
          <w:ffData>
            <w:name w:val="Text5"/>
            <w:enabled/>
            <w:calcOnExit w:val="0"/>
            <w:textInput/>
          </w:ffData>
        </w:fldChar>
      </w:r>
      <w:r w:rsidR="004233B5" w:rsidRPr="00A148D4">
        <w:rPr>
          <w:rFonts w:cs="Arial"/>
          <w:szCs w:val="22"/>
          <w:shd w:val="clear" w:color="auto" w:fill="FFFFFF"/>
        </w:rPr>
        <w:instrText xml:space="preserve"> FORMTEXT </w:instrText>
      </w:r>
      <w:r w:rsidR="004233B5" w:rsidRPr="00A148D4">
        <w:rPr>
          <w:rFonts w:cs="Arial"/>
          <w:szCs w:val="22"/>
          <w:shd w:val="clear" w:color="auto" w:fill="FFFFFF"/>
        </w:rPr>
      </w:r>
      <w:r w:rsidR="004233B5" w:rsidRPr="00A148D4">
        <w:rPr>
          <w:rFonts w:cs="Arial"/>
          <w:szCs w:val="22"/>
          <w:shd w:val="clear" w:color="auto" w:fill="FFFFFF"/>
        </w:rPr>
        <w:fldChar w:fldCharType="separate"/>
      </w:r>
      <w:r w:rsidR="004233B5" w:rsidRPr="00A148D4">
        <w:rPr>
          <w:rFonts w:cs="Arial"/>
          <w:szCs w:val="22"/>
          <w:shd w:val="clear" w:color="auto" w:fill="FFFFFF"/>
        </w:rPr>
        <w:t> </w:t>
      </w:r>
      <w:r w:rsidR="004233B5" w:rsidRPr="00A148D4">
        <w:rPr>
          <w:rFonts w:cs="Arial"/>
          <w:szCs w:val="22"/>
          <w:shd w:val="clear" w:color="auto" w:fill="FFFFFF"/>
        </w:rPr>
        <w:t> </w:t>
      </w:r>
      <w:r w:rsidR="004233B5" w:rsidRPr="00A148D4">
        <w:rPr>
          <w:rFonts w:cs="Arial"/>
          <w:szCs w:val="22"/>
          <w:shd w:val="clear" w:color="auto" w:fill="FFFFFF"/>
        </w:rPr>
        <w:t> </w:t>
      </w:r>
      <w:r w:rsidR="004233B5" w:rsidRPr="00A148D4">
        <w:rPr>
          <w:rFonts w:cs="Arial"/>
          <w:szCs w:val="22"/>
          <w:shd w:val="clear" w:color="auto" w:fill="FFFFFF"/>
        </w:rPr>
        <w:t> </w:t>
      </w:r>
      <w:r w:rsidR="004233B5" w:rsidRPr="00A148D4">
        <w:rPr>
          <w:rFonts w:cs="Arial"/>
          <w:szCs w:val="22"/>
          <w:shd w:val="clear" w:color="auto" w:fill="FFFFFF"/>
        </w:rPr>
        <w:t> </w:t>
      </w:r>
      <w:r w:rsidR="004233B5" w:rsidRPr="00A148D4">
        <w:rPr>
          <w:rFonts w:cs="Arial"/>
          <w:szCs w:val="22"/>
          <w:shd w:val="clear" w:color="auto" w:fill="FFFFFF"/>
        </w:rPr>
        <w:fldChar w:fldCharType="end"/>
      </w:r>
      <w:r w:rsidRPr="00525E6F">
        <w:rPr>
          <w:rFonts w:cs="Arial"/>
          <w:szCs w:val="22"/>
        </w:rPr>
        <w:t xml:space="preserve"> (Name des Kooperationspartners) beabsichtigt, das im Kooperationsvertrag vereinbarte außerunterrichtliche Angebot an der</w:t>
      </w:r>
      <w:r w:rsidR="00C50A39">
        <w:rPr>
          <w:rFonts w:cs="Arial"/>
          <w:szCs w:val="22"/>
        </w:rPr>
        <w:t>/dem</w:t>
      </w:r>
      <w:r w:rsidRPr="00525E6F">
        <w:rPr>
          <w:rFonts w:cs="Arial"/>
          <w:szCs w:val="22"/>
        </w:rPr>
        <w:t xml:space="preserve"> </w:t>
      </w:r>
      <w:r w:rsidR="004233B5" w:rsidRPr="00A148D4">
        <w:rPr>
          <w:rFonts w:cs="Arial"/>
          <w:szCs w:val="22"/>
          <w:shd w:val="clear" w:color="auto" w:fill="FFFFFF"/>
        </w:rPr>
        <w:fldChar w:fldCharType="begin">
          <w:ffData>
            <w:name w:val="Text5"/>
            <w:enabled/>
            <w:calcOnExit w:val="0"/>
            <w:textInput/>
          </w:ffData>
        </w:fldChar>
      </w:r>
      <w:r w:rsidR="004233B5" w:rsidRPr="00A148D4">
        <w:rPr>
          <w:rFonts w:cs="Arial"/>
          <w:szCs w:val="22"/>
          <w:shd w:val="clear" w:color="auto" w:fill="FFFFFF"/>
        </w:rPr>
        <w:instrText xml:space="preserve"> FORMTEXT </w:instrText>
      </w:r>
      <w:r w:rsidR="004233B5" w:rsidRPr="00A148D4">
        <w:rPr>
          <w:rFonts w:cs="Arial"/>
          <w:szCs w:val="22"/>
          <w:shd w:val="clear" w:color="auto" w:fill="FFFFFF"/>
        </w:rPr>
      </w:r>
      <w:r w:rsidR="004233B5" w:rsidRPr="00A148D4">
        <w:rPr>
          <w:rFonts w:cs="Arial"/>
          <w:szCs w:val="22"/>
          <w:shd w:val="clear" w:color="auto" w:fill="FFFFFF"/>
        </w:rPr>
        <w:fldChar w:fldCharType="separate"/>
      </w:r>
      <w:r w:rsidR="004233B5" w:rsidRPr="00A148D4">
        <w:rPr>
          <w:rFonts w:cs="Arial"/>
          <w:szCs w:val="22"/>
          <w:shd w:val="clear" w:color="auto" w:fill="FFFFFF"/>
        </w:rPr>
        <w:t> </w:t>
      </w:r>
      <w:r w:rsidR="004233B5" w:rsidRPr="00A148D4">
        <w:rPr>
          <w:rFonts w:cs="Arial"/>
          <w:szCs w:val="22"/>
          <w:shd w:val="clear" w:color="auto" w:fill="FFFFFF"/>
        </w:rPr>
        <w:t> </w:t>
      </w:r>
      <w:r w:rsidR="004233B5" w:rsidRPr="00A148D4">
        <w:rPr>
          <w:rFonts w:cs="Arial"/>
          <w:szCs w:val="22"/>
          <w:shd w:val="clear" w:color="auto" w:fill="FFFFFF"/>
        </w:rPr>
        <w:t> </w:t>
      </w:r>
      <w:r w:rsidR="004233B5" w:rsidRPr="00A148D4">
        <w:rPr>
          <w:rFonts w:cs="Arial"/>
          <w:szCs w:val="22"/>
          <w:shd w:val="clear" w:color="auto" w:fill="FFFFFF"/>
        </w:rPr>
        <w:t> </w:t>
      </w:r>
      <w:r w:rsidR="004233B5" w:rsidRPr="00A148D4">
        <w:rPr>
          <w:rFonts w:cs="Arial"/>
          <w:szCs w:val="22"/>
          <w:shd w:val="clear" w:color="auto" w:fill="FFFFFF"/>
        </w:rPr>
        <w:t> </w:t>
      </w:r>
      <w:r w:rsidR="004233B5" w:rsidRPr="00A148D4">
        <w:rPr>
          <w:rFonts w:cs="Arial"/>
          <w:szCs w:val="22"/>
          <w:shd w:val="clear" w:color="auto" w:fill="FFFFFF"/>
        </w:rPr>
        <w:fldChar w:fldCharType="end"/>
      </w:r>
      <w:r w:rsidRPr="00525E6F">
        <w:rPr>
          <w:rFonts w:cs="Arial"/>
          <w:szCs w:val="22"/>
        </w:rPr>
        <w:t xml:space="preserve"> (Name der Schule) durchzuführen.</w:t>
      </w:r>
    </w:p>
    <w:p w14:paraId="3C7A874E" w14:textId="77777777" w:rsidR="00EC59CA" w:rsidRPr="00525E6F" w:rsidRDefault="00EC59CA" w:rsidP="00EC59CA">
      <w:pPr>
        <w:rPr>
          <w:rFonts w:cs="Arial"/>
          <w:szCs w:val="22"/>
        </w:rPr>
      </w:pPr>
    </w:p>
    <w:p w14:paraId="43A59793" w14:textId="77777777" w:rsidR="00EC59CA" w:rsidRPr="00525E6F" w:rsidRDefault="00EC59CA" w:rsidP="00EC59CA">
      <w:pPr>
        <w:rPr>
          <w:rFonts w:cs="Arial"/>
          <w:szCs w:val="22"/>
        </w:rPr>
      </w:pPr>
      <w:r w:rsidRPr="00525E6F">
        <w:rPr>
          <w:rFonts w:cs="Arial"/>
          <w:szCs w:val="22"/>
        </w:rPr>
        <w:t>Der Zusammenarbeit liegt das umfassende Ganztagsschulkonzept zugrunde. Ergänzend dazu haben sich die Vertragspartner auf folgende Punkte in der pädagogischen Zusammenarbeit verständigt:</w:t>
      </w:r>
    </w:p>
    <w:p w14:paraId="285922B5" w14:textId="1270272B" w:rsidR="00EC59CA" w:rsidRPr="00A148D4" w:rsidRDefault="004233B5" w:rsidP="00EC59CA">
      <w:pPr>
        <w:pStyle w:val="Listenabsatz"/>
        <w:numPr>
          <w:ilvl w:val="0"/>
          <w:numId w:val="42"/>
        </w:numPr>
        <w:spacing w:after="240" w:line="480" w:lineRule="auto"/>
        <w:ind w:left="714" w:hanging="357"/>
        <w:rPr>
          <w:rFonts w:cs="Arial"/>
        </w:rPr>
      </w:pPr>
      <w:r w:rsidRPr="00A148D4">
        <w:rPr>
          <w:rFonts w:cs="Arial"/>
          <w:shd w:val="clear" w:color="auto" w:fill="FFFFFF"/>
        </w:rPr>
        <w:fldChar w:fldCharType="begin">
          <w:ffData>
            <w:name w:val="Text5"/>
            <w:enabled/>
            <w:calcOnExit w:val="0"/>
            <w:textInput/>
          </w:ffData>
        </w:fldChar>
      </w:r>
      <w:r w:rsidRPr="00A148D4">
        <w:rPr>
          <w:rFonts w:cs="Arial"/>
          <w:shd w:val="clear" w:color="auto" w:fill="FFFFFF"/>
        </w:rPr>
        <w:instrText xml:space="preserve"> FORMTEXT </w:instrText>
      </w:r>
      <w:r w:rsidRPr="00A148D4">
        <w:rPr>
          <w:rFonts w:cs="Arial"/>
          <w:shd w:val="clear" w:color="auto" w:fill="FFFFFF"/>
        </w:rPr>
      </w:r>
      <w:r w:rsidRPr="00A148D4">
        <w:rPr>
          <w:rFonts w:cs="Arial"/>
          <w:shd w:val="clear" w:color="auto" w:fill="FFFFFF"/>
        </w:rPr>
        <w:fldChar w:fldCharType="separate"/>
      </w:r>
      <w:r w:rsidRPr="00A148D4">
        <w:rPr>
          <w:rFonts w:cs="Arial"/>
          <w:shd w:val="clear" w:color="auto" w:fill="FFFFFF"/>
        </w:rPr>
        <w:t> </w:t>
      </w:r>
      <w:r w:rsidRPr="00A148D4">
        <w:rPr>
          <w:rFonts w:cs="Arial"/>
          <w:shd w:val="clear" w:color="auto" w:fill="FFFFFF"/>
        </w:rPr>
        <w:t> </w:t>
      </w:r>
      <w:r w:rsidRPr="00A148D4">
        <w:rPr>
          <w:rFonts w:cs="Arial"/>
          <w:shd w:val="clear" w:color="auto" w:fill="FFFFFF"/>
        </w:rPr>
        <w:t> </w:t>
      </w:r>
      <w:r w:rsidRPr="00A148D4">
        <w:rPr>
          <w:rFonts w:cs="Arial"/>
          <w:shd w:val="clear" w:color="auto" w:fill="FFFFFF"/>
        </w:rPr>
        <w:t> </w:t>
      </w:r>
      <w:r w:rsidRPr="00A148D4">
        <w:rPr>
          <w:rFonts w:cs="Arial"/>
          <w:shd w:val="clear" w:color="auto" w:fill="FFFFFF"/>
        </w:rPr>
        <w:t> </w:t>
      </w:r>
      <w:r w:rsidRPr="00A148D4">
        <w:rPr>
          <w:rFonts w:cs="Arial"/>
          <w:shd w:val="clear" w:color="auto" w:fill="FFFFFF"/>
        </w:rPr>
        <w:fldChar w:fldCharType="end"/>
      </w:r>
    </w:p>
    <w:p w14:paraId="7E9553F7" w14:textId="2770EB5C" w:rsidR="00EC59CA" w:rsidRPr="0071761D" w:rsidRDefault="004233B5" w:rsidP="0071761D">
      <w:pPr>
        <w:pStyle w:val="Listenabsatz"/>
        <w:numPr>
          <w:ilvl w:val="0"/>
          <w:numId w:val="42"/>
        </w:numPr>
        <w:spacing w:after="240" w:line="480" w:lineRule="auto"/>
        <w:ind w:left="714" w:hanging="357"/>
        <w:rPr>
          <w:rFonts w:cs="Arial"/>
          <w:shd w:val="clear" w:color="auto" w:fill="FFFFFF"/>
        </w:rPr>
      </w:pPr>
      <w:r w:rsidRPr="0071761D">
        <w:rPr>
          <w:rFonts w:cs="Arial"/>
          <w:shd w:val="clear" w:color="auto" w:fill="FFFFFF"/>
        </w:rPr>
        <w:fldChar w:fldCharType="begin">
          <w:ffData>
            <w:name w:val="Text5"/>
            <w:enabled/>
            <w:calcOnExit w:val="0"/>
            <w:textInput/>
          </w:ffData>
        </w:fldChar>
      </w:r>
      <w:r w:rsidRPr="0071761D">
        <w:rPr>
          <w:rFonts w:cs="Arial"/>
          <w:shd w:val="clear" w:color="auto" w:fill="FFFFFF"/>
        </w:rPr>
        <w:instrText xml:space="preserve"> FORMTEXT </w:instrText>
      </w:r>
      <w:r w:rsidRPr="0071761D">
        <w:rPr>
          <w:rFonts w:cs="Arial"/>
          <w:shd w:val="clear" w:color="auto" w:fill="FFFFFF"/>
        </w:rPr>
      </w:r>
      <w:r w:rsidRPr="0071761D">
        <w:rPr>
          <w:rFonts w:cs="Arial"/>
          <w:shd w:val="clear" w:color="auto" w:fill="FFFFFF"/>
        </w:rPr>
        <w:fldChar w:fldCharType="separate"/>
      </w:r>
      <w:r w:rsidRPr="0071761D">
        <w:rPr>
          <w:rFonts w:cs="Arial"/>
          <w:shd w:val="clear" w:color="auto" w:fill="FFFFFF"/>
        </w:rPr>
        <w:t> </w:t>
      </w:r>
      <w:r w:rsidRPr="0071761D">
        <w:rPr>
          <w:rFonts w:cs="Arial"/>
          <w:shd w:val="clear" w:color="auto" w:fill="FFFFFF"/>
        </w:rPr>
        <w:t> </w:t>
      </w:r>
      <w:r w:rsidRPr="0071761D">
        <w:rPr>
          <w:rFonts w:cs="Arial"/>
          <w:shd w:val="clear" w:color="auto" w:fill="FFFFFF"/>
        </w:rPr>
        <w:t> </w:t>
      </w:r>
      <w:r w:rsidRPr="0071761D">
        <w:rPr>
          <w:rFonts w:cs="Arial"/>
          <w:shd w:val="clear" w:color="auto" w:fill="FFFFFF"/>
        </w:rPr>
        <w:t> </w:t>
      </w:r>
      <w:r w:rsidRPr="0071761D">
        <w:rPr>
          <w:rFonts w:cs="Arial"/>
          <w:shd w:val="clear" w:color="auto" w:fill="FFFFFF"/>
        </w:rPr>
        <w:t> </w:t>
      </w:r>
      <w:r w:rsidRPr="0071761D">
        <w:rPr>
          <w:rFonts w:cs="Arial"/>
          <w:shd w:val="clear" w:color="auto" w:fill="FFFFFF"/>
        </w:rPr>
        <w:fldChar w:fldCharType="end"/>
      </w:r>
    </w:p>
    <w:p w14:paraId="41C31F3F" w14:textId="10F2A377" w:rsidR="00EC59CA" w:rsidRPr="00A148D4" w:rsidRDefault="004233B5" w:rsidP="00EC59CA">
      <w:pPr>
        <w:pStyle w:val="Listenabsatz"/>
        <w:numPr>
          <w:ilvl w:val="0"/>
          <w:numId w:val="42"/>
        </w:numPr>
        <w:spacing w:after="240" w:line="480" w:lineRule="auto"/>
        <w:ind w:left="714" w:hanging="357"/>
        <w:rPr>
          <w:rFonts w:cs="Arial"/>
        </w:rPr>
      </w:pPr>
      <w:r w:rsidRPr="00A148D4">
        <w:rPr>
          <w:rFonts w:cs="Arial"/>
          <w:shd w:val="clear" w:color="auto" w:fill="FFFFFF"/>
        </w:rPr>
        <w:fldChar w:fldCharType="begin">
          <w:ffData>
            <w:name w:val="Text5"/>
            <w:enabled/>
            <w:calcOnExit w:val="0"/>
            <w:textInput/>
          </w:ffData>
        </w:fldChar>
      </w:r>
      <w:r w:rsidRPr="00A148D4">
        <w:rPr>
          <w:rFonts w:cs="Arial"/>
          <w:shd w:val="clear" w:color="auto" w:fill="FFFFFF"/>
        </w:rPr>
        <w:instrText xml:space="preserve"> FORMTEXT </w:instrText>
      </w:r>
      <w:r w:rsidRPr="00A148D4">
        <w:rPr>
          <w:rFonts w:cs="Arial"/>
          <w:shd w:val="clear" w:color="auto" w:fill="FFFFFF"/>
        </w:rPr>
      </w:r>
      <w:r w:rsidRPr="00A148D4">
        <w:rPr>
          <w:rFonts w:cs="Arial"/>
          <w:shd w:val="clear" w:color="auto" w:fill="FFFFFF"/>
        </w:rPr>
        <w:fldChar w:fldCharType="separate"/>
      </w:r>
      <w:r w:rsidRPr="00A148D4">
        <w:rPr>
          <w:rFonts w:cs="Arial"/>
          <w:shd w:val="clear" w:color="auto" w:fill="FFFFFF"/>
        </w:rPr>
        <w:t> </w:t>
      </w:r>
      <w:r w:rsidRPr="00A148D4">
        <w:rPr>
          <w:rFonts w:cs="Arial"/>
          <w:shd w:val="clear" w:color="auto" w:fill="FFFFFF"/>
        </w:rPr>
        <w:t> </w:t>
      </w:r>
      <w:r w:rsidRPr="00A148D4">
        <w:rPr>
          <w:rFonts w:cs="Arial"/>
          <w:shd w:val="clear" w:color="auto" w:fill="FFFFFF"/>
        </w:rPr>
        <w:t> </w:t>
      </w:r>
      <w:r w:rsidRPr="00A148D4">
        <w:rPr>
          <w:rFonts w:cs="Arial"/>
          <w:shd w:val="clear" w:color="auto" w:fill="FFFFFF"/>
        </w:rPr>
        <w:t> </w:t>
      </w:r>
      <w:r w:rsidRPr="00A148D4">
        <w:rPr>
          <w:rFonts w:cs="Arial"/>
          <w:shd w:val="clear" w:color="auto" w:fill="FFFFFF"/>
        </w:rPr>
        <w:t> </w:t>
      </w:r>
      <w:r w:rsidRPr="00A148D4">
        <w:rPr>
          <w:rFonts w:cs="Arial"/>
          <w:shd w:val="clear" w:color="auto" w:fill="FFFFFF"/>
        </w:rPr>
        <w:fldChar w:fldCharType="end"/>
      </w:r>
    </w:p>
    <w:p w14:paraId="759278BE" w14:textId="0C3409D3" w:rsidR="00EC59CA" w:rsidRPr="0071761D" w:rsidRDefault="004233B5" w:rsidP="0071761D">
      <w:pPr>
        <w:pStyle w:val="Listenabsatz"/>
        <w:numPr>
          <w:ilvl w:val="0"/>
          <w:numId w:val="42"/>
        </w:numPr>
        <w:spacing w:after="240" w:line="480" w:lineRule="auto"/>
        <w:ind w:left="714" w:hanging="357"/>
        <w:rPr>
          <w:rFonts w:cs="Arial"/>
          <w:shd w:val="clear" w:color="auto" w:fill="FFFFFF"/>
        </w:rPr>
      </w:pPr>
      <w:r w:rsidRPr="0071761D">
        <w:rPr>
          <w:rFonts w:cs="Arial"/>
          <w:shd w:val="clear" w:color="auto" w:fill="FFFFFF"/>
        </w:rPr>
        <w:fldChar w:fldCharType="begin">
          <w:ffData>
            <w:name w:val="Text5"/>
            <w:enabled/>
            <w:calcOnExit w:val="0"/>
            <w:textInput/>
          </w:ffData>
        </w:fldChar>
      </w:r>
      <w:r w:rsidRPr="0071761D">
        <w:rPr>
          <w:rFonts w:cs="Arial"/>
          <w:shd w:val="clear" w:color="auto" w:fill="FFFFFF"/>
        </w:rPr>
        <w:instrText xml:space="preserve"> FORMTEXT </w:instrText>
      </w:r>
      <w:r w:rsidRPr="0071761D">
        <w:rPr>
          <w:rFonts w:cs="Arial"/>
          <w:shd w:val="clear" w:color="auto" w:fill="FFFFFF"/>
        </w:rPr>
      </w:r>
      <w:r w:rsidRPr="0071761D">
        <w:rPr>
          <w:rFonts w:cs="Arial"/>
          <w:shd w:val="clear" w:color="auto" w:fill="FFFFFF"/>
        </w:rPr>
        <w:fldChar w:fldCharType="separate"/>
      </w:r>
      <w:r w:rsidRPr="0071761D">
        <w:rPr>
          <w:rFonts w:cs="Arial"/>
          <w:shd w:val="clear" w:color="auto" w:fill="FFFFFF"/>
        </w:rPr>
        <w:t> </w:t>
      </w:r>
      <w:r w:rsidRPr="0071761D">
        <w:rPr>
          <w:rFonts w:cs="Arial"/>
          <w:shd w:val="clear" w:color="auto" w:fill="FFFFFF"/>
        </w:rPr>
        <w:t> </w:t>
      </w:r>
      <w:r w:rsidRPr="0071761D">
        <w:rPr>
          <w:rFonts w:cs="Arial"/>
          <w:shd w:val="clear" w:color="auto" w:fill="FFFFFF"/>
        </w:rPr>
        <w:t> </w:t>
      </w:r>
      <w:r w:rsidRPr="0071761D">
        <w:rPr>
          <w:rFonts w:cs="Arial"/>
          <w:shd w:val="clear" w:color="auto" w:fill="FFFFFF"/>
        </w:rPr>
        <w:t> </w:t>
      </w:r>
      <w:r w:rsidRPr="0071761D">
        <w:rPr>
          <w:rFonts w:cs="Arial"/>
          <w:shd w:val="clear" w:color="auto" w:fill="FFFFFF"/>
        </w:rPr>
        <w:t> </w:t>
      </w:r>
      <w:r w:rsidRPr="0071761D">
        <w:rPr>
          <w:rFonts w:cs="Arial"/>
          <w:shd w:val="clear" w:color="auto" w:fill="FFFFFF"/>
        </w:rPr>
        <w:fldChar w:fldCharType="end"/>
      </w:r>
    </w:p>
    <w:p w14:paraId="0F2F0E75" w14:textId="45E012C3" w:rsidR="00EC59CA" w:rsidRPr="00A148D4" w:rsidRDefault="004233B5" w:rsidP="00EC59CA">
      <w:pPr>
        <w:pStyle w:val="Listenabsatz"/>
        <w:numPr>
          <w:ilvl w:val="0"/>
          <w:numId w:val="42"/>
        </w:numPr>
        <w:spacing w:after="240" w:line="480" w:lineRule="auto"/>
        <w:ind w:left="714" w:hanging="357"/>
        <w:rPr>
          <w:rFonts w:cs="Arial"/>
        </w:rPr>
      </w:pPr>
      <w:r w:rsidRPr="00A148D4">
        <w:rPr>
          <w:rFonts w:cs="Arial"/>
          <w:shd w:val="clear" w:color="auto" w:fill="FFFFFF"/>
        </w:rPr>
        <w:fldChar w:fldCharType="begin">
          <w:ffData>
            <w:name w:val="Text5"/>
            <w:enabled/>
            <w:calcOnExit w:val="0"/>
            <w:textInput/>
          </w:ffData>
        </w:fldChar>
      </w:r>
      <w:r w:rsidRPr="00A148D4">
        <w:rPr>
          <w:rFonts w:cs="Arial"/>
          <w:shd w:val="clear" w:color="auto" w:fill="FFFFFF"/>
        </w:rPr>
        <w:instrText xml:space="preserve"> FORMTEXT </w:instrText>
      </w:r>
      <w:r w:rsidRPr="00A148D4">
        <w:rPr>
          <w:rFonts w:cs="Arial"/>
          <w:shd w:val="clear" w:color="auto" w:fill="FFFFFF"/>
        </w:rPr>
      </w:r>
      <w:r w:rsidRPr="00A148D4">
        <w:rPr>
          <w:rFonts w:cs="Arial"/>
          <w:shd w:val="clear" w:color="auto" w:fill="FFFFFF"/>
        </w:rPr>
        <w:fldChar w:fldCharType="separate"/>
      </w:r>
      <w:r w:rsidRPr="00A148D4">
        <w:rPr>
          <w:rFonts w:cs="Arial"/>
          <w:shd w:val="clear" w:color="auto" w:fill="FFFFFF"/>
        </w:rPr>
        <w:t> </w:t>
      </w:r>
      <w:r w:rsidRPr="00A148D4">
        <w:rPr>
          <w:rFonts w:cs="Arial"/>
          <w:shd w:val="clear" w:color="auto" w:fill="FFFFFF"/>
        </w:rPr>
        <w:t> </w:t>
      </w:r>
      <w:r w:rsidRPr="00A148D4">
        <w:rPr>
          <w:rFonts w:cs="Arial"/>
          <w:shd w:val="clear" w:color="auto" w:fill="FFFFFF"/>
        </w:rPr>
        <w:t> </w:t>
      </w:r>
      <w:r w:rsidRPr="00A148D4">
        <w:rPr>
          <w:rFonts w:cs="Arial"/>
          <w:shd w:val="clear" w:color="auto" w:fill="FFFFFF"/>
        </w:rPr>
        <w:t> </w:t>
      </w:r>
      <w:r w:rsidRPr="00A148D4">
        <w:rPr>
          <w:rFonts w:cs="Arial"/>
          <w:shd w:val="clear" w:color="auto" w:fill="FFFFFF"/>
        </w:rPr>
        <w:t> </w:t>
      </w:r>
      <w:r w:rsidRPr="00A148D4">
        <w:rPr>
          <w:rFonts w:cs="Arial"/>
          <w:shd w:val="clear" w:color="auto" w:fill="FFFFFF"/>
        </w:rPr>
        <w:fldChar w:fldCharType="end"/>
      </w:r>
    </w:p>
    <w:p w14:paraId="1B4A54AE" w14:textId="70EEC9E6" w:rsidR="00EC59CA" w:rsidRPr="00A148D4" w:rsidRDefault="004233B5" w:rsidP="00EC59CA">
      <w:pPr>
        <w:pStyle w:val="Listenabsatz"/>
        <w:numPr>
          <w:ilvl w:val="0"/>
          <w:numId w:val="42"/>
        </w:numPr>
        <w:spacing w:after="240" w:line="480" w:lineRule="auto"/>
        <w:ind w:left="714" w:hanging="357"/>
        <w:rPr>
          <w:rFonts w:cs="Arial"/>
        </w:rPr>
      </w:pPr>
      <w:r w:rsidRPr="00A148D4">
        <w:rPr>
          <w:rFonts w:cs="Arial"/>
          <w:shd w:val="clear" w:color="auto" w:fill="FFFFFF"/>
        </w:rPr>
        <w:fldChar w:fldCharType="begin">
          <w:ffData>
            <w:name w:val="Text5"/>
            <w:enabled/>
            <w:calcOnExit w:val="0"/>
            <w:textInput/>
          </w:ffData>
        </w:fldChar>
      </w:r>
      <w:r w:rsidRPr="00A148D4">
        <w:rPr>
          <w:rFonts w:cs="Arial"/>
          <w:shd w:val="clear" w:color="auto" w:fill="FFFFFF"/>
        </w:rPr>
        <w:instrText xml:space="preserve"> FORMTEXT </w:instrText>
      </w:r>
      <w:r w:rsidRPr="00A148D4">
        <w:rPr>
          <w:rFonts w:cs="Arial"/>
          <w:shd w:val="clear" w:color="auto" w:fill="FFFFFF"/>
        </w:rPr>
      </w:r>
      <w:r w:rsidRPr="00A148D4">
        <w:rPr>
          <w:rFonts w:cs="Arial"/>
          <w:shd w:val="clear" w:color="auto" w:fill="FFFFFF"/>
        </w:rPr>
        <w:fldChar w:fldCharType="separate"/>
      </w:r>
      <w:r w:rsidRPr="00A148D4">
        <w:rPr>
          <w:rFonts w:cs="Arial"/>
          <w:shd w:val="clear" w:color="auto" w:fill="FFFFFF"/>
        </w:rPr>
        <w:t> </w:t>
      </w:r>
      <w:r w:rsidRPr="00A148D4">
        <w:rPr>
          <w:rFonts w:cs="Arial"/>
          <w:shd w:val="clear" w:color="auto" w:fill="FFFFFF"/>
        </w:rPr>
        <w:t> </w:t>
      </w:r>
      <w:r w:rsidRPr="00A148D4">
        <w:rPr>
          <w:rFonts w:cs="Arial"/>
          <w:shd w:val="clear" w:color="auto" w:fill="FFFFFF"/>
        </w:rPr>
        <w:t> </w:t>
      </w:r>
      <w:r w:rsidRPr="00A148D4">
        <w:rPr>
          <w:rFonts w:cs="Arial"/>
          <w:shd w:val="clear" w:color="auto" w:fill="FFFFFF"/>
        </w:rPr>
        <w:t> </w:t>
      </w:r>
      <w:r w:rsidRPr="00A148D4">
        <w:rPr>
          <w:rFonts w:cs="Arial"/>
          <w:shd w:val="clear" w:color="auto" w:fill="FFFFFF"/>
        </w:rPr>
        <w:t> </w:t>
      </w:r>
      <w:r w:rsidRPr="00A148D4">
        <w:rPr>
          <w:rFonts w:cs="Arial"/>
          <w:shd w:val="clear" w:color="auto" w:fill="FFFFFF"/>
        </w:rPr>
        <w:fldChar w:fldCharType="end"/>
      </w:r>
    </w:p>
    <w:p w14:paraId="34E11E03" w14:textId="77777777" w:rsidR="00EC59CA" w:rsidRPr="00525E6F" w:rsidRDefault="00EC59CA" w:rsidP="00EC59CA">
      <w:pPr>
        <w:rPr>
          <w:rFonts w:cs="Arial"/>
          <w:szCs w:val="22"/>
        </w:rPr>
      </w:pPr>
      <w:r w:rsidRPr="00525E6F">
        <w:rPr>
          <w:rFonts w:cs="Arial"/>
          <w:szCs w:val="22"/>
        </w:rPr>
        <w:t>Der Kooperationspartner bestätigt mit seiner Unterschrift, dass die o. a. Grundsätze der Zusammenarbeit seinem Betriebszweck entsprechen.</w:t>
      </w:r>
    </w:p>
    <w:p w14:paraId="3B4934CD" w14:textId="77777777" w:rsidR="00EC59CA" w:rsidRPr="00525E6F" w:rsidRDefault="00EC59CA" w:rsidP="00EC59CA">
      <w:pPr>
        <w:rPr>
          <w:rFonts w:cs="Arial"/>
          <w:szCs w:val="22"/>
        </w:rPr>
      </w:pPr>
    </w:p>
    <w:p w14:paraId="6F203614" w14:textId="6F472605" w:rsidR="00B4784E" w:rsidRPr="0071761D" w:rsidRDefault="004233B5" w:rsidP="0071761D">
      <w:r w:rsidRPr="0071761D">
        <w:fldChar w:fldCharType="begin">
          <w:ffData>
            <w:name w:val="Text5"/>
            <w:enabled/>
            <w:calcOnExit w:val="0"/>
            <w:textInput/>
          </w:ffData>
        </w:fldChar>
      </w:r>
      <w:r w:rsidRPr="0071761D">
        <w:instrText xml:space="preserve"> FORMTEXT </w:instrText>
      </w:r>
      <w:r w:rsidRPr="0071761D">
        <w:fldChar w:fldCharType="separate"/>
      </w:r>
      <w:r w:rsidRPr="0071761D">
        <w:t> </w:t>
      </w:r>
      <w:r w:rsidRPr="0071761D">
        <w:t> </w:t>
      </w:r>
      <w:r w:rsidRPr="0071761D">
        <w:t> </w:t>
      </w:r>
      <w:r w:rsidRPr="0071761D">
        <w:t> </w:t>
      </w:r>
      <w:r w:rsidRPr="0071761D">
        <w:t> </w:t>
      </w:r>
      <w:r w:rsidRPr="0071761D">
        <w:fldChar w:fldCharType="end"/>
      </w:r>
    </w:p>
    <w:p w14:paraId="41C79B25" w14:textId="1A818056" w:rsidR="00B4784E" w:rsidRPr="0071761D" w:rsidRDefault="00665CAB" w:rsidP="0071761D">
      <w:r>
        <w:t>(</w:t>
      </w:r>
      <w:r w:rsidR="003617A2">
        <w:t>Ort</w:t>
      </w:r>
      <w:r w:rsidR="00B4784E" w:rsidRPr="0071761D">
        <w:t>/Datum</w:t>
      </w:r>
      <w:r>
        <w:t>)</w:t>
      </w:r>
    </w:p>
    <w:p w14:paraId="2302FF52" w14:textId="77777777" w:rsidR="00EC59CA" w:rsidRDefault="00EC59CA" w:rsidP="00EC59CA">
      <w:pPr>
        <w:rPr>
          <w:sz w:val="16"/>
          <w:szCs w:val="16"/>
        </w:rPr>
      </w:pPr>
    </w:p>
    <w:p w14:paraId="4509C43B" w14:textId="77777777" w:rsidR="00EC59CA" w:rsidRDefault="00EC59CA" w:rsidP="00EC59CA">
      <w:pPr>
        <w:rPr>
          <w:sz w:val="16"/>
          <w:szCs w:val="16"/>
        </w:rPr>
      </w:pPr>
    </w:p>
    <w:p w14:paraId="4F10B1F7" w14:textId="150978B4" w:rsidR="00B4784E" w:rsidRPr="00525E6F" w:rsidRDefault="00B4784E" w:rsidP="00B4784E">
      <w:pPr>
        <w:spacing w:line="276" w:lineRule="auto"/>
        <w:rPr>
          <w:rFonts w:cs="Arial"/>
          <w:color w:val="808080"/>
          <w:szCs w:val="22"/>
        </w:rPr>
      </w:pPr>
      <w:r w:rsidRPr="00525E6F">
        <w:rPr>
          <w:rFonts w:cs="Arial"/>
          <w:color w:val="808080"/>
          <w:szCs w:val="22"/>
        </w:rPr>
        <w:t>___________________________</w:t>
      </w:r>
      <w:r w:rsidRPr="00525E6F">
        <w:rPr>
          <w:rFonts w:cs="Arial"/>
          <w:color w:val="808080"/>
          <w:szCs w:val="22"/>
        </w:rPr>
        <w:tab/>
      </w:r>
      <w:r w:rsidR="00AE6224">
        <w:rPr>
          <w:rFonts w:cs="Arial"/>
          <w:color w:val="808080"/>
          <w:szCs w:val="22"/>
        </w:rPr>
        <w:tab/>
      </w:r>
      <w:r w:rsidR="00AE6224">
        <w:rPr>
          <w:rFonts w:cs="Arial"/>
          <w:color w:val="808080"/>
          <w:szCs w:val="22"/>
        </w:rPr>
        <w:tab/>
      </w:r>
      <w:r w:rsidR="00AE6224">
        <w:rPr>
          <w:rFonts w:cs="Arial"/>
          <w:color w:val="808080"/>
          <w:szCs w:val="22"/>
        </w:rPr>
        <w:tab/>
      </w:r>
      <w:r w:rsidRPr="00525E6F">
        <w:rPr>
          <w:rFonts w:cs="Arial"/>
          <w:color w:val="808080"/>
          <w:szCs w:val="22"/>
        </w:rPr>
        <w:t>___________________________</w:t>
      </w:r>
    </w:p>
    <w:p w14:paraId="4E88301D" w14:textId="7AD52F06" w:rsidR="00B4784E" w:rsidRPr="0071761D" w:rsidRDefault="00B4784E" w:rsidP="0071761D">
      <w:r w:rsidRPr="0071761D">
        <w:t>(Schule)</w:t>
      </w:r>
      <w:r w:rsidRPr="0071761D">
        <w:tab/>
      </w:r>
      <w:r w:rsidRPr="0071761D">
        <w:tab/>
      </w:r>
      <w:r w:rsidRPr="0071761D">
        <w:tab/>
      </w:r>
      <w:r w:rsidRPr="0071761D">
        <w:tab/>
      </w:r>
      <w:r w:rsidR="00AE6224" w:rsidRPr="0071761D">
        <w:tab/>
      </w:r>
      <w:r w:rsidR="00AE6224" w:rsidRPr="0071761D">
        <w:tab/>
      </w:r>
      <w:r w:rsidR="00AE6224" w:rsidRPr="0071761D">
        <w:tab/>
      </w:r>
      <w:r w:rsidRPr="0071761D">
        <w:t>(Kooperationspartner)</w:t>
      </w:r>
    </w:p>
    <w:p w14:paraId="27AA8E6C" w14:textId="77777777" w:rsidR="00EB7CD0" w:rsidRPr="0071761D" w:rsidRDefault="00EB7CD0" w:rsidP="0071761D"/>
    <w:sectPr w:rsidR="00EB7CD0" w:rsidRPr="0071761D" w:rsidSect="00665CAB">
      <w:footerReference w:type="default" r:id="rId8"/>
      <w:headerReference w:type="first" r:id="rId9"/>
      <w:footerReference w:type="first" r:id="rId10"/>
      <w:pgSz w:w="11906" w:h="16838"/>
      <w:pgMar w:top="1418" w:right="1134" w:bottom="1134"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737EB" w14:textId="77777777" w:rsidR="001D09AE" w:rsidRDefault="001D09AE">
      <w:r>
        <w:separator/>
      </w:r>
    </w:p>
  </w:endnote>
  <w:endnote w:type="continuationSeparator" w:id="0">
    <w:p w14:paraId="5DAE2C75" w14:textId="77777777" w:rsidR="001D09AE" w:rsidRDefault="001D0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D269D" w14:textId="34987C68" w:rsidR="002246C5" w:rsidRDefault="0071761D" w:rsidP="007F2CC3">
    <w:pPr>
      <w:autoSpaceDE w:val="0"/>
      <w:autoSpaceDN w:val="0"/>
      <w:adjustRightInd w:val="0"/>
      <w:jc w:val="right"/>
      <w:rPr>
        <w:rFonts w:cs="Arial"/>
        <w:color w:val="595959" w:themeColor="text1" w:themeTint="A6"/>
        <w:szCs w:val="22"/>
      </w:rPr>
    </w:pPr>
    <w:r w:rsidRPr="0071761D">
      <w:rPr>
        <w:rFonts w:cs="Arial"/>
        <w:color w:val="595959" w:themeColor="text1" w:themeTint="A6"/>
        <w:szCs w:val="22"/>
      </w:rPr>
      <w:fldChar w:fldCharType="begin"/>
    </w:r>
    <w:r w:rsidRPr="0071761D">
      <w:rPr>
        <w:rFonts w:cs="Arial"/>
        <w:color w:val="595959" w:themeColor="text1" w:themeTint="A6"/>
        <w:szCs w:val="22"/>
      </w:rPr>
      <w:instrText xml:space="preserve"> PAGE   \* MERGEFORMAT </w:instrText>
    </w:r>
    <w:r w:rsidRPr="0071761D">
      <w:rPr>
        <w:rFonts w:cs="Arial"/>
        <w:color w:val="595959" w:themeColor="text1" w:themeTint="A6"/>
        <w:szCs w:val="22"/>
      </w:rPr>
      <w:fldChar w:fldCharType="separate"/>
    </w:r>
    <w:r w:rsidR="00E26D67">
      <w:rPr>
        <w:rFonts w:cs="Arial"/>
        <w:noProof/>
        <w:color w:val="595959" w:themeColor="text1" w:themeTint="A6"/>
        <w:szCs w:val="22"/>
      </w:rPr>
      <w:t>6</w:t>
    </w:r>
    <w:r w:rsidRPr="0071761D">
      <w:rPr>
        <w:rFonts w:cs="Arial"/>
        <w:color w:val="595959" w:themeColor="text1" w:themeTint="A6"/>
        <w:szCs w:val="22"/>
      </w:rPr>
      <w:fldChar w:fldCharType="end"/>
    </w:r>
  </w:p>
  <w:p w14:paraId="0CB63BCE" w14:textId="77777777" w:rsidR="00C50A39" w:rsidRPr="0071761D" w:rsidRDefault="00C50A39" w:rsidP="007F2CC3">
    <w:pPr>
      <w:autoSpaceDE w:val="0"/>
      <w:autoSpaceDN w:val="0"/>
      <w:adjustRightInd w:val="0"/>
      <w:jc w:val="right"/>
      <w:rPr>
        <w:rFonts w:cs="Arial"/>
        <w:color w:val="595959" w:themeColor="text1" w:themeTint="A6"/>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93D9A" w14:textId="5C2D9729" w:rsidR="00665CAB" w:rsidRDefault="00665CAB" w:rsidP="00665CAB">
    <w:pPr>
      <w:autoSpaceDE w:val="0"/>
      <w:autoSpaceDN w:val="0"/>
      <w:adjustRightInd w:val="0"/>
      <w:jc w:val="right"/>
      <w:rPr>
        <w:rFonts w:cs="Arial"/>
        <w:color w:val="595959" w:themeColor="text1" w:themeTint="A6"/>
        <w:szCs w:val="22"/>
      </w:rPr>
    </w:pPr>
    <w:r w:rsidRPr="0071761D">
      <w:rPr>
        <w:rFonts w:cs="Arial"/>
        <w:color w:val="595959" w:themeColor="text1" w:themeTint="A6"/>
        <w:szCs w:val="22"/>
      </w:rPr>
      <w:fldChar w:fldCharType="begin"/>
    </w:r>
    <w:r w:rsidRPr="0071761D">
      <w:rPr>
        <w:rFonts w:cs="Arial"/>
        <w:color w:val="595959" w:themeColor="text1" w:themeTint="A6"/>
        <w:szCs w:val="22"/>
      </w:rPr>
      <w:instrText xml:space="preserve"> PAGE   \* MERGEFORMAT </w:instrText>
    </w:r>
    <w:r w:rsidRPr="0071761D">
      <w:rPr>
        <w:rFonts w:cs="Arial"/>
        <w:color w:val="595959" w:themeColor="text1" w:themeTint="A6"/>
        <w:szCs w:val="22"/>
      </w:rPr>
      <w:fldChar w:fldCharType="separate"/>
    </w:r>
    <w:r w:rsidR="00E26D67">
      <w:rPr>
        <w:rFonts w:cs="Arial"/>
        <w:noProof/>
        <w:color w:val="595959" w:themeColor="text1" w:themeTint="A6"/>
        <w:szCs w:val="22"/>
      </w:rPr>
      <w:t>1</w:t>
    </w:r>
    <w:r w:rsidRPr="0071761D">
      <w:rPr>
        <w:rFonts w:cs="Arial"/>
        <w:color w:val="595959" w:themeColor="text1" w:themeTint="A6"/>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FCB58" w14:textId="77777777" w:rsidR="001D09AE" w:rsidRDefault="001D09AE">
      <w:r>
        <w:separator/>
      </w:r>
    </w:p>
  </w:footnote>
  <w:footnote w:type="continuationSeparator" w:id="0">
    <w:p w14:paraId="2E7C2E01" w14:textId="77777777" w:rsidR="001D09AE" w:rsidRDefault="001D0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329D7" w14:textId="2778990A" w:rsidR="00EB7CD0" w:rsidRPr="00C50A39" w:rsidRDefault="00EB7CD0" w:rsidP="003F3E31">
    <w:pPr>
      <w:pStyle w:val="Kopfzeile"/>
      <w:tabs>
        <w:tab w:val="clear" w:pos="9072"/>
        <w:tab w:val="left" w:pos="8789"/>
      </w:tabs>
      <w:ind w:right="-2"/>
      <w:jc w:val="right"/>
      <w:rPr>
        <w:b/>
        <w:color w:val="000000"/>
        <w:sz w:val="20"/>
      </w:rPr>
    </w:pPr>
    <w:r w:rsidRPr="00C50A39">
      <w:rPr>
        <w:b/>
        <w:color w:val="000000"/>
        <w:sz w:val="20"/>
      </w:rPr>
      <w:t>K</w:t>
    </w:r>
    <w:r w:rsidR="00676010">
      <w:rPr>
        <w:b/>
        <w:color w:val="000000"/>
        <w:sz w:val="20"/>
      </w:rPr>
      <w:t xml:space="preserve">V01b </w:t>
    </w:r>
    <w:r w:rsidRPr="00C50A39">
      <w:rPr>
        <w:b/>
        <w:color w:val="000000"/>
        <w:sz w:val="20"/>
      </w:rPr>
      <w:t>Kooperationsvertrag ohne Arbeitnehmerüberlassung</w:t>
    </w:r>
  </w:p>
  <w:p w14:paraId="4EAF8EE6" w14:textId="77777777" w:rsidR="00EB7CD0" w:rsidRDefault="00EB7CD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F65224"/>
    <w:lvl w:ilvl="0">
      <w:start w:val="1"/>
      <w:numFmt w:val="decimal"/>
      <w:pStyle w:val="Listennumm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4564DC0"/>
    <w:lvl w:ilvl="0">
      <w:start w:val="1"/>
      <w:numFmt w:val="decimal"/>
      <w:pStyle w:val="Listennumm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CF6F1AC"/>
    <w:lvl w:ilvl="0">
      <w:start w:val="1"/>
      <w:numFmt w:val="decimal"/>
      <w:pStyle w:val="Listennumm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9F12E25C"/>
    <w:lvl w:ilvl="0">
      <w:start w:val="1"/>
      <w:numFmt w:val="decimal"/>
      <w:pStyle w:val="Listennumm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A9E8BE8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BAD1C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7AF59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EC075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56DA40"/>
    <w:lvl w:ilvl="0">
      <w:start w:val="1"/>
      <w:numFmt w:val="decimal"/>
      <w:pStyle w:val="Listennummer"/>
      <w:lvlText w:val="%1."/>
      <w:lvlJc w:val="left"/>
      <w:pPr>
        <w:tabs>
          <w:tab w:val="num" w:pos="360"/>
        </w:tabs>
        <w:ind w:left="360" w:hanging="360"/>
      </w:pPr>
      <w:rPr>
        <w:rFonts w:cs="Times New Roman"/>
      </w:rPr>
    </w:lvl>
  </w:abstractNum>
  <w:abstractNum w:abstractNumId="9" w15:restartNumberingAfterBreak="0">
    <w:nsid w:val="FFFFFF89"/>
    <w:multiLevelType w:val="singleLevel"/>
    <w:tmpl w:val="057CA67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09145EC"/>
    <w:multiLevelType w:val="hybridMultilevel"/>
    <w:tmpl w:val="F9B070AC"/>
    <w:lvl w:ilvl="0" w:tplc="544075B6">
      <w:start w:val="1"/>
      <w:numFmt w:val="bullet"/>
      <w:lvlText w:val=""/>
      <w:lvlJc w:val="left"/>
      <w:pPr>
        <w:tabs>
          <w:tab w:val="num" w:pos="1065"/>
        </w:tabs>
        <w:ind w:left="1065" w:hanging="360"/>
      </w:pPr>
      <w:rPr>
        <w:rFonts w:ascii="Wingdings" w:hAnsi="Wingdings" w:hint="default"/>
        <w:color w:val="808080"/>
        <w:sz w:val="24"/>
      </w:rPr>
    </w:lvl>
    <w:lvl w:ilvl="1" w:tplc="544075B6">
      <w:start w:val="1"/>
      <w:numFmt w:val="bullet"/>
      <w:lvlText w:val=""/>
      <w:lvlJc w:val="left"/>
      <w:pPr>
        <w:tabs>
          <w:tab w:val="num" w:pos="1440"/>
        </w:tabs>
        <w:ind w:left="1440" w:hanging="360"/>
      </w:pPr>
      <w:rPr>
        <w:rFonts w:ascii="Wingdings" w:hAnsi="Wingdings" w:hint="default"/>
        <w:color w:val="808080"/>
        <w:sz w:val="24"/>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3D13B1"/>
    <w:multiLevelType w:val="hybridMultilevel"/>
    <w:tmpl w:val="64822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304335"/>
    <w:multiLevelType w:val="hybridMultilevel"/>
    <w:tmpl w:val="2396BCC6"/>
    <w:lvl w:ilvl="0" w:tplc="27E4B3D6">
      <w:start w:val="1"/>
      <w:numFmt w:val="bullet"/>
      <w:lvlText w:val="-"/>
      <w:lvlJc w:val="left"/>
      <w:pPr>
        <w:ind w:left="1440" w:hanging="360"/>
      </w:pPr>
      <w:rPr>
        <w:rFonts w:ascii="Calibri" w:hAnsi="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66BB639A"/>
    <w:multiLevelType w:val="hybridMultilevel"/>
    <w:tmpl w:val="C5CA69C4"/>
    <w:lvl w:ilvl="0" w:tplc="FD74EE18">
      <w:start w:val="1"/>
      <w:numFmt w:val="bullet"/>
      <w:pStyle w:val="Listenabsatz"/>
      <w:lvlText w:val="-"/>
      <w:lvlJc w:val="left"/>
      <w:pPr>
        <w:ind w:left="709" w:hanging="352"/>
      </w:pPr>
      <w:rPr>
        <w:rFonts w:ascii="Calibri" w:hAnsi="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78121E79"/>
    <w:multiLevelType w:val="hybridMultilevel"/>
    <w:tmpl w:val="BEDA4A06"/>
    <w:lvl w:ilvl="0" w:tplc="082C049A">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4"/>
  </w:num>
  <w:num w:numId="43">
    <w:abstractNumId w:val="10"/>
  </w:num>
  <w:num w:numId="44">
    <w:abstractNumId w:val="11"/>
  </w:num>
  <w:num w:numId="45">
    <w:abstractNumId w:val="12"/>
  </w:num>
  <w:num w:numId="46">
    <w:abstractNumId w:val="13"/>
  </w:num>
  <w:num w:numId="47">
    <w:abstractNumId w:val="13"/>
  </w:num>
  <w:num w:numId="4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rqZoqFinqUZ5jk+d/YVXgfXRQqKfQbd6fOKF0apcy5BFrSH+K909GDP2uibr7GOs95hOvLSBdvo1YzckILTww==" w:salt="5CwdN+4GdlzIoXet9LZo2A=="/>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B55"/>
    <w:rsid w:val="000005C7"/>
    <w:rsid w:val="00000F41"/>
    <w:rsid w:val="00011087"/>
    <w:rsid w:val="000147F2"/>
    <w:rsid w:val="000153A9"/>
    <w:rsid w:val="00020B51"/>
    <w:rsid w:val="00032D42"/>
    <w:rsid w:val="00033AD9"/>
    <w:rsid w:val="00041ACA"/>
    <w:rsid w:val="00042AD7"/>
    <w:rsid w:val="00045EA1"/>
    <w:rsid w:val="00057CDC"/>
    <w:rsid w:val="00065C08"/>
    <w:rsid w:val="00066D14"/>
    <w:rsid w:val="000768B3"/>
    <w:rsid w:val="00076B70"/>
    <w:rsid w:val="00096C2E"/>
    <w:rsid w:val="000A1EBC"/>
    <w:rsid w:val="000B016C"/>
    <w:rsid w:val="000B4B25"/>
    <w:rsid w:val="000B6F55"/>
    <w:rsid w:val="000B7E36"/>
    <w:rsid w:val="000D0D58"/>
    <w:rsid w:val="000D205D"/>
    <w:rsid w:val="000E15C9"/>
    <w:rsid w:val="000F0880"/>
    <w:rsid w:val="000F4044"/>
    <w:rsid w:val="000F52EF"/>
    <w:rsid w:val="000F67E8"/>
    <w:rsid w:val="00106771"/>
    <w:rsid w:val="00111188"/>
    <w:rsid w:val="00113B3F"/>
    <w:rsid w:val="00114D2E"/>
    <w:rsid w:val="001241DF"/>
    <w:rsid w:val="00130309"/>
    <w:rsid w:val="00130B27"/>
    <w:rsid w:val="001336BF"/>
    <w:rsid w:val="001350FF"/>
    <w:rsid w:val="00137142"/>
    <w:rsid w:val="0014321D"/>
    <w:rsid w:val="0014406B"/>
    <w:rsid w:val="00154A4B"/>
    <w:rsid w:val="00155729"/>
    <w:rsid w:val="001562FF"/>
    <w:rsid w:val="00165319"/>
    <w:rsid w:val="00171F7A"/>
    <w:rsid w:val="00173761"/>
    <w:rsid w:val="001758F7"/>
    <w:rsid w:val="001816A9"/>
    <w:rsid w:val="00185D56"/>
    <w:rsid w:val="00185D85"/>
    <w:rsid w:val="001942F3"/>
    <w:rsid w:val="00197B4E"/>
    <w:rsid w:val="001A150F"/>
    <w:rsid w:val="001A178E"/>
    <w:rsid w:val="001A1B45"/>
    <w:rsid w:val="001A71A5"/>
    <w:rsid w:val="001B20AF"/>
    <w:rsid w:val="001C06A1"/>
    <w:rsid w:val="001C5EF6"/>
    <w:rsid w:val="001D09AE"/>
    <w:rsid w:val="001D3E3D"/>
    <w:rsid w:val="001D4031"/>
    <w:rsid w:val="001D4262"/>
    <w:rsid w:val="001D7042"/>
    <w:rsid w:val="001D7AD4"/>
    <w:rsid w:val="001E3EFA"/>
    <w:rsid w:val="001F2972"/>
    <w:rsid w:val="001F31CF"/>
    <w:rsid w:val="00201E64"/>
    <w:rsid w:val="002246C5"/>
    <w:rsid w:val="002340BE"/>
    <w:rsid w:val="00257CC5"/>
    <w:rsid w:val="00263A7F"/>
    <w:rsid w:val="00265A0C"/>
    <w:rsid w:val="00284C7E"/>
    <w:rsid w:val="002907F4"/>
    <w:rsid w:val="002914EB"/>
    <w:rsid w:val="00291B08"/>
    <w:rsid w:val="0029535B"/>
    <w:rsid w:val="002A15FE"/>
    <w:rsid w:val="002A6234"/>
    <w:rsid w:val="002B01E2"/>
    <w:rsid w:val="002C6051"/>
    <w:rsid w:val="002D6CB5"/>
    <w:rsid w:val="002D7BA9"/>
    <w:rsid w:val="002D7E24"/>
    <w:rsid w:val="002E20B1"/>
    <w:rsid w:val="002E324E"/>
    <w:rsid w:val="002E49C8"/>
    <w:rsid w:val="002E7264"/>
    <w:rsid w:val="002F012A"/>
    <w:rsid w:val="002F6215"/>
    <w:rsid w:val="003016CF"/>
    <w:rsid w:val="00320682"/>
    <w:rsid w:val="00322805"/>
    <w:rsid w:val="00335D29"/>
    <w:rsid w:val="00354432"/>
    <w:rsid w:val="00360602"/>
    <w:rsid w:val="003617A2"/>
    <w:rsid w:val="00361E43"/>
    <w:rsid w:val="003634C3"/>
    <w:rsid w:val="0036424A"/>
    <w:rsid w:val="0037108F"/>
    <w:rsid w:val="00373C86"/>
    <w:rsid w:val="003749FD"/>
    <w:rsid w:val="00380044"/>
    <w:rsid w:val="00384263"/>
    <w:rsid w:val="003919B4"/>
    <w:rsid w:val="00397119"/>
    <w:rsid w:val="003C0F2E"/>
    <w:rsid w:val="003F02E7"/>
    <w:rsid w:val="003F1639"/>
    <w:rsid w:val="003F1BA1"/>
    <w:rsid w:val="003F22EB"/>
    <w:rsid w:val="003F3E31"/>
    <w:rsid w:val="003F53EE"/>
    <w:rsid w:val="003F5E7D"/>
    <w:rsid w:val="0040092F"/>
    <w:rsid w:val="00402102"/>
    <w:rsid w:val="00403E20"/>
    <w:rsid w:val="00406F61"/>
    <w:rsid w:val="00422454"/>
    <w:rsid w:val="004233B5"/>
    <w:rsid w:val="0043213F"/>
    <w:rsid w:val="00433119"/>
    <w:rsid w:val="00434205"/>
    <w:rsid w:val="00435DF5"/>
    <w:rsid w:val="00436345"/>
    <w:rsid w:val="004446A5"/>
    <w:rsid w:val="00454284"/>
    <w:rsid w:val="004553D1"/>
    <w:rsid w:val="004627B5"/>
    <w:rsid w:val="004832F6"/>
    <w:rsid w:val="004862ED"/>
    <w:rsid w:val="004866A0"/>
    <w:rsid w:val="00495C5F"/>
    <w:rsid w:val="004A2A11"/>
    <w:rsid w:val="004B7870"/>
    <w:rsid w:val="004D0E5B"/>
    <w:rsid w:val="004D10DD"/>
    <w:rsid w:val="004D4B00"/>
    <w:rsid w:val="004D7280"/>
    <w:rsid w:val="004E41A1"/>
    <w:rsid w:val="004E5C3C"/>
    <w:rsid w:val="005051D3"/>
    <w:rsid w:val="005226D3"/>
    <w:rsid w:val="00523080"/>
    <w:rsid w:val="00524304"/>
    <w:rsid w:val="00525E6F"/>
    <w:rsid w:val="005316EE"/>
    <w:rsid w:val="00532B4D"/>
    <w:rsid w:val="005342DE"/>
    <w:rsid w:val="00536D6C"/>
    <w:rsid w:val="00537841"/>
    <w:rsid w:val="00541899"/>
    <w:rsid w:val="0054507D"/>
    <w:rsid w:val="005566A8"/>
    <w:rsid w:val="005620B9"/>
    <w:rsid w:val="00580153"/>
    <w:rsid w:val="005928A9"/>
    <w:rsid w:val="005A1777"/>
    <w:rsid w:val="005A1E0C"/>
    <w:rsid w:val="005A3299"/>
    <w:rsid w:val="005A6714"/>
    <w:rsid w:val="005B506A"/>
    <w:rsid w:val="005D1B9B"/>
    <w:rsid w:val="005D490C"/>
    <w:rsid w:val="005E0710"/>
    <w:rsid w:val="005E12D2"/>
    <w:rsid w:val="005E1D5E"/>
    <w:rsid w:val="005E318E"/>
    <w:rsid w:val="005E3B4E"/>
    <w:rsid w:val="005E4F15"/>
    <w:rsid w:val="005E6EDC"/>
    <w:rsid w:val="005F483D"/>
    <w:rsid w:val="005F4CDD"/>
    <w:rsid w:val="0060071E"/>
    <w:rsid w:val="00605303"/>
    <w:rsid w:val="0060773E"/>
    <w:rsid w:val="00611C57"/>
    <w:rsid w:val="00615A79"/>
    <w:rsid w:val="006204DF"/>
    <w:rsid w:val="00621D4C"/>
    <w:rsid w:val="0062407B"/>
    <w:rsid w:val="006276AE"/>
    <w:rsid w:val="00632255"/>
    <w:rsid w:val="00632F6E"/>
    <w:rsid w:val="00633760"/>
    <w:rsid w:val="00637758"/>
    <w:rsid w:val="00646D66"/>
    <w:rsid w:val="00655364"/>
    <w:rsid w:val="00656427"/>
    <w:rsid w:val="00662351"/>
    <w:rsid w:val="00665CAB"/>
    <w:rsid w:val="00670C7B"/>
    <w:rsid w:val="00670D6D"/>
    <w:rsid w:val="00676010"/>
    <w:rsid w:val="00680AB5"/>
    <w:rsid w:val="00680E0D"/>
    <w:rsid w:val="0068300E"/>
    <w:rsid w:val="006901DF"/>
    <w:rsid w:val="00692C57"/>
    <w:rsid w:val="006962BF"/>
    <w:rsid w:val="006A3C10"/>
    <w:rsid w:val="006B08AB"/>
    <w:rsid w:val="006B2530"/>
    <w:rsid w:val="006D2703"/>
    <w:rsid w:val="006F10B2"/>
    <w:rsid w:val="006F3EA6"/>
    <w:rsid w:val="006F3F69"/>
    <w:rsid w:val="006F51EC"/>
    <w:rsid w:val="006F5654"/>
    <w:rsid w:val="00706757"/>
    <w:rsid w:val="00706B48"/>
    <w:rsid w:val="00715A92"/>
    <w:rsid w:val="0071761D"/>
    <w:rsid w:val="00720710"/>
    <w:rsid w:val="00726466"/>
    <w:rsid w:val="00732179"/>
    <w:rsid w:val="0073356A"/>
    <w:rsid w:val="00733C78"/>
    <w:rsid w:val="007472A9"/>
    <w:rsid w:val="007554DC"/>
    <w:rsid w:val="007569A5"/>
    <w:rsid w:val="00757AF3"/>
    <w:rsid w:val="007600F6"/>
    <w:rsid w:val="0076370D"/>
    <w:rsid w:val="00765D60"/>
    <w:rsid w:val="0078489A"/>
    <w:rsid w:val="007954A2"/>
    <w:rsid w:val="007A465E"/>
    <w:rsid w:val="007C2802"/>
    <w:rsid w:val="007C42C9"/>
    <w:rsid w:val="007C7189"/>
    <w:rsid w:val="007D2A47"/>
    <w:rsid w:val="007D68D2"/>
    <w:rsid w:val="007E21C5"/>
    <w:rsid w:val="007E2B92"/>
    <w:rsid w:val="007F036D"/>
    <w:rsid w:val="007F1E7F"/>
    <w:rsid w:val="007F2CC3"/>
    <w:rsid w:val="00800D3A"/>
    <w:rsid w:val="00805469"/>
    <w:rsid w:val="00807C93"/>
    <w:rsid w:val="00812879"/>
    <w:rsid w:val="00813BCA"/>
    <w:rsid w:val="00815686"/>
    <w:rsid w:val="00822A1A"/>
    <w:rsid w:val="00826DAF"/>
    <w:rsid w:val="00833B55"/>
    <w:rsid w:val="00834321"/>
    <w:rsid w:val="0083523F"/>
    <w:rsid w:val="00842665"/>
    <w:rsid w:val="00842EE4"/>
    <w:rsid w:val="00843B7A"/>
    <w:rsid w:val="00852C36"/>
    <w:rsid w:val="0087720A"/>
    <w:rsid w:val="0088308A"/>
    <w:rsid w:val="00884692"/>
    <w:rsid w:val="00885345"/>
    <w:rsid w:val="00887C55"/>
    <w:rsid w:val="008A5CCD"/>
    <w:rsid w:val="008B1D6F"/>
    <w:rsid w:val="008B74D2"/>
    <w:rsid w:val="008C52EF"/>
    <w:rsid w:val="008C5E43"/>
    <w:rsid w:val="008C7B9C"/>
    <w:rsid w:val="008D6829"/>
    <w:rsid w:val="008F45F2"/>
    <w:rsid w:val="008F5589"/>
    <w:rsid w:val="009053B4"/>
    <w:rsid w:val="0090713B"/>
    <w:rsid w:val="00910251"/>
    <w:rsid w:val="0091351B"/>
    <w:rsid w:val="0091646B"/>
    <w:rsid w:val="00917623"/>
    <w:rsid w:val="00924251"/>
    <w:rsid w:val="009266A1"/>
    <w:rsid w:val="0092796D"/>
    <w:rsid w:val="00927E99"/>
    <w:rsid w:val="00946C1A"/>
    <w:rsid w:val="0095009C"/>
    <w:rsid w:val="00960236"/>
    <w:rsid w:val="00960F4C"/>
    <w:rsid w:val="00965BEB"/>
    <w:rsid w:val="009662DC"/>
    <w:rsid w:val="0097547C"/>
    <w:rsid w:val="009804CE"/>
    <w:rsid w:val="0098276D"/>
    <w:rsid w:val="00992DBE"/>
    <w:rsid w:val="0099778E"/>
    <w:rsid w:val="009A3E5C"/>
    <w:rsid w:val="009A4371"/>
    <w:rsid w:val="009A7367"/>
    <w:rsid w:val="009B4DAC"/>
    <w:rsid w:val="009B6C94"/>
    <w:rsid w:val="009B6F1F"/>
    <w:rsid w:val="009D4C2C"/>
    <w:rsid w:val="009D554D"/>
    <w:rsid w:val="009D62B8"/>
    <w:rsid w:val="009E0A22"/>
    <w:rsid w:val="009E39A7"/>
    <w:rsid w:val="009E4454"/>
    <w:rsid w:val="009E47C4"/>
    <w:rsid w:val="009E5A48"/>
    <w:rsid w:val="009F0CAB"/>
    <w:rsid w:val="009F1FD3"/>
    <w:rsid w:val="009F4493"/>
    <w:rsid w:val="009F44F6"/>
    <w:rsid w:val="009F4A52"/>
    <w:rsid w:val="009F6116"/>
    <w:rsid w:val="00A01101"/>
    <w:rsid w:val="00A01F63"/>
    <w:rsid w:val="00A11BA4"/>
    <w:rsid w:val="00A12A06"/>
    <w:rsid w:val="00A148D4"/>
    <w:rsid w:val="00A1583F"/>
    <w:rsid w:val="00A16937"/>
    <w:rsid w:val="00A204E8"/>
    <w:rsid w:val="00A227BA"/>
    <w:rsid w:val="00A30E2B"/>
    <w:rsid w:val="00A342FD"/>
    <w:rsid w:val="00A430FC"/>
    <w:rsid w:val="00A50393"/>
    <w:rsid w:val="00A517BF"/>
    <w:rsid w:val="00A57FDC"/>
    <w:rsid w:val="00A6219B"/>
    <w:rsid w:val="00A64928"/>
    <w:rsid w:val="00A65B21"/>
    <w:rsid w:val="00A670BF"/>
    <w:rsid w:val="00A752C4"/>
    <w:rsid w:val="00AA2082"/>
    <w:rsid w:val="00AA36C6"/>
    <w:rsid w:val="00AA433F"/>
    <w:rsid w:val="00AB2F3A"/>
    <w:rsid w:val="00AC4210"/>
    <w:rsid w:val="00AC6749"/>
    <w:rsid w:val="00AD27EC"/>
    <w:rsid w:val="00AD2F80"/>
    <w:rsid w:val="00AD727D"/>
    <w:rsid w:val="00AD7820"/>
    <w:rsid w:val="00AD7829"/>
    <w:rsid w:val="00AE6224"/>
    <w:rsid w:val="00AF47FD"/>
    <w:rsid w:val="00B00D00"/>
    <w:rsid w:val="00B02935"/>
    <w:rsid w:val="00B02F4E"/>
    <w:rsid w:val="00B158D0"/>
    <w:rsid w:val="00B21639"/>
    <w:rsid w:val="00B34325"/>
    <w:rsid w:val="00B367BD"/>
    <w:rsid w:val="00B37F90"/>
    <w:rsid w:val="00B40BDE"/>
    <w:rsid w:val="00B4784E"/>
    <w:rsid w:val="00B562F7"/>
    <w:rsid w:val="00B60862"/>
    <w:rsid w:val="00B64389"/>
    <w:rsid w:val="00B71774"/>
    <w:rsid w:val="00B76844"/>
    <w:rsid w:val="00B819B3"/>
    <w:rsid w:val="00B83402"/>
    <w:rsid w:val="00B864A0"/>
    <w:rsid w:val="00B87239"/>
    <w:rsid w:val="00B93E9E"/>
    <w:rsid w:val="00BA37D9"/>
    <w:rsid w:val="00BA5347"/>
    <w:rsid w:val="00BB2EE2"/>
    <w:rsid w:val="00BB6022"/>
    <w:rsid w:val="00BB7130"/>
    <w:rsid w:val="00BC2791"/>
    <w:rsid w:val="00BC2F83"/>
    <w:rsid w:val="00BD31D2"/>
    <w:rsid w:val="00BD6668"/>
    <w:rsid w:val="00BF2EA9"/>
    <w:rsid w:val="00BF5C10"/>
    <w:rsid w:val="00BF609F"/>
    <w:rsid w:val="00C15E2E"/>
    <w:rsid w:val="00C22825"/>
    <w:rsid w:val="00C30C47"/>
    <w:rsid w:val="00C33EBF"/>
    <w:rsid w:val="00C35C8A"/>
    <w:rsid w:val="00C40FE9"/>
    <w:rsid w:val="00C42F84"/>
    <w:rsid w:val="00C440ED"/>
    <w:rsid w:val="00C45078"/>
    <w:rsid w:val="00C477F9"/>
    <w:rsid w:val="00C47A0E"/>
    <w:rsid w:val="00C50A39"/>
    <w:rsid w:val="00C5511C"/>
    <w:rsid w:val="00C632AE"/>
    <w:rsid w:val="00C632B5"/>
    <w:rsid w:val="00C63B37"/>
    <w:rsid w:val="00C6428A"/>
    <w:rsid w:val="00C64BC9"/>
    <w:rsid w:val="00C66DE3"/>
    <w:rsid w:val="00C70B0D"/>
    <w:rsid w:val="00C71268"/>
    <w:rsid w:val="00C713D7"/>
    <w:rsid w:val="00C713E7"/>
    <w:rsid w:val="00C71BD5"/>
    <w:rsid w:val="00C7387B"/>
    <w:rsid w:val="00C815A4"/>
    <w:rsid w:val="00C92C22"/>
    <w:rsid w:val="00C94E64"/>
    <w:rsid w:val="00C97C94"/>
    <w:rsid w:val="00C97D36"/>
    <w:rsid w:val="00CA5E10"/>
    <w:rsid w:val="00CB0213"/>
    <w:rsid w:val="00CB4C2C"/>
    <w:rsid w:val="00CB6ED6"/>
    <w:rsid w:val="00CC45C1"/>
    <w:rsid w:val="00CC492D"/>
    <w:rsid w:val="00CD0C59"/>
    <w:rsid w:val="00CD2D1A"/>
    <w:rsid w:val="00CF29F8"/>
    <w:rsid w:val="00CF599D"/>
    <w:rsid w:val="00D03E28"/>
    <w:rsid w:val="00D06C61"/>
    <w:rsid w:val="00D06FBB"/>
    <w:rsid w:val="00D1286E"/>
    <w:rsid w:val="00D12C1D"/>
    <w:rsid w:val="00D219E5"/>
    <w:rsid w:val="00D22224"/>
    <w:rsid w:val="00D24FA5"/>
    <w:rsid w:val="00D272AB"/>
    <w:rsid w:val="00D32D8F"/>
    <w:rsid w:val="00D33A19"/>
    <w:rsid w:val="00D358F6"/>
    <w:rsid w:val="00D36F30"/>
    <w:rsid w:val="00D477A0"/>
    <w:rsid w:val="00D50FC8"/>
    <w:rsid w:val="00D55426"/>
    <w:rsid w:val="00D55BF6"/>
    <w:rsid w:val="00D652BF"/>
    <w:rsid w:val="00D66C1A"/>
    <w:rsid w:val="00D76C44"/>
    <w:rsid w:val="00D845A5"/>
    <w:rsid w:val="00D84778"/>
    <w:rsid w:val="00DA0A76"/>
    <w:rsid w:val="00DA562D"/>
    <w:rsid w:val="00DA5B92"/>
    <w:rsid w:val="00DA6634"/>
    <w:rsid w:val="00DA6EDD"/>
    <w:rsid w:val="00DB642E"/>
    <w:rsid w:val="00DC058D"/>
    <w:rsid w:val="00DC2A58"/>
    <w:rsid w:val="00DD47F3"/>
    <w:rsid w:val="00DE30A6"/>
    <w:rsid w:val="00DE398E"/>
    <w:rsid w:val="00DE4F9C"/>
    <w:rsid w:val="00DE56B8"/>
    <w:rsid w:val="00DE601F"/>
    <w:rsid w:val="00DE6693"/>
    <w:rsid w:val="00DF5CE8"/>
    <w:rsid w:val="00DF65CD"/>
    <w:rsid w:val="00DF6751"/>
    <w:rsid w:val="00DF7CCB"/>
    <w:rsid w:val="00E029F5"/>
    <w:rsid w:val="00E03198"/>
    <w:rsid w:val="00E1587A"/>
    <w:rsid w:val="00E15F3D"/>
    <w:rsid w:val="00E23134"/>
    <w:rsid w:val="00E235A9"/>
    <w:rsid w:val="00E23850"/>
    <w:rsid w:val="00E23C9E"/>
    <w:rsid w:val="00E246D6"/>
    <w:rsid w:val="00E260BA"/>
    <w:rsid w:val="00E26281"/>
    <w:rsid w:val="00E26D67"/>
    <w:rsid w:val="00E27CE5"/>
    <w:rsid w:val="00E32154"/>
    <w:rsid w:val="00E34072"/>
    <w:rsid w:val="00E36363"/>
    <w:rsid w:val="00E3777F"/>
    <w:rsid w:val="00E55930"/>
    <w:rsid w:val="00E55D9D"/>
    <w:rsid w:val="00E56011"/>
    <w:rsid w:val="00E56BC8"/>
    <w:rsid w:val="00E63453"/>
    <w:rsid w:val="00E67006"/>
    <w:rsid w:val="00E720E9"/>
    <w:rsid w:val="00E72909"/>
    <w:rsid w:val="00E817B1"/>
    <w:rsid w:val="00E833E7"/>
    <w:rsid w:val="00E84E2E"/>
    <w:rsid w:val="00E85A27"/>
    <w:rsid w:val="00EA0459"/>
    <w:rsid w:val="00EA1808"/>
    <w:rsid w:val="00EA1844"/>
    <w:rsid w:val="00EA6484"/>
    <w:rsid w:val="00EB1011"/>
    <w:rsid w:val="00EB715F"/>
    <w:rsid w:val="00EB7CD0"/>
    <w:rsid w:val="00EC300B"/>
    <w:rsid w:val="00EC5286"/>
    <w:rsid w:val="00EC59CA"/>
    <w:rsid w:val="00EC7B00"/>
    <w:rsid w:val="00EC7C6B"/>
    <w:rsid w:val="00ED128D"/>
    <w:rsid w:val="00ED767C"/>
    <w:rsid w:val="00EE1968"/>
    <w:rsid w:val="00EE2A13"/>
    <w:rsid w:val="00EE6C59"/>
    <w:rsid w:val="00EF0AE9"/>
    <w:rsid w:val="00F05BAB"/>
    <w:rsid w:val="00F362AB"/>
    <w:rsid w:val="00F4082A"/>
    <w:rsid w:val="00F53887"/>
    <w:rsid w:val="00F54860"/>
    <w:rsid w:val="00F5548A"/>
    <w:rsid w:val="00F646C5"/>
    <w:rsid w:val="00F73E98"/>
    <w:rsid w:val="00F85768"/>
    <w:rsid w:val="00F87F1D"/>
    <w:rsid w:val="00F9664C"/>
    <w:rsid w:val="00F96DE4"/>
    <w:rsid w:val="00F97459"/>
    <w:rsid w:val="00FA2386"/>
    <w:rsid w:val="00FB5B60"/>
    <w:rsid w:val="00FB7FA0"/>
    <w:rsid w:val="00FE6DE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7867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761D"/>
    <w:pPr>
      <w:spacing w:after="120" w:line="264" w:lineRule="auto"/>
      <w:jc w:val="both"/>
    </w:pPr>
    <w:rPr>
      <w:rFonts w:ascii="Arial" w:hAnsi="Arial"/>
      <w:szCs w:val="20"/>
    </w:rPr>
  </w:style>
  <w:style w:type="paragraph" w:styleId="berschrift1">
    <w:name w:val="heading 1"/>
    <w:basedOn w:val="Standard"/>
    <w:next w:val="Standard"/>
    <w:link w:val="berschrift1Zchn"/>
    <w:uiPriority w:val="99"/>
    <w:qFormat/>
    <w:rsid w:val="009D554D"/>
    <w:pPr>
      <w:keepNext/>
      <w:ind w:left="284"/>
      <w:outlineLvl w:val="0"/>
    </w:pPr>
    <w:rPr>
      <w:u w:val="single"/>
    </w:rPr>
  </w:style>
  <w:style w:type="paragraph" w:styleId="berschrift2">
    <w:name w:val="heading 2"/>
    <w:basedOn w:val="Standard"/>
    <w:next w:val="Standard"/>
    <w:link w:val="berschrift2Zchn"/>
    <w:uiPriority w:val="99"/>
    <w:qFormat/>
    <w:rsid w:val="009B6C94"/>
    <w:pPr>
      <w:keepNext/>
      <w:spacing w:before="240" w:after="60"/>
      <w:outlineLvl w:val="1"/>
    </w:pPr>
    <w:rPr>
      <w:rFonts w:cs="Arial"/>
      <w:b/>
      <w:bCs/>
      <w:i/>
      <w:iCs/>
      <w:sz w:val="28"/>
      <w:szCs w:val="28"/>
    </w:rPr>
  </w:style>
  <w:style w:type="paragraph" w:styleId="berschrift3">
    <w:name w:val="heading 3"/>
    <w:basedOn w:val="Standard"/>
    <w:next w:val="Standard"/>
    <w:link w:val="berschrift3Zchn"/>
    <w:uiPriority w:val="99"/>
    <w:qFormat/>
    <w:rsid w:val="009B6C94"/>
    <w:pPr>
      <w:keepNext/>
      <w:spacing w:before="240" w:after="60"/>
      <w:outlineLvl w:val="2"/>
    </w:pPr>
    <w:rPr>
      <w:rFonts w:cs="Arial"/>
      <w:b/>
      <w:bCs/>
      <w:sz w:val="26"/>
      <w:szCs w:val="26"/>
    </w:rPr>
  </w:style>
  <w:style w:type="paragraph" w:styleId="berschrift4">
    <w:name w:val="heading 4"/>
    <w:basedOn w:val="Standard"/>
    <w:next w:val="Standard"/>
    <w:link w:val="berschrift4Zchn"/>
    <w:uiPriority w:val="99"/>
    <w:qFormat/>
    <w:rsid w:val="009B6C94"/>
    <w:pPr>
      <w:keepNext/>
      <w:spacing w:before="240" w:after="60"/>
      <w:outlineLvl w:val="3"/>
    </w:pPr>
    <w:rPr>
      <w:rFonts w:ascii="Times New Roman" w:hAnsi="Times New Roman"/>
      <w:b/>
      <w:bCs/>
      <w:sz w:val="28"/>
      <w:szCs w:val="28"/>
    </w:rPr>
  </w:style>
  <w:style w:type="paragraph" w:styleId="berschrift5">
    <w:name w:val="heading 5"/>
    <w:basedOn w:val="Standard"/>
    <w:next w:val="Standard"/>
    <w:link w:val="berschrift5Zchn"/>
    <w:uiPriority w:val="99"/>
    <w:qFormat/>
    <w:rsid w:val="009B6C94"/>
    <w:p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9B6C94"/>
    <w:pPr>
      <w:spacing w:before="240" w:after="60"/>
      <w:outlineLvl w:val="5"/>
    </w:pPr>
    <w:rPr>
      <w:rFonts w:ascii="Times New Roman" w:hAnsi="Times New Roman"/>
      <w:b/>
      <w:bCs/>
      <w:szCs w:val="22"/>
    </w:rPr>
  </w:style>
  <w:style w:type="paragraph" w:styleId="berschrift7">
    <w:name w:val="heading 7"/>
    <w:basedOn w:val="Standard"/>
    <w:next w:val="Standard"/>
    <w:link w:val="berschrift7Zchn"/>
    <w:uiPriority w:val="99"/>
    <w:qFormat/>
    <w:rsid w:val="009B6C94"/>
    <w:pPr>
      <w:spacing w:before="240" w:after="60"/>
      <w:outlineLvl w:val="6"/>
    </w:pPr>
    <w:rPr>
      <w:rFonts w:ascii="Times New Roman" w:hAnsi="Times New Roman"/>
      <w:sz w:val="24"/>
      <w:szCs w:val="24"/>
    </w:rPr>
  </w:style>
  <w:style w:type="paragraph" w:styleId="berschrift8">
    <w:name w:val="heading 8"/>
    <w:basedOn w:val="Standard"/>
    <w:next w:val="Standard"/>
    <w:link w:val="berschrift8Zchn"/>
    <w:uiPriority w:val="99"/>
    <w:qFormat/>
    <w:rsid w:val="009B6C94"/>
    <w:pPr>
      <w:spacing w:before="240" w:after="60"/>
      <w:outlineLvl w:val="7"/>
    </w:pPr>
    <w:rPr>
      <w:rFonts w:ascii="Times New Roman" w:hAnsi="Times New Roman"/>
      <w:i/>
      <w:iCs/>
      <w:sz w:val="24"/>
      <w:szCs w:val="24"/>
    </w:rPr>
  </w:style>
  <w:style w:type="paragraph" w:styleId="berschrift9">
    <w:name w:val="heading 9"/>
    <w:basedOn w:val="Standard"/>
    <w:next w:val="Standard"/>
    <w:link w:val="berschrift9Zchn"/>
    <w:uiPriority w:val="99"/>
    <w:qFormat/>
    <w:rsid w:val="009B6C94"/>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E55D9D"/>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E55D9D"/>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E55D9D"/>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E55D9D"/>
    <w:rPr>
      <w:rFonts w:ascii="Calibri" w:hAnsi="Calibri" w:cs="Times New Roman"/>
      <w:b/>
      <w:bCs/>
      <w:sz w:val="28"/>
      <w:szCs w:val="28"/>
    </w:rPr>
  </w:style>
  <w:style w:type="character" w:customStyle="1" w:styleId="berschrift5Zchn">
    <w:name w:val="Überschrift 5 Zchn"/>
    <w:basedOn w:val="Absatz-Standardschriftart"/>
    <w:link w:val="berschrift5"/>
    <w:uiPriority w:val="99"/>
    <w:semiHidden/>
    <w:locked/>
    <w:rsid w:val="00E55D9D"/>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9"/>
    <w:semiHidden/>
    <w:locked/>
    <w:rsid w:val="00E55D9D"/>
    <w:rPr>
      <w:rFonts w:ascii="Calibri" w:hAnsi="Calibri" w:cs="Times New Roman"/>
      <w:b/>
      <w:bCs/>
      <w:sz w:val="22"/>
      <w:szCs w:val="22"/>
    </w:rPr>
  </w:style>
  <w:style w:type="character" w:customStyle="1" w:styleId="berschrift7Zchn">
    <w:name w:val="Überschrift 7 Zchn"/>
    <w:basedOn w:val="Absatz-Standardschriftart"/>
    <w:link w:val="berschrift7"/>
    <w:uiPriority w:val="99"/>
    <w:semiHidden/>
    <w:locked/>
    <w:rsid w:val="00E55D9D"/>
    <w:rPr>
      <w:rFonts w:ascii="Calibri" w:hAnsi="Calibri" w:cs="Times New Roman"/>
      <w:sz w:val="24"/>
      <w:szCs w:val="24"/>
    </w:rPr>
  </w:style>
  <w:style w:type="character" w:customStyle="1" w:styleId="berschrift8Zchn">
    <w:name w:val="Überschrift 8 Zchn"/>
    <w:basedOn w:val="Absatz-Standardschriftart"/>
    <w:link w:val="berschrift8"/>
    <w:uiPriority w:val="99"/>
    <w:semiHidden/>
    <w:locked/>
    <w:rsid w:val="00E55D9D"/>
    <w:rPr>
      <w:rFonts w:ascii="Calibri" w:hAnsi="Calibri" w:cs="Times New Roman"/>
      <w:i/>
      <w:iCs/>
      <w:sz w:val="24"/>
      <w:szCs w:val="24"/>
    </w:rPr>
  </w:style>
  <w:style w:type="character" w:customStyle="1" w:styleId="berschrift9Zchn">
    <w:name w:val="Überschrift 9 Zchn"/>
    <w:basedOn w:val="Absatz-Standardschriftart"/>
    <w:link w:val="berschrift9"/>
    <w:uiPriority w:val="99"/>
    <w:semiHidden/>
    <w:locked/>
    <w:rsid w:val="00E55D9D"/>
    <w:rPr>
      <w:rFonts w:ascii="Cambria" w:hAnsi="Cambria" w:cs="Times New Roman"/>
      <w:sz w:val="22"/>
      <w:szCs w:val="22"/>
    </w:rPr>
  </w:style>
  <w:style w:type="paragraph" w:styleId="Kopfzeile">
    <w:name w:val="header"/>
    <w:basedOn w:val="Standard"/>
    <w:link w:val="KopfzeileZchn"/>
    <w:uiPriority w:val="99"/>
    <w:rsid w:val="009D554D"/>
    <w:pPr>
      <w:tabs>
        <w:tab w:val="center" w:pos="4536"/>
        <w:tab w:val="right" w:pos="9072"/>
      </w:tabs>
    </w:pPr>
  </w:style>
  <w:style w:type="character" w:customStyle="1" w:styleId="KopfzeileZchn">
    <w:name w:val="Kopfzeile Zchn"/>
    <w:basedOn w:val="Absatz-Standardschriftart"/>
    <w:link w:val="Kopfzeile"/>
    <w:uiPriority w:val="99"/>
    <w:semiHidden/>
    <w:locked/>
    <w:rsid w:val="00E55D9D"/>
    <w:rPr>
      <w:rFonts w:ascii="Arial" w:hAnsi="Arial" w:cs="Times New Roman"/>
      <w:sz w:val="22"/>
    </w:rPr>
  </w:style>
  <w:style w:type="paragraph" w:styleId="Fuzeile">
    <w:name w:val="footer"/>
    <w:basedOn w:val="Standard"/>
    <w:link w:val="FuzeileZchn"/>
    <w:uiPriority w:val="99"/>
    <w:rsid w:val="009D554D"/>
    <w:pPr>
      <w:tabs>
        <w:tab w:val="center" w:pos="4536"/>
        <w:tab w:val="right" w:pos="9072"/>
      </w:tabs>
    </w:pPr>
  </w:style>
  <w:style w:type="character" w:customStyle="1" w:styleId="FuzeileZchn">
    <w:name w:val="Fußzeile Zchn"/>
    <w:basedOn w:val="Absatz-Standardschriftart"/>
    <w:link w:val="Fuzeile"/>
    <w:uiPriority w:val="99"/>
    <w:semiHidden/>
    <w:locked/>
    <w:rsid w:val="00E55D9D"/>
    <w:rPr>
      <w:rFonts w:ascii="Arial" w:hAnsi="Arial" w:cs="Times New Roman"/>
      <w:sz w:val="22"/>
    </w:rPr>
  </w:style>
  <w:style w:type="character" w:styleId="Seitenzahl">
    <w:name w:val="page number"/>
    <w:basedOn w:val="Absatz-Standardschriftart"/>
    <w:uiPriority w:val="99"/>
    <w:rsid w:val="009D554D"/>
    <w:rPr>
      <w:rFonts w:cs="Times New Roman"/>
    </w:rPr>
  </w:style>
  <w:style w:type="paragraph" w:styleId="Titel">
    <w:name w:val="Title"/>
    <w:basedOn w:val="Standard"/>
    <w:link w:val="TitelZchn"/>
    <w:uiPriority w:val="99"/>
    <w:qFormat/>
    <w:rsid w:val="009D554D"/>
    <w:pPr>
      <w:spacing w:line="240" w:lineRule="auto"/>
      <w:jc w:val="center"/>
    </w:pPr>
    <w:rPr>
      <w:b/>
      <w:sz w:val="16"/>
    </w:rPr>
  </w:style>
  <w:style w:type="character" w:customStyle="1" w:styleId="TitelZchn">
    <w:name w:val="Titel Zchn"/>
    <w:basedOn w:val="Absatz-Standardschriftart"/>
    <w:link w:val="Titel"/>
    <w:uiPriority w:val="99"/>
    <w:locked/>
    <w:rsid w:val="00E55D9D"/>
    <w:rPr>
      <w:rFonts w:ascii="Cambria" w:hAnsi="Cambria" w:cs="Times New Roman"/>
      <w:b/>
      <w:bCs/>
      <w:kern w:val="28"/>
      <w:sz w:val="32"/>
      <w:szCs w:val="32"/>
    </w:rPr>
  </w:style>
  <w:style w:type="paragraph" w:styleId="Textkrper">
    <w:name w:val="Body Text"/>
    <w:basedOn w:val="Standard"/>
    <w:link w:val="TextkrperZchn"/>
    <w:uiPriority w:val="99"/>
    <w:rsid w:val="009D554D"/>
    <w:pPr>
      <w:spacing w:line="240" w:lineRule="auto"/>
    </w:pPr>
    <w:rPr>
      <w:sz w:val="16"/>
    </w:rPr>
  </w:style>
  <w:style w:type="character" w:customStyle="1" w:styleId="TextkrperZchn">
    <w:name w:val="Textkörper Zchn"/>
    <w:basedOn w:val="Absatz-Standardschriftart"/>
    <w:link w:val="Textkrper"/>
    <w:uiPriority w:val="99"/>
    <w:semiHidden/>
    <w:locked/>
    <w:rsid w:val="00E55D9D"/>
    <w:rPr>
      <w:rFonts w:ascii="Arial" w:hAnsi="Arial" w:cs="Times New Roman"/>
      <w:sz w:val="22"/>
    </w:rPr>
  </w:style>
  <w:style w:type="paragraph" w:styleId="Funotentext">
    <w:name w:val="footnote text"/>
    <w:basedOn w:val="Standard"/>
    <w:link w:val="FunotentextZchn"/>
    <w:uiPriority w:val="99"/>
    <w:semiHidden/>
    <w:rsid w:val="009D554D"/>
    <w:pPr>
      <w:spacing w:line="240" w:lineRule="auto"/>
    </w:pPr>
    <w:rPr>
      <w:rFonts w:ascii="Times New Roman" w:hAnsi="Times New Roman"/>
      <w:sz w:val="20"/>
    </w:rPr>
  </w:style>
  <w:style w:type="character" w:customStyle="1" w:styleId="FunotentextZchn">
    <w:name w:val="Fußnotentext Zchn"/>
    <w:basedOn w:val="Absatz-Standardschriftart"/>
    <w:link w:val="Funotentext"/>
    <w:uiPriority w:val="99"/>
    <w:semiHidden/>
    <w:locked/>
    <w:rsid w:val="00E55D9D"/>
    <w:rPr>
      <w:rFonts w:ascii="Arial" w:hAnsi="Arial" w:cs="Times New Roman"/>
    </w:rPr>
  </w:style>
  <w:style w:type="character" w:styleId="Funotenzeichen">
    <w:name w:val="footnote reference"/>
    <w:basedOn w:val="Absatz-Standardschriftart"/>
    <w:uiPriority w:val="99"/>
    <w:semiHidden/>
    <w:rsid w:val="009D554D"/>
    <w:rPr>
      <w:rFonts w:cs="Times New Roman"/>
      <w:vertAlign w:val="superscript"/>
    </w:rPr>
  </w:style>
  <w:style w:type="paragraph" w:customStyle="1" w:styleId="BodyText21">
    <w:name w:val="Body Text 21"/>
    <w:basedOn w:val="Standard"/>
    <w:uiPriority w:val="99"/>
    <w:rsid w:val="009D554D"/>
    <w:pPr>
      <w:tabs>
        <w:tab w:val="left" w:pos="284"/>
      </w:tabs>
      <w:spacing w:line="240" w:lineRule="auto"/>
      <w:ind w:left="284" w:hanging="284"/>
    </w:pPr>
    <w:rPr>
      <w:i/>
      <w:sz w:val="20"/>
    </w:rPr>
  </w:style>
  <w:style w:type="paragraph" w:styleId="Sprechblasentext">
    <w:name w:val="Balloon Text"/>
    <w:basedOn w:val="Standard"/>
    <w:link w:val="SprechblasentextZchn"/>
    <w:uiPriority w:val="99"/>
    <w:semiHidden/>
    <w:rsid w:val="00EE2A1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55D9D"/>
    <w:rPr>
      <w:rFonts w:cs="Times New Roman"/>
      <w:sz w:val="2"/>
    </w:rPr>
  </w:style>
  <w:style w:type="paragraph" w:styleId="Abbildungsverzeichnis">
    <w:name w:val="table of figures"/>
    <w:basedOn w:val="Standard"/>
    <w:next w:val="Standard"/>
    <w:uiPriority w:val="99"/>
    <w:semiHidden/>
    <w:rsid w:val="009B6C94"/>
    <w:pPr>
      <w:ind w:left="440" w:hanging="440"/>
    </w:pPr>
  </w:style>
  <w:style w:type="paragraph" w:styleId="Anrede">
    <w:name w:val="Salutation"/>
    <w:basedOn w:val="Standard"/>
    <w:next w:val="Standard"/>
    <w:link w:val="AnredeZchn"/>
    <w:uiPriority w:val="99"/>
    <w:rsid w:val="009B6C94"/>
  </w:style>
  <w:style w:type="character" w:customStyle="1" w:styleId="AnredeZchn">
    <w:name w:val="Anrede Zchn"/>
    <w:basedOn w:val="Absatz-Standardschriftart"/>
    <w:link w:val="Anrede"/>
    <w:uiPriority w:val="99"/>
    <w:semiHidden/>
    <w:locked/>
    <w:rsid w:val="00E55D9D"/>
    <w:rPr>
      <w:rFonts w:ascii="Arial" w:hAnsi="Arial" w:cs="Times New Roman"/>
      <w:sz w:val="22"/>
    </w:rPr>
  </w:style>
  <w:style w:type="paragraph" w:styleId="Aufzhlungszeichen">
    <w:name w:val="List Bullet"/>
    <w:basedOn w:val="Standard"/>
    <w:autoRedefine/>
    <w:uiPriority w:val="99"/>
    <w:rsid w:val="009B6C94"/>
    <w:pPr>
      <w:numPr>
        <w:numId w:val="1"/>
      </w:numPr>
    </w:pPr>
  </w:style>
  <w:style w:type="paragraph" w:styleId="Aufzhlungszeichen2">
    <w:name w:val="List Bullet 2"/>
    <w:basedOn w:val="Standard"/>
    <w:autoRedefine/>
    <w:uiPriority w:val="99"/>
    <w:rsid w:val="009B6C94"/>
    <w:pPr>
      <w:numPr>
        <w:numId w:val="2"/>
      </w:numPr>
    </w:pPr>
  </w:style>
  <w:style w:type="paragraph" w:styleId="Aufzhlungszeichen3">
    <w:name w:val="List Bullet 3"/>
    <w:basedOn w:val="Standard"/>
    <w:autoRedefine/>
    <w:uiPriority w:val="99"/>
    <w:rsid w:val="009B6C94"/>
    <w:pPr>
      <w:numPr>
        <w:numId w:val="3"/>
      </w:numPr>
    </w:pPr>
  </w:style>
  <w:style w:type="paragraph" w:styleId="Aufzhlungszeichen4">
    <w:name w:val="List Bullet 4"/>
    <w:basedOn w:val="Standard"/>
    <w:autoRedefine/>
    <w:uiPriority w:val="99"/>
    <w:rsid w:val="009B6C94"/>
    <w:pPr>
      <w:numPr>
        <w:numId w:val="4"/>
      </w:numPr>
    </w:pPr>
  </w:style>
  <w:style w:type="paragraph" w:styleId="Aufzhlungszeichen5">
    <w:name w:val="List Bullet 5"/>
    <w:basedOn w:val="Standard"/>
    <w:autoRedefine/>
    <w:uiPriority w:val="99"/>
    <w:rsid w:val="009B6C94"/>
    <w:pPr>
      <w:numPr>
        <w:numId w:val="5"/>
      </w:numPr>
    </w:pPr>
  </w:style>
  <w:style w:type="paragraph" w:styleId="Beschriftung">
    <w:name w:val="caption"/>
    <w:basedOn w:val="Standard"/>
    <w:next w:val="Standard"/>
    <w:uiPriority w:val="99"/>
    <w:qFormat/>
    <w:rsid w:val="009B6C94"/>
    <w:pPr>
      <w:spacing w:before="120"/>
    </w:pPr>
    <w:rPr>
      <w:b/>
      <w:bCs/>
      <w:sz w:val="20"/>
    </w:rPr>
  </w:style>
  <w:style w:type="paragraph" w:styleId="Blocktext">
    <w:name w:val="Block Text"/>
    <w:basedOn w:val="Standard"/>
    <w:uiPriority w:val="99"/>
    <w:rsid w:val="009B6C94"/>
    <w:pPr>
      <w:ind w:left="1440" w:right="1440"/>
    </w:pPr>
  </w:style>
  <w:style w:type="paragraph" w:styleId="Datum">
    <w:name w:val="Date"/>
    <w:basedOn w:val="Standard"/>
    <w:next w:val="Standard"/>
    <w:link w:val="DatumZchn"/>
    <w:uiPriority w:val="99"/>
    <w:rsid w:val="009B6C94"/>
  </w:style>
  <w:style w:type="character" w:customStyle="1" w:styleId="DatumZchn">
    <w:name w:val="Datum Zchn"/>
    <w:basedOn w:val="Absatz-Standardschriftart"/>
    <w:link w:val="Datum"/>
    <w:uiPriority w:val="99"/>
    <w:semiHidden/>
    <w:locked/>
    <w:rsid w:val="00E55D9D"/>
    <w:rPr>
      <w:rFonts w:ascii="Arial" w:hAnsi="Arial" w:cs="Times New Roman"/>
      <w:sz w:val="22"/>
    </w:rPr>
  </w:style>
  <w:style w:type="paragraph" w:styleId="Dokumentstruktur">
    <w:name w:val="Document Map"/>
    <w:basedOn w:val="Standard"/>
    <w:link w:val="DokumentstrukturZchn"/>
    <w:uiPriority w:val="99"/>
    <w:semiHidden/>
    <w:rsid w:val="009B6C94"/>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E55D9D"/>
    <w:rPr>
      <w:rFonts w:cs="Times New Roman"/>
      <w:sz w:val="2"/>
    </w:rPr>
  </w:style>
  <w:style w:type="paragraph" w:styleId="E-Mail-Signatur">
    <w:name w:val="E-mail Signature"/>
    <w:basedOn w:val="Standard"/>
    <w:link w:val="E-Mail-SignaturZchn"/>
    <w:uiPriority w:val="99"/>
    <w:rsid w:val="009B6C94"/>
  </w:style>
  <w:style w:type="character" w:customStyle="1" w:styleId="E-Mail-SignaturZchn">
    <w:name w:val="E-Mail-Signatur Zchn"/>
    <w:basedOn w:val="Absatz-Standardschriftart"/>
    <w:link w:val="E-Mail-Signatur"/>
    <w:uiPriority w:val="99"/>
    <w:semiHidden/>
    <w:locked/>
    <w:rsid w:val="00E55D9D"/>
    <w:rPr>
      <w:rFonts w:ascii="Arial" w:hAnsi="Arial" w:cs="Times New Roman"/>
      <w:sz w:val="22"/>
    </w:rPr>
  </w:style>
  <w:style w:type="paragraph" w:styleId="Endnotentext">
    <w:name w:val="endnote text"/>
    <w:basedOn w:val="Standard"/>
    <w:link w:val="EndnotentextZchn"/>
    <w:uiPriority w:val="99"/>
    <w:semiHidden/>
    <w:rsid w:val="009B6C94"/>
    <w:rPr>
      <w:sz w:val="20"/>
    </w:rPr>
  </w:style>
  <w:style w:type="character" w:customStyle="1" w:styleId="EndnotentextZchn">
    <w:name w:val="Endnotentext Zchn"/>
    <w:basedOn w:val="Absatz-Standardschriftart"/>
    <w:link w:val="Endnotentext"/>
    <w:uiPriority w:val="99"/>
    <w:semiHidden/>
    <w:locked/>
    <w:rsid w:val="00E55D9D"/>
    <w:rPr>
      <w:rFonts w:ascii="Arial" w:hAnsi="Arial" w:cs="Times New Roman"/>
    </w:rPr>
  </w:style>
  <w:style w:type="paragraph" w:styleId="Fu-Endnotenberschrift">
    <w:name w:val="Note Heading"/>
    <w:basedOn w:val="Standard"/>
    <w:next w:val="Standard"/>
    <w:link w:val="Fu-EndnotenberschriftZchn"/>
    <w:uiPriority w:val="99"/>
    <w:rsid w:val="009B6C94"/>
  </w:style>
  <w:style w:type="character" w:customStyle="1" w:styleId="Fu-EndnotenberschriftZchn">
    <w:name w:val="Fuß/-Endnotenüberschrift Zchn"/>
    <w:basedOn w:val="Absatz-Standardschriftart"/>
    <w:link w:val="Fu-Endnotenberschrift"/>
    <w:uiPriority w:val="99"/>
    <w:semiHidden/>
    <w:locked/>
    <w:rsid w:val="00E55D9D"/>
    <w:rPr>
      <w:rFonts w:ascii="Arial" w:hAnsi="Arial" w:cs="Times New Roman"/>
      <w:sz w:val="22"/>
    </w:rPr>
  </w:style>
  <w:style w:type="paragraph" w:styleId="Gruformel">
    <w:name w:val="Closing"/>
    <w:basedOn w:val="Standard"/>
    <w:link w:val="GruformelZchn"/>
    <w:uiPriority w:val="99"/>
    <w:rsid w:val="009B6C94"/>
    <w:pPr>
      <w:ind w:left="4252"/>
    </w:pPr>
  </w:style>
  <w:style w:type="character" w:customStyle="1" w:styleId="GruformelZchn">
    <w:name w:val="Grußformel Zchn"/>
    <w:basedOn w:val="Absatz-Standardschriftart"/>
    <w:link w:val="Gruformel"/>
    <w:uiPriority w:val="99"/>
    <w:semiHidden/>
    <w:locked/>
    <w:rsid w:val="00E55D9D"/>
    <w:rPr>
      <w:rFonts w:ascii="Arial" w:hAnsi="Arial" w:cs="Times New Roman"/>
      <w:sz w:val="22"/>
    </w:rPr>
  </w:style>
  <w:style w:type="paragraph" w:styleId="HTMLAdresse">
    <w:name w:val="HTML Address"/>
    <w:basedOn w:val="Standard"/>
    <w:link w:val="HTMLAdresseZchn"/>
    <w:uiPriority w:val="99"/>
    <w:rsid w:val="009B6C94"/>
    <w:rPr>
      <w:i/>
      <w:iCs/>
    </w:rPr>
  </w:style>
  <w:style w:type="character" w:customStyle="1" w:styleId="HTMLAdresseZchn">
    <w:name w:val="HTML Adresse Zchn"/>
    <w:basedOn w:val="Absatz-Standardschriftart"/>
    <w:link w:val="HTMLAdresse"/>
    <w:uiPriority w:val="99"/>
    <w:semiHidden/>
    <w:locked/>
    <w:rsid w:val="00E55D9D"/>
    <w:rPr>
      <w:rFonts w:ascii="Arial" w:hAnsi="Arial" w:cs="Times New Roman"/>
      <w:i/>
      <w:iCs/>
      <w:sz w:val="22"/>
    </w:rPr>
  </w:style>
  <w:style w:type="paragraph" w:styleId="HTMLVorformatiert">
    <w:name w:val="HTML Preformatted"/>
    <w:basedOn w:val="Standard"/>
    <w:link w:val="HTMLVorformatiertZchn"/>
    <w:uiPriority w:val="99"/>
    <w:rsid w:val="009B6C94"/>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locked/>
    <w:rsid w:val="00E55D9D"/>
    <w:rPr>
      <w:rFonts w:ascii="Courier New" w:hAnsi="Courier New" w:cs="Courier New"/>
    </w:rPr>
  </w:style>
  <w:style w:type="paragraph" w:styleId="Index1">
    <w:name w:val="index 1"/>
    <w:basedOn w:val="Standard"/>
    <w:next w:val="Standard"/>
    <w:autoRedefine/>
    <w:uiPriority w:val="99"/>
    <w:semiHidden/>
    <w:rsid w:val="009B6C94"/>
    <w:pPr>
      <w:ind w:left="220" w:hanging="220"/>
    </w:pPr>
  </w:style>
  <w:style w:type="paragraph" w:styleId="Index2">
    <w:name w:val="index 2"/>
    <w:basedOn w:val="Standard"/>
    <w:next w:val="Standard"/>
    <w:autoRedefine/>
    <w:uiPriority w:val="99"/>
    <w:semiHidden/>
    <w:rsid w:val="009B6C94"/>
    <w:pPr>
      <w:ind w:left="440" w:hanging="220"/>
    </w:pPr>
  </w:style>
  <w:style w:type="paragraph" w:styleId="Index3">
    <w:name w:val="index 3"/>
    <w:basedOn w:val="Standard"/>
    <w:next w:val="Standard"/>
    <w:autoRedefine/>
    <w:uiPriority w:val="99"/>
    <w:semiHidden/>
    <w:rsid w:val="009B6C94"/>
    <w:pPr>
      <w:ind w:left="660" w:hanging="220"/>
    </w:pPr>
  </w:style>
  <w:style w:type="paragraph" w:styleId="Index4">
    <w:name w:val="index 4"/>
    <w:basedOn w:val="Standard"/>
    <w:next w:val="Standard"/>
    <w:autoRedefine/>
    <w:uiPriority w:val="99"/>
    <w:semiHidden/>
    <w:rsid w:val="009B6C94"/>
    <w:pPr>
      <w:ind w:left="880" w:hanging="220"/>
    </w:pPr>
  </w:style>
  <w:style w:type="paragraph" w:styleId="Index5">
    <w:name w:val="index 5"/>
    <w:basedOn w:val="Standard"/>
    <w:next w:val="Standard"/>
    <w:autoRedefine/>
    <w:uiPriority w:val="99"/>
    <w:semiHidden/>
    <w:rsid w:val="009B6C94"/>
    <w:pPr>
      <w:ind w:left="1100" w:hanging="220"/>
    </w:pPr>
  </w:style>
  <w:style w:type="paragraph" w:styleId="Index6">
    <w:name w:val="index 6"/>
    <w:basedOn w:val="Standard"/>
    <w:next w:val="Standard"/>
    <w:autoRedefine/>
    <w:uiPriority w:val="99"/>
    <w:semiHidden/>
    <w:rsid w:val="009B6C94"/>
    <w:pPr>
      <w:ind w:left="1320" w:hanging="220"/>
    </w:pPr>
  </w:style>
  <w:style w:type="paragraph" w:styleId="Index7">
    <w:name w:val="index 7"/>
    <w:basedOn w:val="Standard"/>
    <w:next w:val="Standard"/>
    <w:autoRedefine/>
    <w:uiPriority w:val="99"/>
    <w:semiHidden/>
    <w:rsid w:val="009B6C94"/>
    <w:pPr>
      <w:ind w:left="1540" w:hanging="220"/>
    </w:pPr>
  </w:style>
  <w:style w:type="paragraph" w:styleId="Index8">
    <w:name w:val="index 8"/>
    <w:basedOn w:val="Standard"/>
    <w:next w:val="Standard"/>
    <w:autoRedefine/>
    <w:uiPriority w:val="99"/>
    <w:semiHidden/>
    <w:rsid w:val="009B6C94"/>
    <w:pPr>
      <w:ind w:left="1760" w:hanging="220"/>
    </w:pPr>
  </w:style>
  <w:style w:type="paragraph" w:styleId="Index9">
    <w:name w:val="index 9"/>
    <w:basedOn w:val="Standard"/>
    <w:next w:val="Standard"/>
    <w:autoRedefine/>
    <w:uiPriority w:val="99"/>
    <w:semiHidden/>
    <w:rsid w:val="009B6C94"/>
    <w:pPr>
      <w:ind w:left="1980" w:hanging="220"/>
    </w:pPr>
  </w:style>
  <w:style w:type="paragraph" w:styleId="Indexberschrift">
    <w:name w:val="index heading"/>
    <w:basedOn w:val="Standard"/>
    <w:next w:val="Index1"/>
    <w:uiPriority w:val="99"/>
    <w:semiHidden/>
    <w:rsid w:val="009B6C94"/>
    <w:rPr>
      <w:rFonts w:cs="Arial"/>
      <w:b/>
      <w:bCs/>
    </w:rPr>
  </w:style>
  <w:style w:type="paragraph" w:styleId="Kommentartext">
    <w:name w:val="annotation text"/>
    <w:basedOn w:val="Standard"/>
    <w:link w:val="KommentartextZchn"/>
    <w:uiPriority w:val="99"/>
    <w:semiHidden/>
    <w:rsid w:val="009B6C94"/>
    <w:rPr>
      <w:sz w:val="20"/>
    </w:rPr>
  </w:style>
  <w:style w:type="character" w:customStyle="1" w:styleId="KommentartextZchn">
    <w:name w:val="Kommentartext Zchn"/>
    <w:basedOn w:val="Absatz-Standardschriftart"/>
    <w:link w:val="Kommentartext"/>
    <w:uiPriority w:val="99"/>
    <w:semiHidden/>
    <w:locked/>
    <w:rsid w:val="00E55D9D"/>
    <w:rPr>
      <w:rFonts w:ascii="Arial" w:hAnsi="Arial" w:cs="Times New Roman"/>
    </w:rPr>
  </w:style>
  <w:style w:type="paragraph" w:styleId="Kommentarthema">
    <w:name w:val="annotation subject"/>
    <w:basedOn w:val="Kommentartext"/>
    <w:next w:val="Kommentartext"/>
    <w:link w:val="KommentarthemaZchn"/>
    <w:uiPriority w:val="99"/>
    <w:semiHidden/>
    <w:rsid w:val="009B6C94"/>
    <w:rPr>
      <w:b/>
      <w:bCs/>
    </w:rPr>
  </w:style>
  <w:style w:type="character" w:customStyle="1" w:styleId="KommentarthemaZchn">
    <w:name w:val="Kommentarthema Zchn"/>
    <w:basedOn w:val="KommentartextZchn"/>
    <w:link w:val="Kommentarthema"/>
    <w:uiPriority w:val="99"/>
    <w:semiHidden/>
    <w:locked/>
    <w:rsid w:val="00E55D9D"/>
    <w:rPr>
      <w:rFonts w:ascii="Arial" w:hAnsi="Arial" w:cs="Times New Roman"/>
      <w:b/>
      <w:bCs/>
    </w:rPr>
  </w:style>
  <w:style w:type="paragraph" w:styleId="Liste">
    <w:name w:val="List"/>
    <w:basedOn w:val="Standard"/>
    <w:uiPriority w:val="99"/>
    <w:rsid w:val="009B6C94"/>
    <w:pPr>
      <w:ind w:left="283" w:hanging="283"/>
    </w:pPr>
  </w:style>
  <w:style w:type="paragraph" w:styleId="Liste2">
    <w:name w:val="List 2"/>
    <w:basedOn w:val="Standard"/>
    <w:uiPriority w:val="99"/>
    <w:rsid w:val="009B6C94"/>
    <w:pPr>
      <w:ind w:left="566" w:hanging="283"/>
    </w:pPr>
  </w:style>
  <w:style w:type="paragraph" w:styleId="Liste3">
    <w:name w:val="List 3"/>
    <w:basedOn w:val="Standard"/>
    <w:uiPriority w:val="99"/>
    <w:rsid w:val="009B6C94"/>
    <w:pPr>
      <w:ind w:left="849" w:hanging="283"/>
    </w:pPr>
  </w:style>
  <w:style w:type="paragraph" w:styleId="Liste4">
    <w:name w:val="List 4"/>
    <w:basedOn w:val="Standard"/>
    <w:uiPriority w:val="99"/>
    <w:rsid w:val="009B6C94"/>
    <w:pPr>
      <w:ind w:left="1132" w:hanging="283"/>
    </w:pPr>
  </w:style>
  <w:style w:type="paragraph" w:styleId="Liste5">
    <w:name w:val="List 5"/>
    <w:basedOn w:val="Standard"/>
    <w:uiPriority w:val="99"/>
    <w:rsid w:val="009B6C94"/>
    <w:pPr>
      <w:ind w:left="1415" w:hanging="283"/>
    </w:pPr>
  </w:style>
  <w:style w:type="paragraph" w:styleId="Listenfortsetzung">
    <w:name w:val="List Continue"/>
    <w:basedOn w:val="Standard"/>
    <w:uiPriority w:val="99"/>
    <w:rsid w:val="009B6C94"/>
    <w:pPr>
      <w:ind w:left="283"/>
    </w:pPr>
  </w:style>
  <w:style w:type="paragraph" w:styleId="Listenfortsetzung2">
    <w:name w:val="List Continue 2"/>
    <w:basedOn w:val="Standard"/>
    <w:uiPriority w:val="99"/>
    <w:rsid w:val="009B6C94"/>
    <w:pPr>
      <w:ind w:left="566"/>
    </w:pPr>
  </w:style>
  <w:style w:type="paragraph" w:styleId="Listenfortsetzung3">
    <w:name w:val="List Continue 3"/>
    <w:basedOn w:val="Standard"/>
    <w:uiPriority w:val="99"/>
    <w:rsid w:val="009B6C94"/>
    <w:pPr>
      <w:ind w:left="849"/>
    </w:pPr>
  </w:style>
  <w:style w:type="paragraph" w:styleId="Listenfortsetzung4">
    <w:name w:val="List Continue 4"/>
    <w:basedOn w:val="Standard"/>
    <w:uiPriority w:val="99"/>
    <w:rsid w:val="009B6C94"/>
    <w:pPr>
      <w:ind w:left="1132"/>
    </w:pPr>
  </w:style>
  <w:style w:type="paragraph" w:styleId="Listenfortsetzung5">
    <w:name w:val="List Continue 5"/>
    <w:basedOn w:val="Standard"/>
    <w:uiPriority w:val="99"/>
    <w:rsid w:val="009B6C94"/>
    <w:pPr>
      <w:ind w:left="1415"/>
    </w:pPr>
  </w:style>
  <w:style w:type="paragraph" w:styleId="Listennummer">
    <w:name w:val="List Number"/>
    <w:basedOn w:val="Standard"/>
    <w:uiPriority w:val="99"/>
    <w:rsid w:val="009B6C94"/>
    <w:pPr>
      <w:numPr>
        <w:numId w:val="6"/>
      </w:numPr>
    </w:pPr>
  </w:style>
  <w:style w:type="paragraph" w:styleId="Listennummer2">
    <w:name w:val="List Number 2"/>
    <w:basedOn w:val="Standard"/>
    <w:uiPriority w:val="99"/>
    <w:rsid w:val="009B6C94"/>
    <w:pPr>
      <w:numPr>
        <w:numId w:val="7"/>
      </w:numPr>
    </w:pPr>
  </w:style>
  <w:style w:type="paragraph" w:styleId="Listennummer3">
    <w:name w:val="List Number 3"/>
    <w:basedOn w:val="Standard"/>
    <w:uiPriority w:val="99"/>
    <w:rsid w:val="009B6C94"/>
    <w:pPr>
      <w:numPr>
        <w:numId w:val="8"/>
      </w:numPr>
    </w:pPr>
  </w:style>
  <w:style w:type="paragraph" w:styleId="Listennummer4">
    <w:name w:val="List Number 4"/>
    <w:basedOn w:val="Standard"/>
    <w:uiPriority w:val="99"/>
    <w:rsid w:val="009B6C94"/>
    <w:pPr>
      <w:numPr>
        <w:numId w:val="9"/>
      </w:numPr>
    </w:pPr>
  </w:style>
  <w:style w:type="paragraph" w:styleId="Listennummer5">
    <w:name w:val="List Number 5"/>
    <w:basedOn w:val="Standard"/>
    <w:uiPriority w:val="99"/>
    <w:rsid w:val="009B6C94"/>
    <w:pPr>
      <w:numPr>
        <w:numId w:val="10"/>
      </w:numPr>
    </w:pPr>
  </w:style>
  <w:style w:type="paragraph" w:styleId="Makrotext">
    <w:name w:val="macro"/>
    <w:link w:val="MakrotextZchn"/>
    <w:uiPriority w:val="99"/>
    <w:semiHidden/>
    <w:rsid w:val="009B6C94"/>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cs="Courier New"/>
      <w:sz w:val="20"/>
      <w:szCs w:val="20"/>
    </w:rPr>
  </w:style>
  <w:style w:type="character" w:customStyle="1" w:styleId="MakrotextZchn">
    <w:name w:val="Makrotext Zchn"/>
    <w:basedOn w:val="Absatz-Standardschriftart"/>
    <w:link w:val="Makrotext"/>
    <w:uiPriority w:val="99"/>
    <w:semiHidden/>
    <w:locked/>
    <w:rsid w:val="00E55D9D"/>
    <w:rPr>
      <w:rFonts w:ascii="Courier New" w:hAnsi="Courier New" w:cs="Courier New"/>
      <w:lang w:val="de-DE" w:eastAsia="de-DE" w:bidi="ar-SA"/>
    </w:rPr>
  </w:style>
  <w:style w:type="paragraph" w:styleId="Nachrichtenkopf">
    <w:name w:val="Message Header"/>
    <w:basedOn w:val="Standard"/>
    <w:link w:val="NachrichtenkopfZchn"/>
    <w:uiPriority w:val="99"/>
    <w:rsid w:val="009B6C9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NachrichtenkopfZchn">
    <w:name w:val="Nachrichtenkopf Zchn"/>
    <w:basedOn w:val="Absatz-Standardschriftart"/>
    <w:link w:val="Nachrichtenkopf"/>
    <w:uiPriority w:val="99"/>
    <w:semiHidden/>
    <w:locked/>
    <w:rsid w:val="00E55D9D"/>
    <w:rPr>
      <w:rFonts w:ascii="Cambria" w:hAnsi="Cambria" w:cs="Times New Roman"/>
      <w:sz w:val="24"/>
      <w:szCs w:val="24"/>
      <w:shd w:val="pct20" w:color="auto" w:fill="auto"/>
    </w:rPr>
  </w:style>
  <w:style w:type="paragraph" w:styleId="NurText">
    <w:name w:val="Plain Text"/>
    <w:basedOn w:val="Standard"/>
    <w:link w:val="NurTextZchn"/>
    <w:uiPriority w:val="99"/>
    <w:rsid w:val="009B6C94"/>
    <w:rPr>
      <w:rFonts w:ascii="Courier New" w:hAnsi="Courier New" w:cs="Courier New"/>
      <w:sz w:val="20"/>
    </w:rPr>
  </w:style>
  <w:style w:type="character" w:customStyle="1" w:styleId="NurTextZchn">
    <w:name w:val="Nur Text Zchn"/>
    <w:basedOn w:val="Absatz-Standardschriftart"/>
    <w:link w:val="NurText"/>
    <w:uiPriority w:val="99"/>
    <w:semiHidden/>
    <w:locked/>
    <w:rsid w:val="00E55D9D"/>
    <w:rPr>
      <w:rFonts w:ascii="Courier New" w:hAnsi="Courier New" w:cs="Courier New"/>
    </w:rPr>
  </w:style>
  <w:style w:type="paragraph" w:styleId="Rechtsgrundlagenverzeichnis">
    <w:name w:val="table of authorities"/>
    <w:basedOn w:val="Standard"/>
    <w:next w:val="Standard"/>
    <w:uiPriority w:val="99"/>
    <w:semiHidden/>
    <w:rsid w:val="009B6C94"/>
    <w:pPr>
      <w:ind w:left="220" w:hanging="220"/>
    </w:pPr>
  </w:style>
  <w:style w:type="paragraph" w:styleId="RGV-berschrift">
    <w:name w:val="toa heading"/>
    <w:basedOn w:val="Standard"/>
    <w:next w:val="Standard"/>
    <w:uiPriority w:val="99"/>
    <w:semiHidden/>
    <w:rsid w:val="009B6C94"/>
    <w:pPr>
      <w:spacing w:before="120"/>
    </w:pPr>
    <w:rPr>
      <w:rFonts w:cs="Arial"/>
      <w:b/>
      <w:bCs/>
      <w:sz w:val="24"/>
      <w:szCs w:val="24"/>
    </w:rPr>
  </w:style>
  <w:style w:type="paragraph" w:styleId="StandardWeb">
    <w:name w:val="Normal (Web)"/>
    <w:basedOn w:val="Standard"/>
    <w:uiPriority w:val="99"/>
    <w:rsid w:val="009B6C94"/>
    <w:rPr>
      <w:rFonts w:ascii="Times New Roman" w:hAnsi="Times New Roman"/>
      <w:sz w:val="24"/>
      <w:szCs w:val="24"/>
    </w:rPr>
  </w:style>
  <w:style w:type="paragraph" w:styleId="Standardeinzug">
    <w:name w:val="Normal Indent"/>
    <w:basedOn w:val="Standard"/>
    <w:uiPriority w:val="99"/>
    <w:rsid w:val="009B6C94"/>
    <w:pPr>
      <w:ind w:left="708"/>
    </w:pPr>
  </w:style>
  <w:style w:type="paragraph" w:styleId="Textkrper2">
    <w:name w:val="Body Text 2"/>
    <w:basedOn w:val="Standard"/>
    <w:link w:val="Textkrper2Zchn"/>
    <w:uiPriority w:val="99"/>
    <w:rsid w:val="009B6C94"/>
    <w:pPr>
      <w:spacing w:line="480" w:lineRule="auto"/>
    </w:pPr>
  </w:style>
  <w:style w:type="character" w:customStyle="1" w:styleId="Textkrper2Zchn">
    <w:name w:val="Textkörper 2 Zchn"/>
    <w:basedOn w:val="Absatz-Standardschriftart"/>
    <w:link w:val="Textkrper2"/>
    <w:uiPriority w:val="99"/>
    <w:semiHidden/>
    <w:locked/>
    <w:rsid w:val="00E55D9D"/>
    <w:rPr>
      <w:rFonts w:ascii="Arial" w:hAnsi="Arial" w:cs="Times New Roman"/>
      <w:sz w:val="22"/>
    </w:rPr>
  </w:style>
  <w:style w:type="paragraph" w:styleId="Textkrper3">
    <w:name w:val="Body Text 3"/>
    <w:basedOn w:val="Standard"/>
    <w:link w:val="Textkrper3Zchn"/>
    <w:uiPriority w:val="99"/>
    <w:rsid w:val="009B6C94"/>
    <w:rPr>
      <w:sz w:val="16"/>
      <w:szCs w:val="16"/>
    </w:rPr>
  </w:style>
  <w:style w:type="character" w:customStyle="1" w:styleId="Textkrper3Zchn">
    <w:name w:val="Textkörper 3 Zchn"/>
    <w:basedOn w:val="Absatz-Standardschriftart"/>
    <w:link w:val="Textkrper3"/>
    <w:uiPriority w:val="99"/>
    <w:semiHidden/>
    <w:locked/>
    <w:rsid w:val="00E55D9D"/>
    <w:rPr>
      <w:rFonts w:ascii="Arial" w:hAnsi="Arial" w:cs="Times New Roman"/>
      <w:sz w:val="16"/>
      <w:szCs w:val="16"/>
    </w:rPr>
  </w:style>
  <w:style w:type="paragraph" w:styleId="Textkrper-Einzug2">
    <w:name w:val="Body Text Indent 2"/>
    <w:basedOn w:val="Standard"/>
    <w:link w:val="Textkrper-Einzug2Zchn"/>
    <w:uiPriority w:val="99"/>
    <w:rsid w:val="009B6C94"/>
    <w:pPr>
      <w:spacing w:line="480" w:lineRule="auto"/>
      <w:ind w:left="283"/>
    </w:pPr>
  </w:style>
  <w:style w:type="character" w:customStyle="1" w:styleId="Textkrper-Einzug2Zchn">
    <w:name w:val="Textkörper-Einzug 2 Zchn"/>
    <w:basedOn w:val="Absatz-Standardschriftart"/>
    <w:link w:val="Textkrper-Einzug2"/>
    <w:uiPriority w:val="99"/>
    <w:semiHidden/>
    <w:locked/>
    <w:rsid w:val="00E55D9D"/>
    <w:rPr>
      <w:rFonts w:ascii="Arial" w:hAnsi="Arial" w:cs="Times New Roman"/>
      <w:sz w:val="22"/>
    </w:rPr>
  </w:style>
  <w:style w:type="paragraph" w:styleId="Textkrper-Einzug3">
    <w:name w:val="Body Text Indent 3"/>
    <w:basedOn w:val="Standard"/>
    <w:link w:val="Textkrper-Einzug3Zchn"/>
    <w:uiPriority w:val="99"/>
    <w:rsid w:val="009B6C94"/>
    <w:pPr>
      <w:ind w:left="283"/>
    </w:pPr>
    <w:rPr>
      <w:sz w:val="16"/>
      <w:szCs w:val="16"/>
    </w:rPr>
  </w:style>
  <w:style w:type="character" w:customStyle="1" w:styleId="Textkrper-Einzug3Zchn">
    <w:name w:val="Textkörper-Einzug 3 Zchn"/>
    <w:basedOn w:val="Absatz-Standardschriftart"/>
    <w:link w:val="Textkrper-Einzug3"/>
    <w:uiPriority w:val="99"/>
    <w:semiHidden/>
    <w:locked/>
    <w:rsid w:val="00E55D9D"/>
    <w:rPr>
      <w:rFonts w:ascii="Arial" w:hAnsi="Arial" w:cs="Times New Roman"/>
      <w:sz w:val="16"/>
      <w:szCs w:val="16"/>
    </w:rPr>
  </w:style>
  <w:style w:type="paragraph" w:styleId="Textkrper-Erstzeileneinzug">
    <w:name w:val="Body Text First Indent"/>
    <w:basedOn w:val="Textkrper"/>
    <w:link w:val="Textkrper-ErstzeileneinzugZchn"/>
    <w:uiPriority w:val="99"/>
    <w:rsid w:val="009B6C94"/>
    <w:pPr>
      <w:spacing w:line="360" w:lineRule="auto"/>
      <w:ind w:firstLine="210"/>
    </w:pPr>
    <w:rPr>
      <w:sz w:val="22"/>
    </w:rPr>
  </w:style>
  <w:style w:type="character" w:customStyle="1" w:styleId="Textkrper-ErstzeileneinzugZchn">
    <w:name w:val="Textkörper-Erstzeileneinzug Zchn"/>
    <w:basedOn w:val="TextkrperZchn"/>
    <w:link w:val="Textkrper-Erstzeileneinzug"/>
    <w:uiPriority w:val="99"/>
    <w:semiHidden/>
    <w:locked/>
    <w:rsid w:val="00E55D9D"/>
    <w:rPr>
      <w:rFonts w:ascii="Arial" w:hAnsi="Arial" w:cs="Times New Roman"/>
      <w:sz w:val="22"/>
    </w:rPr>
  </w:style>
  <w:style w:type="paragraph" w:styleId="Textkrper-Zeileneinzug">
    <w:name w:val="Body Text Indent"/>
    <w:basedOn w:val="Standard"/>
    <w:link w:val="Textkrper-ZeileneinzugZchn"/>
    <w:uiPriority w:val="99"/>
    <w:rsid w:val="009B6C94"/>
    <w:pPr>
      <w:ind w:left="283"/>
    </w:pPr>
  </w:style>
  <w:style w:type="character" w:customStyle="1" w:styleId="Textkrper-ZeileneinzugZchn">
    <w:name w:val="Textkörper-Zeileneinzug Zchn"/>
    <w:basedOn w:val="Absatz-Standardschriftart"/>
    <w:link w:val="Textkrper-Zeileneinzug"/>
    <w:uiPriority w:val="99"/>
    <w:semiHidden/>
    <w:locked/>
    <w:rsid w:val="00E55D9D"/>
    <w:rPr>
      <w:rFonts w:ascii="Arial" w:hAnsi="Arial" w:cs="Times New Roman"/>
      <w:sz w:val="22"/>
    </w:rPr>
  </w:style>
  <w:style w:type="paragraph" w:styleId="Textkrper-Erstzeileneinzug2">
    <w:name w:val="Body Text First Indent 2"/>
    <w:basedOn w:val="Textkrper-Zeileneinzug"/>
    <w:link w:val="Textkrper-Erstzeileneinzug2Zchn"/>
    <w:uiPriority w:val="99"/>
    <w:rsid w:val="009B6C94"/>
    <w:pPr>
      <w:ind w:firstLine="210"/>
    </w:pPr>
  </w:style>
  <w:style w:type="character" w:customStyle="1" w:styleId="Textkrper-Erstzeileneinzug2Zchn">
    <w:name w:val="Textkörper-Erstzeileneinzug 2 Zchn"/>
    <w:basedOn w:val="Textkrper-ZeileneinzugZchn"/>
    <w:link w:val="Textkrper-Erstzeileneinzug2"/>
    <w:uiPriority w:val="99"/>
    <w:semiHidden/>
    <w:locked/>
    <w:rsid w:val="00E55D9D"/>
    <w:rPr>
      <w:rFonts w:ascii="Arial" w:hAnsi="Arial" w:cs="Times New Roman"/>
      <w:sz w:val="22"/>
    </w:rPr>
  </w:style>
  <w:style w:type="paragraph" w:styleId="Umschlagabsenderadresse">
    <w:name w:val="envelope return"/>
    <w:basedOn w:val="Standard"/>
    <w:uiPriority w:val="99"/>
    <w:rsid w:val="009B6C94"/>
    <w:rPr>
      <w:rFonts w:cs="Arial"/>
      <w:sz w:val="20"/>
    </w:rPr>
  </w:style>
  <w:style w:type="paragraph" w:styleId="Umschlagadresse">
    <w:name w:val="envelope address"/>
    <w:basedOn w:val="Standard"/>
    <w:uiPriority w:val="99"/>
    <w:rsid w:val="009B6C94"/>
    <w:pPr>
      <w:framePr w:w="4320" w:h="2160" w:hRule="exact" w:hSpace="141" w:wrap="auto" w:hAnchor="page" w:xAlign="center" w:yAlign="bottom"/>
      <w:ind w:left="1"/>
    </w:pPr>
    <w:rPr>
      <w:rFonts w:cs="Arial"/>
      <w:sz w:val="24"/>
      <w:szCs w:val="24"/>
    </w:rPr>
  </w:style>
  <w:style w:type="paragraph" w:styleId="Unterschrift">
    <w:name w:val="Signature"/>
    <w:basedOn w:val="Standard"/>
    <w:link w:val="UnterschriftZchn"/>
    <w:uiPriority w:val="99"/>
    <w:rsid w:val="009B6C94"/>
    <w:pPr>
      <w:ind w:left="4252"/>
    </w:pPr>
  </w:style>
  <w:style w:type="character" w:customStyle="1" w:styleId="UnterschriftZchn">
    <w:name w:val="Unterschrift Zchn"/>
    <w:basedOn w:val="Absatz-Standardschriftart"/>
    <w:link w:val="Unterschrift"/>
    <w:uiPriority w:val="99"/>
    <w:semiHidden/>
    <w:locked/>
    <w:rsid w:val="00E55D9D"/>
    <w:rPr>
      <w:rFonts w:ascii="Arial" w:hAnsi="Arial" w:cs="Times New Roman"/>
      <w:sz w:val="22"/>
    </w:rPr>
  </w:style>
  <w:style w:type="paragraph" w:styleId="Untertitel">
    <w:name w:val="Subtitle"/>
    <w:basedOn w:val="Standard"/>
    <w:link w:val="UntertitelZchn"/>
    <w:uiPriority w:val="99"/>
    <w:qFormat/>
    <w:rsid w:val="009B6C94"/>
    <w:pPr>
      <w:spacing w:after="60"/>
      <w:jc w:val="center"/>
      <w:outlineLvl w:val="1"/>
    </w:pPr>
    <w:rPr>
      <w:rFonts w:cs="Arial"/>
      <w:sz w:val="24"/>
      <w:szCs w:val="24"/>
    </w:rPr>
  </w:style>
  <w:style w:type="character" w:customStyle="1" w:styleId="UntertitelZchn">
    <w:name w:val="Untertitel Zchn"/>
    <w:basedOn w:val="Absatz-Standardschriftart"/>
    <w:link w:val="Untertitel"/>
    <w:uiPriority w:val="99"/>
    <w:locked/>
    <w:rsid w:val="00E55D9D"/>
    <w:rPr>
      <w:rFonts w:ascii="Cambria" w:hAnsi="Cambria" w:cs="Times New Roman"/>
      <w:sz w:val="24"/>
      <w:szCs w:val="24"/>
    </w:rPr>
  </w:style>
  <w:style w:type="paragraph" w:styleId="Verzeichnis1">
    <w:name w:val="toc 1"/>
    <w:basedOn w:val="Standard"/>
    <w:next w:val="Standard"/>
    <w:autoRedefine/>
    <w:uiPriority w:val="99"/>
    <w:semiHidden/>
    <w:rsid w:val="009B6C94"/>
  </w:style>
  <w:style w:type="paragraph" w:styleId="Verzeichnis2">
    <w:name w:val="toc 2"/>
    <w:basedOn w:val="Standard"/>
    <w:next w:val="Standard"/>
    <w:autoRedefine/>
    <w:uiPriority w:val="99"/>
    <w:semiHidden/>
    <w:rsid w:val="009B6C94"/>
    <w:pPr>
      <w:ind w:left="220"/>
    </w:pPr>
  </w:style>
  <w:style w:type="paragraph" w:styleId="Verzeichnis3">
    <w:name w:val="toc 3"/>
    <w:basedOn w:val="Standard"/>
    <w:next w:val="Standard"/>
    <w:autoRedefine/>
    <w:uiPriority w:val="99"/>
    <w:semiHidden/>
    <w:rsid w:val="009B6C94"/>
    <w:pPr>
      <w:ind w:left="440"/>
    </w:pPr>
  </w:style>
  <w:style w:type="paragraph" w:styleId="Verzeichnis4">
    <w:name w:val="toc 4"/>
    <w:basedOn w:val="Standard"/>
    <w:next w:val="Standard"/>
    <w:autoRedefine/>
    <w:uiPriority w:val="99"/>
    <w:semiHidden/>
    <w:rsid w:val="009B6C94"/>
    <w:pPr>
      <w:ind w:left="660"/>
    </w:pPr>
  </w:style>
  <w:style w:type="paragraph" w:styleId="Verzeichnis5">
    <w:name w:val="toc 5"/>
    <w:basedOn w:val="Standard"/>
    <w:next w:val="Standard"/>
    <w:autoRedefine/>
    <w:uiPriority w:val="99"/>
    <w:semiHidden/>
    <w:rsid w:val="009B6C94"/>
    <w:pPr>
      <w:ind w:left="880"/>
    </w:pPr>
  </w:style>
  <w:style w:type="paragraph" w:styleId="Verzeichnis6">
    <w:name w:val="toc 6"/>
    <w:basedOn w:val="Standard"/>
    <w:next w:val="Standard"/>
    <w:autoRedefine/>
    <w:uiPriority w:val="99"/>
    <w:semiHidden/>
    <w:rsid w:val="009B6C94"/>
    <w:pPr>
      <w:ind w:left="1100"/>
    </w:pPr>
  </w:style>
  <w:style w:type="paragraph" w:styleId="Verzeichnis7">
    <w:name w:val="toc 7"/>
    <w:basedOn w:val="Standard"/>
    <w:next w:val="Standard"/>
    <w:autoRedefine/>
    <w:uiPriority w:val="99"/>
    <w:semiHidden/>
    <w:rsid w:val="009B6C94"/>
    <w:pPr>
      <w:ind w:left="1320"/>
    </w:pPr>
  </w:style>
  <w:style w:type="paragraph" w:styleId="Verzeichnis8">
    <w:name w:val="toc 8"/>
    <w:basedOn w:val="Standard"/>
    <w:next w:val="Standard"/>
    <w:autoRedefine/>
    <w:uiPriority w:val="99"/>
    <w:semiHidden/>
    <w:rsid w:val="009B6C94"/>
    <w:pPr>
      <w:ind w:left="1540"/>
    </w:pPr>
  </w:style>
  <w:style w:type="paragraph" w:styleId="Verzeichnis9">
    <w:name w:val="toc 9"/>
    <w:basedOn w:val="Standard"/>
    <w:next w:val="Standard"/>
    <w:autoRedefine/>
    <w:uiPriority w:val="99"/>
    <w:semiHidden/>
    <w:rsid w:val="009B6C94"/>
    <w:pPr>
      <w:ind w:left="1760"/>
    </w:pPr>
  </w:style>
  <w:style w:type="paragraph" w:customStyle="1" w:styleId="Standard10pt">
    <w:name w:val="Standard + 10 pt"/>
    <w:aliases w:val="Block,Vor:  10 pt,Zeilenabstand:  Genau 15 pt,Muster: Transparent (Weiß)"/>
    <w:basedOn w:val="Standard"/>
    <w:link w:val="Standard10ptZchn"/>
    <w:uiPriority w:val="99"/>
    <w:rsid w:val="00E36363"/>
  </w:style>
  <w:style w:type="character" w:styleId="Kommentarzeichen">
    <w:name w:val="annotation reference"/>
    <w:basedOn w:val="Absatz-Standardschriftart"/>
    <w:uiPriority w:val="99"/>
    <w:semiHidden/>
    <w:rsid w:val="00D22224"/>
    <w:rPr>
      <w:rFonts w:cs="Times New Roman"/>
      <w:sz w:val="16"/>
    </w:rPr>
  </w:style>
  <w:style w:type="character" w:customStyle="1" w:styleId="Standard10ptZchn">
    <w:name w:val="Standard + 10 pt Zchn"/>
    <w:aliases w:val="Muster: Transparent (Weiß) Zchn"/>
    <w:link w:val="Standard10pt"/>
    <w:uiPriority w:val="99"/>
    <w:locked/>
    <w:rsid w:val="000D205D"/>
    <w:rPr>
      <w:rFonts w:ascii="Arial" w:hAnsi="Arial"/>
      <w:sz w:val="22"/>
      <w:lang w:val="de-DE" w:eastAsia="de-DE"/>
    </w:rPr>
  </w:style>
  <w:style w:type="character" w:styleId="Fett">
    <w:name w:val="Strong"/>
    <w:aliases w:val="Standard + 11 pt,Zentriert,Erweitert durch  2 pt,Zeilenabstand:  ein..."/>
    <w:basedOn w:val="Absatz-Standardschriftart"/>
    <w:uiPriority w:val="99"/>
    <w:qFormat/>
    <w:rsid w:val="003634C3"/>
    <w:rPr>
      <w:rFonts w:cs="Times New Roman"/>
      <w:b/>
    </w:rPr>
  </w:style>
  <w:style w:type="character" w:styleId="Hyperlink">
    <w:name w:val="Hyperlink"/>
    <w:basedOn w:val="Absatz-Standardschriftart"/>
    <w:uiPriority w:val="99"/>
    <w:rsid w:val="007F2CC3"/>
    <w:rPr>
      <w:rFonts w:cs="Times New Roman"/>
      <w:color w:val="0000FF"/>
      <w:u w:val="single"/>
    </w:rPr>
  </w:style>
  <w:style w:type="character" w:styleId="Hervorhebung">
    <w:name w:val="Emphasis"/>
    <w:basedOn w:val="Absatz-Standardschriftart"/>
    <w:uiPriority w:val="99"/>
    <w:qFormat/>
    <w:rsid w:val="00495C5F"/>
    <w:rPr>
      <w:rFonts w:cs="Times New Roman"/>
      <w:i/>
      <w:iCs/>
    </w:rPr>
  </w:style>
  <w:style w:type="character" w:styleId="BesuchterLink">
    <w:name w:val="FollowedHyperlink"/>
    <w:basedOn w:val="Absatz-Standardschriftart"/>
    <w:uiPriority w:val="99"/>
    <w:locked/>
    <w:rsid w:val="00D358F6"/>
    <w:rPr>
      <w:rFonts w:cs="Times New Roman"/>
      <w:color w:val="800080"/>
      <w:u w:val="single"/>
    </w:rPr>
  </w:style>
  <w:style w:type="paragraph" w:styleId="Listenabsatz">
    <w:name w:val="List Paragraph"/>
    <w:basedOn w:val="Standard"/>
    <w:uiPriority w:val="34"/>
    <w:qFormat/>
    <w:rsid w:val="00A148D4"/>
    <w:pPr>
      <w:numPr>
        <w:numId w:val="46"/>
      </w:numPr>
      <w:contextualSpacing/>
    </w:pPr>
    <w:rPr>
      <w:rFonts w:eastAsiaTheme="minorHAnsi" w:cstheme="minorBidi"/>
      <w:szCs w:val="22"/>
      <w:lang w:eastAsia="en-US"/>
    </w:rPr>
  </w:style>
  <w:style w:type="paragraph" w:customStyle="1" w:styleId="Paragraph">
    <w:name w:val="Paragraph"/>
    <w:basedOn w:val="Standard"/>
    <w:qFormat/>
    <w:rsid w:val="0071761D"/>
    <w:pPr>
      <w:spacing w:before="360" w:after="240"/>
      <w:contextualSpacing/>
      <w:jc w:val="center"/>
    </w:pPr>
  </w:style>
  <w:style w:type="paragraph" w:styleId="KeinLeerraum">
    <w:name w:val="No Spacing"/>
    <w:uiPriority w:val="1"/>
    <w:qFormat/>
    <w:rsid w:val="00185D85"/>
    <w:pPr>
      <w:spacing w:after="120"/>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823421">
      <w:bodyDiv w:val="1"/>
      <w:marLeft w:val="0"/>
      <w:marRight w:val="0"/>
      <w:marTop w:val="0"/>
      <w:marBottom w:val="0"/>
      <w:divBdr>
        <w:top w:val="none" w:sz="0" w:space="0" w:color="auto"/>
        <w:left w:val="none" w:sz="0" w:space="0" w:color="auto"/>
        <w:bottom w:val="none" w:sz="0" w:space="0" w:color="auto"/>
        <w:right w:val="none" w:sz="0" w:space="0" w:color="auto"/>
      </w:divBdr>
    </w:div>
    <w:div w:id="1132089212">
      <w:marLeft w:val="0"/>
      <w:marRight w:val="0"/>
      <w:marTop w:val="0"/>
      <w:marBottom w:val="0"/>
      <w:divBdr>
        <w:top w:val="none" w:sz="0" w:space="0" w:color="auto"/>
        <w:left w:val="none" w:sz="0" w:space="0" w:color="auto"/>
        <w:bottom w:val="none" w:sz="0" w:space="0" w:color="auto"/>
        <w:right w:val="none" w:sz="0" w:space="0" w:color="auto"/>
      </w:divBdr>
      <w:divsChild>
        <w:div w:id="1132089213">
          <w:marLeft w:val="0"/>
          <w:marRight w:val="0"/>
          <w:marTop w:val="0"/>
          <w:marBottom w:val="0"/>
          <w:divBdr>
            <w:top w:val="none" w:sz="0" w:space="0" w:color="auto"/>
            <w:left w:val="none" w:sz="0" w:space="0" w:color="auto"/>
            <w:bottom w:val="none" w:sz="0" w:space="0" w:color="auto"/>
            <w:right w:val="none" w:sz="0" w:space="0" w:color="auto"/>
          </w:divBdr>
        </w:div>
      </w:divsChild>
    </w:div>
    <w:div w:id="1132089214">
      <w:marLeft w:val="0"/>
      <w:marRight w:val="0"/>
      <w:marTop w:val="0"/>
      <w:marBottom w:val="0"/>
      <w:divBdr>
        <w:top w:val="none" w:sz="0" w:space="0" w:color="auto"/>
        <w:left w:val="none" w:sz="0" w:space="0" w:color="auto"/>
        <w:bottom w:val="none" w:sz="0" w:space="0" w:color="auto"/>
        <w:right w:val="none" w:sz="0" w:space="0" w:color="auto"/>
      </w:divBdr>
      <w:divsChild>
        <w:div w:id="1132089211">
          <w:marLeft w:val="0"/>
          <w:marRight w:val="0"/>
          <w:marTop w:val="0"/>
          <w:marBottom w:val="0"/>
          <w:divBdr>
            <w:top w:val="none" w:sz="0" w:space="0" w:color="auto"/>
            <w:left w:val="none" w:sz="0" w:space="0" w:color="auto"/>
            <w:bottom w:val="none" w:sz="0" w:space="0" w:color="auto"/>
            <w:right w:val="none" w:sz="0" w:space="0" w:color="auto"/>
          </w:divBdr>
        </w:div>
      </w:divsChild>
    </w:div>
    <w:div w:id="150577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23973-FE08-42FC-93CD-FD736A512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7</Words>
  <Characters>11135</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6T13:55:00Z</dcterms:created>
  <dcterms:modified xsi:type="dcterms:W3CDTF">2020-11-18T16:07:00Z</dcterms:modified>
</cp:coreProperties>
</file>